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771" w:rsidRDefault="001E19D9">
      <w:pPr>
        <w:jc w:val="center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D0D0D" w:themeColor="text1" w:themeTint="F2"/>
          <w:kern w:val="0"/>
          <w:sz w:val="30"/>
          <w:szCs w:val="30"/>
        </w:rPr>
        <w:t>理</w:t>
      </w:r>
      <w:proofErr w:type="gramStart"/>
      <w:r>
        <w:rPr>
          <w:rFonts w:ascii="微软雅黑" w:eastAsia="微软雅黑" w:hAnsi="微软雅黑" w:cs="宋体" w:hint="eastAsia"/>
          <w:b/>
          <w:color w:val="0D0D0D" w:themeColor="text1" w:themeTint="F2"/>
          <w:kern w:val="0"/>
          <w:sz w:val="30"/>
          <w:szCs w:val="30"/>
        </w:rPr>
        <w:t>邦</w:t>
      </w:r>
      <w:proofErr w:type="gramEnd"/>
      <w:r>
        <w:rPr>
          <w:rFonts w:ascii="微软雅黑" w:eastAsia="微软雅黑" w:hAnsi="微软雅黑" w:cs="宋体" w:hint="eastAsia"/>
          <w:b/>
          <w:color w:val="0D0D0D" w:themeColor="text1" w:themeTint="F2"/>
          <w:kern w:val="0"/>
          <w:sz w:val="30"/>
          <w:szCs w:val="30"/>
        </w:rPr>
        <w:t>20</w:t>
      </w:r>
      <w:r>
        <w:rPr>
          <w:rFonts w:ascii="微软雅黑" w:eastAsia="微软雅黑" w:hAnsi="微软雅黑" w:cs="宋体"/>
          <w:b/>
          <w:color w:val="0D0D0D" w:themeColor="text1" w:themeTint="F2"/>
          <w:kern w:val="0"/>
          <w:sz w:val="30"/>
          <w:szCs w:val="30"/>
        </w:rPr>
        <w:t>2</w:t>
      </w:r>
      <w:r>
        <w:rPr>
          <w:rFonts w:ascii="微软雅黑" w:eastAsia="微软雅黑" w:hAnsi="微软雅黑" w:cs="宋体" w:hint="eastAsia"/>
          <w:b/>
          <w:color w:val="0D0D0D" w:themeColor="text1" w:themeTint="F2"/>
          <w:kern w:val="0"/>
          <w:sz w:val="30"/>
          <w:szCs w:val="30"/>
        </w:rPr>
        <w:t>6</w:t>
      </w:r>
      <w:r>
        <w:rPr>
          <w:rFonts w:ascii="微软雅黑" w:eastAsia="微软雅黑" w:hAnsi="微软雅黑" w:cs="宋体" w:hint="eastAsia"/>
          <w:b/>
          <w:color w:val="0D0D0D" w:themeColor="text1" w:themeTint="F2"/>
          <w:kern w:val="0"/>
          <w:sz w:val="30"/>
          <w:szCs w:val="30"/>
        </w:rPr>
        <w:t>届校园招聘简章</w:t>
      </w:r>
    </w:p>
    <w:p w:rsidR="00926771" w:rsidRDefault="001E19D9">
      <w:pPr>
        <w:pStyle w:val="ab"/>
        <w:spacing w:before="0" w:beforeAutospacing="0" w:after="0" w:afterAutospacing="0"/>
        <w:ind w:firstLineChars="200" w:firstLine="42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深圳市理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邦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精密仪器股份有限公司，成立于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1995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年，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2011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年在创业板上市（理邦仪器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SHE:300206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），理邦以全球化的视野、持续的创新和卓越的服务，成为知名的医疗健康产品、解决方案和服务提供商，产品涵盖产科、心电、监护、超声影像、智慧医疗、体外诊断六大领域，其中，产科系列产品国内市场占有率稳居第一，心电系列产品荣膺国内品牌市场与出口市场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份额双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冠王。在中国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28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个主要城市设立了分支机构，全球设立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4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大研发中心、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22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家子公司，产品远销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170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多个国家和地区。</w:t>
      </w:r>
    </w:p>
    <w:p w:rsidR="00926771" w:rsidRDefault="001E19D9">
      <w:pPr>
        <w:pStyle w:val="ab"/>
        <w:spacing w:before="0" w:beforeAutospacing="0" w:after="0" w:afterAutospacing="0"/>
        <w:ind w:firstLineChars="200" w:firstLine="42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理邦是国家高新技术企业、国家“火炬计划”高新技术企业、国家知识产权优势企业、国家工信部制造业单项冠军，广东省生物医学产业专利优势企业、广东省知识产权示范企业、深圳市知识产权优势单位，深圳市自主创新行业龙头企业。历年承担及参与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5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项国家级项目、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3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项省级项目、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19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项市级项目，荣获省科技进步一等奖一项，二等奖两项，市科技进步二等奖一项，并与多所高校和研发机构开展了产学研合作。同时，依托理邦公司承建了“深圳快速检验血液分析技术工程实验室”，“深圳市医用传感器企业研究开发中心”，“广东省重大疾病临床快速诊断生物传感工程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技术研究中心”，“广东省医用传感器工程技术研究中心”，“国家级博士后科研工作站”等省市级技术研究中心。</w:t>
      </w:r>
    </w:p>
    <w:p w:rsidR="00926771" w:rsidRDefault="001E19D9">
      <w:pPr>
        <w:pStyle w:val="ab"/>
        <w:spacing w:before="0" w:beforeAutospacing="0" w:after="0" w:afterAutospacing="0"/>
        <w:ind w:firstLineChars="200" w:firstLine="420"/>
        <w:jc w:val="both"/>
        <w:rPr>
          <w:rFonts w:ascii="微软雅黑" w:eastAsia="微软雅黑" w:hAnsi="微软雅黑" w:cs="Times New Roman"/>
          <w:color w:val="000000"/>
          <w:kern w:val="2"/>
          <w:sz w:val="21"/>
          <w:szCs w:val="21"/>
          <w:lang w:bidi="ar"/>
        </w:rPr>
      </w:pPr>
      <w:r>
        <w:rPr>
          <w:rFonts w:ascii="微软雅黑" w:eastAsia="微软雅黑" w:hAnsi="微软雅黑" w:cs="Times New Roman" w:hint="eastAsia"/>
          <w:color w:val="000000"/>
          <w:kern w:val="2"/>
          <w:sz w:val="21"/>
          <w:szCs w:val="21"/>
          <w:lang w:bidi="ar"/>
        </w:rPr>
        <w:t>理邦始终坚持有价值的创新，致力于为医疗机构提供贴近临床需求的优质产品和解决方案。</w:t>
      </w:r>
    </w:p>
    <w:p w:rsidR="00926771" w:rsidRDefault="001E19D9">
      <w:pPr>
        <w:pStyle w:val="ab"/>
        <w:spacing w:before="0" w:beforeAutospacing="0" w:after="0" w:afterAutospacing="0"/>
        <w:ind w:firstLineChars="200" w:firstLine="420"/>
        <w:jc w:val="both"/>
        <w:rPr>
          <w:rFonts w:ascii="微软雅黑" w:eastAsia="微软雅黑" w:hAnsi="微软雅黑" w:cs="Times New Roman"/>
          <w:color w:val="000000"/>
          <w:kern w:val="2"/>
          <w:sz w:val="21"/>
          <w:szCs w:val="21"/>
          <w:lang w:bidi="ar"/>
        </w:rPr>
      </w:pPr>
      <w:r>
        <w:rPr>
          <w:rFonts w:ascii="微软雅黑" w:eastAsia="微软雅黑" w:hAnsi="微软雅黑" w:cs="Times New Roman" w:hint="eastAsia"/>
          <w:color w:val="000000"/>
          <w:kern w:val="2"/>
          <w:sz w:val="21"/>
          <w:szCs w:val="21"/>
          <w:lang w:bidi="ar"/>
        </w:rPr>
        <w:t>期待你的加入，为人类健康事业而奋斗！</w:t>
      </w:r>
    </w:p>
    <w:p w:rsidR="00926771" w:rsidRDefault="001E19D9">
      <w:pPr>
        <w:pStyle w:val="ab"/>
        <w:spacing w:before="0" w:beforeAutospacing="0" w:after="0" w:afterAutospacing="0"/>
        <w:rPr>
          <w:rFonts w:ascii="微软雅黑" w:eastAsia="微软雅黑" w:hAnsi="微软雅黑"/>
          <w:b/>
          <w:color w:val="548DD4" w:themeColor="text2" w:themeTint="99"/>
          <w:sz w:val="30"/>
          <w:szCs w:val="30"/>
        </w:rPr>
      </w:pPr>
      <w:r>
        <w:rPr>
          <w:rFonts w:ascii="微软雅黑" w:eastAsia="微软雅黑" w:hAnsi="微软雅黑" w:hint="eastAsia"/>
          <w:b/>
          <w:color w:val="548DD4" w:themeColor="text2" w:themeTint="99"/>
          <w:sz w:val="30"/>
          <w:szCs w:val="30"/>
        </w:rPr>
        <w:t>1</w:t>
      </w:r>
      <w:r>
        <w:rPr>
          <w:rFonts w:ascii="微软雅黑" w:eastAsia="微软雅黑" w:hAnsi="微软雅黑" w:hint="eastAsia"/>
          <w:b/>
          <w:color w:val="548DD4" w:themeColor="text2" w:themeTint="99"/>
          <w:sz w:val="30"/>
          <w:szCs w:val="30"/>
        </w:rPr>
        <w:t>、学习与发展</w:t>
      </w:r>
    </w:p>
    <w:p w:rsidR="00926771" w:rsidRDefault="001E19D9">
      <w:pPr>
        <w:pStyle w:val="ab"/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应届生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新鹰训练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营、双导师制、轮岗学习机会、国外工作机会、技术</w:t>
      </w:r>
      <w:r>
        <w:rPr>
          <w:rFonts w:ascii="微软雅黑" w:eastAsia="微软雅黑" w:hAnsi="微软雅黑" w:hint="eastAsia"/>
          <w:sz w:val="21"/>
          <w:szCs w:val="21"/>
        </w:rPr>
        <w:t>/</w:t>
      </w:r>
      <w:r>
        <w:rPr>
          <w:rFonts w:ascii="微软雅黑" w:eastAsia="微软雅黑" w:hAnsi="微软雅黑" w:hint="eastAsia"/>
          <w:sz w:val="21"/>
          <w:szCs w:val="21"/>
        </w:rPr>
        <w:t>管理双通道。</w:t>
      </w:r>
    </w:p>
    <w:p w:rsidR="00926771" w:rsidRDefault="001E19D9">
      <w:pPr>
        <w:pStyle w:val="ab"/>
        <w:spacing w:before="0" w:beforeAutospacing="0" w:after="0" w:afterAutospacing="0"/>
        <w:rPr>
          <w:rFonts w:ascii="微软雅黑" w:eastAsia="微软雅黑" w:hAnsi="微软雅黑"/>
          <w:b/>
          <w:color w:val="548DD4" w:themeColor="text2" w:themeTint="99"/>
          <w:sz w:val="30"/>
          <w:szCs w:val="30"/>
        </w:rPr>
      </w:pPr>
      <w:r>
        <w:rPr>
          <w:rFonts w:ascii="微软雅黑" w:eastAsia="微软雅黑" w:hAnsi="微软雅黑" w:hint="eastAsia"/>
          <w:b/>
          <w:color w:val="548DD4" w:themeColor="text2" w:themeTint="99"/>
          <w:sz w:val="30"/>
          <w:szCs w:val="30"/>
        </w:rPr>
        <w:t>2</w:t>
      </w:r>
      <w:r>
        <w:rPr>
          <w:rFonts w:ascii="微软雅黑" w:eastAsia="微软雅黑" w:hAnsi="微软雅黑" w:hint="eastAsia"/>
          <w:b/>
          <w:color w:val="548DD4" w:themeColor="text2" w:themeTint="99"/>
          <w:sz w:val="30"/>
          <w:szCs w:val="30"/>
        </w:rPr>
        <w:t>、福利待遇</w:t>
      </w:r>
    </w:p>
    <w:p w:rsidR="00926771" w:rsidRDefault="001E19D9">
      <w:pPr>
        <w:pStyle w:val="ab"/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弹性工作制、</w:t>
      </w:r>
      <w:r>
        <w:rPr>
          <w:rFonts w:ascii="微软雅黑" w:eastAsia="微软雅黑" w:hAnsi="微软雅黑" w:hint="eastAsia"/>
          <w:sz w:val="20"/>
          <w:szCs w:val="20"/>
        </w:rPr>
        <w:t>公租房、员工宿舍、员工食堂</w:t>
      </w:r>
      <w:r>
        <w:rPr>
          <w:rFonts w:ascii="微软雅黑" w:eastAsia="微软雅黑" w:hAnsi="微软雅黑" w:hint="eastAsia"/>
          <w:sz w:val="21"/>
          <w:szCs w:val="21"/>
        </w:rPr>
        <w:t>、通勤班车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五</w:t>
      </w:r>
      <w:r>
        <w:rPr>
          <w:rFonts w:ascii="微软雅黑" w:eastAsia="微软雅黑" w:hAnsi="微软雅黑"/>
          <w:sz w:val="21"/>
          <w:szCs w:val="21"/>
        </w:rPr>
        <w:t>险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一</w:t>
      </w:r>
      <w:proofErr w:type="gramEnd"/>
      <w:r>
        <w:rPr>
          <w:rFonts w:ascii="微软雅黑" w:eastAsia="微软雅黑" w:hAnsi="微软雅黑"/>
          <w:sz w:val="21"/>
          <w:szCs w:val="21"/>
        </w:rPr>
        <w:t>金、商业保险、</w:t>
      </w:r>
      <w:r>
        <w:rPr>
          <w:rFonts w:ascii="微软雅黑" w:eastAsia="微软雅黑" w:hAnsi="微软雅黑" w:hint="eastAsia"/>
          <w:sz w:val="20"/>
          <w:szCs w:val="20"/>
        </w:rPr>
        <w:t>绩效奖、公司业绩奖金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/>
          <w:sz w:val="21"/>
          <w:szCs w:val="21"/>
        </w:rPr>
        <w:t>丰富的文娱活动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/>
          <w:sz w:val="21"/>
          <w:szCs w:val="21"/>
        </w:rPr>
        <w:t>健</w:t>
      </w:r>
      <w:r>
        <w:rPr>
          <w:rFonts w:ascii="微软雅黑" w:eastAsia="微软雅黑" w:hAnsi="微软雅黑" w:hint="eastAsia"/>
          <w:sz w:val="21"/>
          <w:szCs w:val="21"/>
        </w:rPr>
        <w:t>身</w:t>
      </w:r>
      <w:r>
        <w:rPr>
          <w:rFonts w:ascii="微软雅黑" w:eastAsia="微软雅黑" w:hAnsi="微软雅黑"/>
          <w:sz w:val="21"/>
          <w:szCs w:val="21"/>
        </w:rPr>
        <w:t>房、员工关爱基金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/>
          <w:sz w:val="21"/>
          <w:szCs w:val="21"/>
        </w:rPr>
        <w:t>各类补贴等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:rsidR="00926771" w:rsidRDefault="001E19D9">
      <w:pPr>
        <w:widowControl/>
        <w:spacing w:line="360" w:lineRule="auto"/>
        <w:jc w:val="left"/>
        <w:rPr>
          <w:rFonts w:ascii="微软雅黑" w:eastAsia="微软雅黑" w:hAnsi="微软雅黑" w:cs="宋体"/>
          <w:b/>
          <w:color w:val="548DD4" w:themeColor="text2" w:themeTint="99"/>
          <w:kern w:val="0"/>
          <w:sz w:val="30"/>
          <w:szCs w:val="30"/>
        </w:rPr>
      </w:pPr>
      <w:r>
        <w:rPr>
          <w:rFonts w:ascii="微软雅黑" w:eastAsia="微软雅黑" w:hAnsi="微软雅黑" w:cs="宋体" w:hint="eastAsia"/>
          <w:b/>
          <w:color w:val="548DD4" w:themeColor="text2" w:themeTint="99"/>
          <w:kern w:val="0"/>
          <w:sz w:val="30"/>
          <w:szCs w:val="30"/>
        </w:rPr>
        <w:lastRenderedPageBreak/>
        <w:t>3</w:t>
      </w:r>
      <w:r>
        <w:rPr>
          <w:rFonts w:ascii="微软雅黑" w:eastAsia="微软雅黑" w:hAnsi="微软雅黑" w:cs="宋体"/>
          <w:b/>
          <w:color w:val="548DD4" w:themeColor="text2" w:themeTint="99"/>
          <w:kern w:val="0"/>
          <w:sz w:val="30"/>
          <w:szCs w:val="30"/>
        </w:rPr>
        <w:t>、</w:t>
      </w:r>
      <w:r>
        <w:rPr>
          <w:rFonts w:ascii="微软雅黑" w:eastAsia="微软雅黑" w:hAnsi="微软雅黑" w:cs="宋体" w:hint="eastAsia"/>
          <w:b/>
          <w:color w:val="548DD4" w:themeColor="text2" w:themeTint="99"/>
          <w:kern w:val="0"/>
          <w:sz w:val="30"/>
          <w:szCs w:val="30"/>
        </w:rPr>
        <w:t>投递</w:t>
      </w:r>
      <w:r>
        <w:rPr>
          <w:rFonts w:ascii="微软雅黑" w:eastAsia="微软雅黑" w:hAnsi="微软雅黑" w:cs="宋体"/>
          <w:b/>
          <w:color w:val="548DD4" w:themeColor="text2" w:themeTint="99"/>
          <w:kern w:val="0"/>
          <w:sz w:val="30"/>
          <w:szCs w:val="30"/>
        </w:rPr>
        <w:t>方式</w:t>
      </w:r>
    </w:p>
    <w:p w:rsidR="00926771" w:rsidRDefault="001E19D9">
      <w:pPr>
        <w:widowControl/>
        <w:spacing w:line="360" w:lineRule="auto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proofErr w:type="gramStart"/>
      <w:r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网申二</w:t>
      </w:r>
      <w:proofErr w:type="gramEnd"/>
      <w:r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维码：</w:t>
      </w:r>
      <w:proofErr w:type="gramStart"/>
      <w:r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扫码即</w:t>
      </w:r>
      <w:proofErr w:type="gramEnd"/>
      <w:r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可开始投递</w:t>
      </w:r>
    </w:p>
    <w:p w:rsidR="00926771" w:rsidRDefault="001E19D9">
      <w:pPr>
        <w:widowControl/>
        <w:spacing w:line="360" w:lineRule="auto"/>
        <w:jc w:val="center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noProof/>
          <w:color w:val="000000" w:themeColor="text1"/>
          <w:kern w:val="0"/>
          <w:szCs w:val="21"/>
        </w:rPr>
        <w:drawing>
          <wp:inline distT="0" distB="0" distL="114300" distR="114300">
            <wp:extent cx="1333500" cy="1333500"/>
            <wp:effectExtent l="0" t="0" r="0" b="0"/>
            <wp:docPr id="1" name="图片 1" descr="6cd4978eecd17ab6e7383203df1f4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6cd4978eecd17ab6e7383203df1f40b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771" w:rsidRDefault="001E19D9">
      <w:pPr>
        <w:widowControl/>
        <w:spacing w:line="360" w:lineRule="auto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/>
          <w:color w:val="000000" w:themeColor="text1"/>
          <w:kern w:val="0"/>
          <w:szCs w:val="21"/>
        </w:rPr>
        <w:t>联系电话：</w:t>
      </w:r>
      <w:r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 xml:space="preserve">0755-26899122   </w:t>
      </w:r>
      <w:proofErr w:type="gramStart"/>
      <w:r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理邦校招项目</w:t>
      </w:r>
      <w:proofErr w:type="gramEnd"/>
      <w:r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组</w:t>
      </w:r>
    </w:p>
    <w:p w:rsidR="00926771" w:rsidRDefault="001E19D9">
      <w:pPr>
        <w:widowControl/>
        <w:spacing w:line="360" w:lineRule="auto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联系邮箱：</w:t>
      </w:r>
      <w:r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z</w:t>
      </w:r>
      <w:r>
        <w:rPr>
          <w:rFonts w:ascii="微软雅黑" w:eastAsia="微软雅黑" w:hAnsi="微软雅黑" w:cs="宋体"/>
          <w:color w:val="000000" w:themeColor="text1"/>
          <w:kern w:val="0"/>
          <w:szCs w:val="21"/>
        </w:rPr>
        <w:t xml:space="preserve">haopin@edan.com </w:t>
      </w:r>
    </w:p>
    <w:p w:rsidR="00926771" w:rsidRDefault="001E19D9">
      <w:pPr>
        <w:widowControl/>
        <w:spacing w:line="360" w:lineRule="auto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公司</w:t>
      </w:r>
      <w:r>
        <w:rPr>
          <w:rFonts w:ascii="微软雅黑" w:eastAsia="微软雅黑" w:hAnsi="微软雅黑" w:cs="宋体"/>
          <w:color w:val="000000" w:themeColor="text1"/>
          <w:kern w:val="0"/>
          <w:szCs w:val="21"/>
        </w:rPr>
        <w:t>地址：</w:t>
      </w:r>
      <w:r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深圳市</w:t>
      </w:r>
      <w:proofErr w:type="gramStart"/>
      <w:r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坪山区坑梓</w:t>
      </w:r>
      <w:proofErr w:type="gramEnd"/>
      <w:r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街道金沙社区金辉路</w:t>
      </w:r>
      <w:r>
        <w:rPr>
          <w:rFonts w:ascii="微软雅黑" w:eastAsia="微软雅黑" w:hAnsi="微软雅黑" w:cs="宋体"/>
          <w:color w:val="000000" w:themeColor="text1"/>
          <w:kern w:val="0"/>
          <w:szCs w:val="21"/>
        </w:rPr>
        <w:t>15</w:t>
      </w:r>
      <w:r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号</w:t>
      </w:r>
    </w:p>
    <w:p w:rsidR="00926771" w:rsidRDefault="001E19D9">
      <w:pPr>
        <w:widowControl/>
        <w:spacing w:line="360" w:lineRule="auto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公司</w:t>
      </w:r>
      <w:r>
        <w:rPr>
          <w:rFonts w:ascii="微软雅黑" w:eastAsia="微软雅黑" w:hAnsi="微软雅黑" w:cs="宋体"/>
          <w:color w:val="000000" w:themeColor="text1"/>
          <w:kern w:val="0"/>
          <w:szCs w:val="21"/>
        </w:rPr>
        <w:t>网址：</w:t>
      </w:r>
      <w:hyperlink r:id="rId9" w:history="1">
        <w:r>
          <w:rPr>
            <w:rFonts w:ascii="微软雅黑" w:eastAsia="微软雅黑" w:hAnsi="微软雅黑" w:cs="宋体"/>
            <w:color w:val="0000FF" w:themeColor="hyperlink"/>
            <w:kern w:val="0"/>
            <w:szCs w:val="21"/>
            <w:u w:val="single"/>
          </w:rPr>
          <w:t>www</w:t>
        </w:r>
        <w:r>
          <w:rPr>
            <w:rFonts w:ascii="微软雅黑" w:eastAsia="微软雅黑" w:hAnsi="微软雅黑" w:cs="宋体" w:hint="eastAsia"/>
            <w:color w:val="0000FF" w:themeColor="hyperlink"/>
            <w:kern w:val="0"/>
            <w:szCs w:val="21"/>
            <w:u w:val="single"/>
          </w:rPr>
          <w:t>.</w:t>
        </w:r>
        <w:r>
          <w:rPr>
            <w:rFonts w:ascii="微软雅黑" w:eastAsia="微软雅黑" w:hAnsi="微软雅黑" w:cs="宋体"/>
            <w:color w:val="0000FF" w:themeColor="hyperlink"/>
            <w:kern w:val="0"/>
            <w:szCs w:val="21"/>
            <w:u w:val="single"/>
          </w:rPr>
          <w:t>edan</w:t>
        </w:r>
        <w:r>
          <w:rPr>
            <w:rFonts w:ascii="微软雅黑" w:eastAsia="微软雅黑" w:hAnsi="微软雅黑" w:cs="宋体" w:hint="eastAsia"/>
            <w:color w:val="0000FF" w:themeColor="hyperlink"/>
            <w:kern w:val="0"/>
            <w:szCs w:val="21"/>
            <w:u w:val="single"/>
          </w:rPr>
          <w:t>.</w:t>
        </w:r>
        <w:r>
          <w:rPr>
            <w:rFonts w:ascii="微软雅黑" w:eastAsia="微软雅黑" w:hAnsi="微软雅黑" w:cs="宋体"/>
            <w:color w:val="0000FF" w:themeColor="hyperlink"/>
            <w:kern w:val="0"/>
            <w:szCs w:val="21"/>
            <w:u w:val="single"/>
          </w:rPr>
          <w:t>com</w:t>
        </w:r>
      </w:hyperlink>
    </w:p>
    <w:p w:rsidR="00926771" w:rsidRDefault="001E19D9">
      <w:pPr>
        <w:widowControl/>
        <w:spacing w:line="360" w:lineRule="auto"/>
        <w:rPr>
          <w:rFonts w:ascii="微软雅黑" w:eastAsia="微软雅黑" w:hAnsi="微软雅黑" w:cs="宋体"/>
          <w:bCs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kern w:val="0"/>
          <w:szCs w:val="21"/>
        </w:rPr>
        <w:t>更多信息可关注</w:t>
      </w:r>
      <w:proofErr w:type="gramStart"/>
      <w:r>
        <w:rPr>
          <w:rFonts w:ascii="微软雅黑" w:eastAsia="微软雅黑" w:hAnsi="微软雅黑" w:cs="宋体" w:hint="eastAsia"/>
          <w:bCs/>
          <w:kern w:val="0"/>
          <w:szCs w:val="21"/>
        </w:rPr>
        <w:t>微信公众号</w:t>
      </w:r>
      <w:proofErr w:type="gramEnd"/>
      <w:r>
        <w:rPr>
          <w:rFonts w:ascii="微软雅黑" w:eastAsia="微软雅黑" w:hAnsi="微软雅黑" w:cs="宋体" w:hint="eastAsia"/>
          <w:bCs/>
          <w:kern w:val="0"/>
          <w:szCs w:val="21"/>
        </w:rPr>
        <w:t>：</w:t>
      </w:r>
      <w:r>
        <w:rPr>
          <w:rFonts w:ascii="微软雅黑" w:eastAsia="微软雅黑" w:hAnsi="微软雅黑" w:cs="宋体"/>
          <w:bCs/>
          <w:kern w:val="0"/>
          <w:szCs w:val="21"/>
        </w:rPr>
        <w:t xml:space="preserve"> </w:t>
      </w:r>
    </w:p>
    <w:p w:rsidR="00926771" w:rsidRDefault="001E19D9">
      <w:pPr>
        <w:widowControl/>
        <w:spacing w:line="360" w:lineRule="auto"/>
        <w:jc w:val="center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000000" w:themeColor="text1"/>
          <w:kern w:val="0"/>
          <w:szCs w:val="21"/>
        </w:rPr>
        <w:drawing>
          <wp:inline distT="0" distB="0" distL="0" distR="0">
            <wp:extent cx="1497330" cy="1497330"/>
            <wp:effectExtent l="0" t="0" r="762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617" cy="150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 w:hint="eastAsia"/>
          <w:noProof/>
          <w:color w:val="000000" w:themeColor="text1"/>
          <w:kern w:val="0"/>
          <w:szCs w:val="21"/>
        </w:rPr>
        <w:drawing>
          <wp:inline distT="0" distB="0" distL="114300" distR="114300">
            <wp:extent cx="1497330" cy="1497330"/>
            <wp:effectExtent l="0" t="0" r="7620" b="7620"/>
            <wp:docPr id="8" name="图片 8" descr="理邦仪器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理邦仪器二维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7768" cy="150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771" w:rsidRDefault="001E19D9">
      <w:pPr>
        <w:pStyle w:val="ab"/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r>
        <w:rPr>
          <w:rFonts w:ascii="微软雅黑" w:eastAsia="微软雅黑" w:hAnsi="微软雅黑"/>
          <w:sz w:val="21"/>
          <w:szCs w:val="21"/>
        </w:rPr>
        <w:t xml:space="preserve">                           </w:t>
      </w:r>
      <w:r>
        <w:rPr>
          <w:rFonts w:ascii="微软雅黑" w:eastAsia="微软雅黑" w:hAnsi="微软雅黑" w:hint="eastAsia"/>
          <w:sz w:val="21"/>
          <w:szCs w:val="21"/>
        </w:rPr>
        <w:t>理邦之家</w:t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r>
        <w:rPr>
          <w:rFonts w:ascii="微软雅黑" w:eastAsia="微软雅黑" w:hAnsi="微软雅黑"/>
          <w:sz w:val="21"/>
          <w:szCs w:val="21"/>
        </w:rPr>
        <w:t xml:space="preserve">             </w:t>
      </w:r>
      <w:r>
        <w:rPr>
          <w:rFonts w:ascii="微软雅黑" w:eastAsia="微软雅黑" w:hAnsi="微软雅黑" w:hint="eastAsia"/>
          <w:sz w:val="21"/>
          <w:szCs w:val="21"/>
        </w:rPr>
        <w:t>理邦仪器</w:t>
      </w:r>
    </w:p>
    <w:p w:rsidR="00926771" w:rsidRDefault="001E19D9">
      <w:pPr>
        <w:widowControl/>
        <w:spacing w:line="360" w:lineRule="auto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宋体" w:hint="eastAsia"/>
          <w:b/>
          <w:color w:val="548DD4" w:themeColor="text2" w:themeTint="99"/>
          <w:kern w:val="0"/>
          <w:sz w:val="30"/>
          <w:szCs w:val="30"/>
        </w:rPr>
        <w:t>4</w:t>
      </w:r>
      <w:r>
        <w:rPr>
          <w:rFonts w:ascii="微软雅黑" w:eastAsia="微软雅黑" w:hAnsi="微软雅黑" w:cs="宋体"/>
          <w:b/>
          <w:color w:val="548DD4" w:themeColor="text2" w:themeTint="99"/>
          <w:kern w:val="0"/>
          <w:sz w:val="30"/>
          <w:szCs w:val="30"/>
        </w:rPr>
        <w:t>、</w:t>
      </w:r>
      <w:r>
        <w:rPr>
          <w:rFonts w:ascii="微软雅黑" w:eastAsia="微软雅黑" w:hAnsi="微软雅黑" w:cs="宋体" w:hint="eastAsia"/>
          <w:b/>
          <w:color w:val="548DD4" w:themeColor="text2" w:themeTint="99"/>
          <w:kern w:val="0"/>
          <w:sz w:val="30"/>
          <w:szCs w:val="30"/>
        </w:rPr>
        <w:t>岗位一览</w:t>
      </w:r>
    </w:p>
    <w:tbl>
      <w:tblPr>
        <w:tblW w:w="10135" w:type="dxa"/>
        <w:tblInd w:w="98" w:type="dxa"/>
        <w:tblLook w:val="04A0" w:firstRow="1" w:lastRow="0" w:firstColumn="1" w:lastColumn="0" w:noHBand="0" w:noVBand="1"/>
      </w:tblPr>
      <w:tblGrid>
        <w:gridCol w:w="1831"/>
        <w:gridCol w:w="2845"/>
        <w:gridCol w:w="5459"/>
      </w:tblGrid>
      <w:tr w:rsidR="00926771">
        <w:trPr>
          <w:trHeight w:val="577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1F2"/>
            <w:noWrap/>
            <w:vAlign w:val="center"/>
          </w:tcPr>
          <w:p w:rsidR="00926771" w:rsidRDefault="001E19D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岗位类别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1F2"/>
            <w:vAlign w:val="center"/>
          </w:tcPr>
          <w:p w:rsidR="00926771" w:rsidRDefault="001E19D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岗位名称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1F2"/>
            <w:vAlign w:val="center"/>
          </w:tcPr>
          <w:p w:rsidR="00926771" w:rsidRDefault="001E19D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对口专业</w:t>
            </w:r>
          </w:p>
        </w:tc>
      </w:tr>
      <w:tr w:rsidR="00926771">
        <w:trPr>
          <w:trHeight w:val="171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6771" w:rsidRDefault="001E19D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研发类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6771" w:rsidRDefault="001E19D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博士后</w:t>
            </w:r>
          </w:p>
          <w:p w:rsidR="00926771" w:rsidRDefault="001E19D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（信号处理方向）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6771" w:rsidRDefault="001E19D9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生物医学工程、计算机、电子工程、信号处理、人工智能等相关专业</w:t>
            </w:r>
          </w:p>
        </w:tc>
      </w:tr>
      <w:tr w:rsidR="00926771">
        <w:trPr>
          <w:trHeight w:val="11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6771" w:rsidRDefault="00926771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6771" w:rsidRDefault="001E19D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算法工程师</w:t>
            </w:r>
            <w:r w:rsidR="009D42CD"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（信号处理方向）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6771" w:rsidRDefault="001E19D9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生物医学工程、计算机、软件工程、通信、电子技术、自动化、仪器与信号测量、计算机、数学等相关专业</w:t>
            </w:r>
          </w:p>
        </w:tc>
      </w:tr>
      <w:tr w:rsidR="00926771">
        <w:trPr>
          <w:trHeight w:val="11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6771" w:rsidRDefault="00926771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6771" w:rsidRDefault="001E19D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算法工程师</w:t>
            </w:r>
            <w:r w:rsidR="009D42CD"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（人工智能方向）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6771" w:rsidRDefault="001E19D9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人工智能、生物医学工程、计算机、软件工程、通信、电子技术、自动化等相关专业</w:t>
            </w:r>
          </w:p>
        </w:tc>
      </w:tr>
      <w:tr w:rsidR="00926771">
        <w:trPr>
          <w:trHeight w:val="11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6771" w:rsidRDefault="00926771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6771" w:rsidRDefault="001E19D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软件工程师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771" w:rsidRDefault="001E19D9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计算机应用、软件工程、应用数学、生物医学</w:t>
            </w:r>
            <w:r w:rsidR="009D42CD"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工程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、电子类等相关专业</w:t>
            </w:r>
          </w:p>
        </w:tc>
      </w:tr>
      <w:tr w:rsidR="00926771">
        <w:trPr>
          <w:trHeight w:val="11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6771" w:rsidRDefault="00926771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6771" w:rsidRDefault="001E19D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软件测试工程师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6771" w:rsidRDefault="001E19D9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计算机科学与技术、软件工程、生物医学工程、通信、信息技术等相关专业</w:t>
            </w:r>
          </w:p>
        </w:tc>
      </w:tr>
      <w:tr w:rsidR="00926771">
        <w:trPr>
          <w:trHeight w:val="11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6771" w:rsidRDefault="00926771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6771" w:rsidRDefault="001E19D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硬件测试工程师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6771" w:rsidRDefault="001E19D9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通信与电子、自动化、仪器与信号测量、生物医学工程等相关专业</w:t>
            </w:r>
          </w:p>
        </w:tc>
      </w:tr>
      <w:tr w:rsidR="00926771">
        <w:trPr>
          <w:trHeight w:val="5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6771" w:rsidRDefault="00926771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6771" w:rsidRDefault="001E19D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POCT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算法工程师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6771" w:rsidRDefault="001E19D9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生物医学工程、计算机科学、统计学等相关专业</w:t>
            </w:r>
          </w:p>
        </w:tc>
      </w:tr>
      <w:tr w:rsidR="00926771">
        <w:trPr>
          <w:trHeight w:val="577"/>
        </w:trPr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771" w:rsidRDefault="001E19D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营销类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6771" w:rsidRDefault="001E19D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国际销售（西语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葡语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俄语）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6771" w:rsidRDefault="001E19D9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外语、国际贸易类等相关专业</w:t>
            </w:r>
          </w:p>
        </w:tc>
      </w:tr>
      <w:tr w:rsidR="00926771">
        <w:trPr>
          <w:trHeight w:val="577"/>
        </w:trPr>
        <w:tc>
          <w:tcPr>
            <w:tcW w:w="1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771" w:rsidRDefault="00926771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6771" w:rsidRDefault="001E19D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国际客服工程师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6771" w:rsidRDefault="001E19D9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生物医学工程、自动化、电子信息等相关专业</w:t>
            </w:r>
          </w:p>
        </w:tc>
      </w:tr>
      <w:tr w:rsidR="00926771">
        <w:trPr>
          <w:trHeight w:val="577"/>
        </w:trPr>
        <w:tc>
          <w:tcPr>
            <w:tcW w:w="1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771" w:rsidRDefault="00926771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6771" w:rsidRDefault="001E19D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国际技术支持工程师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6771" w:rsidRDefault="001E19D9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生物医学工程、自动化、电子信息等相关专业</w:t>
            </w:r>
          </w:p>
        </w:tc>
      </w:tr>
      <w:tr w:rsidR="00926771">
        <w:trPr>
          <w:trHeight w:val="577"/>
        </w:trPr>
        <w:tc>
          <w:tcPr>
            <w:tcW w:w="1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771" w:rsidRDefault="00926771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6771" w:rsidRDefault="001E19D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国际临床应用专员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6771" w:rsidRDefault="001E19D9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医学影像学，医学影像与核医学，临床医学专业</w:t>
            </w:r>
          </w:p>
        </w:tc>
      </w:tr>
      <w:tr w:rsidR="00926771">
        <w:trPr>
          <w:trHeight w:val="1145"/>
        </w:trPr>
        <w:tc>
          <w:tcPr>
            <w:tcW w:w="1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771" w:rsidRDefault="00926771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6771" w:rsidRDefault="001E19D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国内售后工程师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6771" w:rsidRDefault="001E19D9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生物医学工程、计算机、软件工程、通信、电子技术、自动化等相关专业</w:t>
            </w:r>
          </w:p>
        </w:tc>
      </w:tr>
      <w:tr w:rsidR="00926771">
        <w:trPr>
          <w:trHeight w:val="1145"/>
        </w:trPr>
        <w:tc>
          <w:tcPr>
            <w:tcW w:w="1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771" w:rsidRDefault="00926771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6771" w:rsidRDefault="001E19D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国内技术支持工程师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6771" w:rsidRDefault="001E19D9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生物医学工程、计算机、软件工程、通信、电子技术、自动化等相关专业</w:t>
            </w:r>
          </w:p>
        </w:tc>
      </w:tr>
      <w:tr w:rsidR="00926771">
        <w:trPr>
          <w:trHeight w:val="57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6771" w:rsidRDefault="001E19D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职能类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6771" w:rsidRDefault="001E19D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IT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软件工程师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信息系统）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6771" w:rsidRDefault="001E19D9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计算机、软件工程等相关专业</w:t>
            </w:r>
          </w:p>
        </w:tc>
      </w:tr>
      <w:tr w:rsidR="00926771">
        <w:trPr>
          <w:trHeight w:val="11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6771" w:rsidRDefault="00926771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6771" w:rsidRDefault="001E19D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财经专员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6771" w:rsidRDefault="001E19D9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会计、财务管理、审计、税务、经济学类等相关专业</w:t>
            </w:r>
          </w:p>
        </w:tc>
      </w:tr>
    </w:tbl>
    <w:p w:rsidR="00926771" w:rsidRDefault="00926771">
      <w:pPr>
        <w:jc w:val="left"/>
        <w:rPr>
          <w:rFonts w:ascii="微软雅黑" w:eastAsia="微软雅黑" w:hAnsi="微软雅黑" w:cs="宋体"/>
          <w:b/>
          <w:color w:val="548DD4" w:themeColor="text2" w:themeTint="99"/>
          <w:kern w:val="0"/>
          <w:sz w:val="30"/>
          <w:szCs w:val="30"/>
        </w:rPr>
      </w:pPr>
    </w:p>
    <w:p w:rsidR="00926771" w:rsidRDefault="001E19D9">
      <w:pPr>
        <w:jc w:val="left"/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 w:cs="宋体" w:hint="eastAsia"/>
          <w:b/>
          <w:color w:val="548DD4" w:themeColor="text2" w:themeTint="99"/>
          <w:kern w:val="0"/>
          <w:sz w:val="30"/>
          <w:szCs w:val="30"/>
        </w:rPr>
        <w:t>5</w:t>
      </w:r>
      <w:r>
        <w:rPr>
          <w:rFonts w:ascii="微软雅黑" w:eastAsia="微软雅黑" w:hAnsi="微软雅黑" w:cs="宋体"/>
          <w:b/>
          <w:color w:val="548DD4" w:themeColor="text2" w:themeTint="99"/>
          <w:kern w:val="0"/>
          <w:sz w:val="30"/>
          <w:szCs w:val="30"/>
        </w:rPr>
        <w:t>、</w:t>
      </w:r>
      <w:r>
        <w:rPr>
          <w:rFonts w:ascii="微软雅黑" w:eastAsia="微软雅黑" w:hAnsi="微软雅黑" w:cs="宋体" w:hint="eastAsia"/>
          <w:b/>
          <w:color w:val="548DD4" w:themeColor="text2" w:themeTint="99"/>
          <w:kern w:val="0"/>
          <w:sz w:val="30"/>
          <w:szCs w:val="30"/>
        </w:rPr>
        <w:t>招聘要求</w:t>
      </w:r>
    </w:p>
    <w:p w:rsidR="00926771" w:rsidRDefault="001E19D9">
      <w:pPr>
        <w:jc w:val="left"/>
        <w:rPr>
          <w:rFonts w:ascii="微软雅黑" w:eastAsia="微软雅黑" w:hAnsi="微软雅黑"/>
          <w:b/>
          <w:color w:val="FF0000"/>
          <w:sz w:val="22"/>
        </w:rPr>
      </w:pPr>
      <w:r>
        <w:rPr>
          <w:rFonts w:ascii="微软雅黑" w:eastAsia="微软雅黑" w:hAnsi="微软雅黑" w:hint="eastAsia"/>
          <w:b/>
          <w:color w:val="FF0000"/>
          <w:sz w:val="22"/>
        </w:rPr>
        <w:t>研发类</w:t>
      </w:r>
    </w:p>
    <w:p w:rsidR="00926771" w:rsidRDefault="001E19D9">
      <w:pPr>
        <w:pStyle w:val="af3"/>
        <w:widowControl/>
        <w:numPr>
          <w:ilvl w:val="0"/>
          <w:numId w:val="1"/>
        </w:numPr>
        <w:shd w:val="clear" w:color="auto" w:fill="FFFFFF"/>
        <w:spacing w:line="240" w:lineRule="atLeast"/>
        <w:ind w:firstLineChars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博士后（信号处理方向）</w:t>
      </w:r>
    </w:p>
    <w:p w:rsidR="00926771" w:rsidRDefault="001E19D9">
      <w:pPr>
        <w:widowControl/>
        <w:shd w:val="clear" w:color="auto" w:fill="FFFFFF"/>
        <w:spacing w:line="240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可选课题有：</w:t>
      </w:r>
    </w:p>
    <w:p w:rsidR="00926771" w:rsidRDefault="001E19D9">
      <w:pPr>
        <w:widowControl/>
        <w:shd w:val="clear" w:color="auto" w:fill="FFFFFF"/>
        <w:spacing w:line="240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kern w:val="0"/>
          <w:szCs w:val="21"/>
        </w:rPr>
        <w:t>、</w:t>
      </w:r>
      <w:r>
        <w:rPr>
          <w:rFonts w:ascii="微软雅黑" w:eastAsia="微软雅黑" w:hAnsi="微软雅黑" w:cs="宋体" w:hint="eastAsia"/>
          <w:kern w:val="0"/>
          <w:szCs w:val="21"/>
        </w:rPr>
        <w:t>基于多生理参数联合分析的临床应用研究；</w:t>
      </w:r>
    </w:p>
    <w:p w:rsidR="00926771" w:rsidRDefault="001E19D9">
      <w:pPr>
        <w:widowControl/>
        <w:shd w:val="clear" w:color="auto" w:fill="FFFFFF"/>
        <w:spacing w:line="240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2</w:t>
      </w:r>
      <w:r>
        <w:rPr>
          <w:rFonts w:ascii="微软雅黑" w:eastAsia="微软雅黑" w:hAnsi="微软雅黑" w:cs="宋体" w:hint="eastAsia"/>
          <w:kern w:val="0"/>
          <w:szCs w:val="21"/>
        </w:rPr>
        <w:t>、</w:t>
      </w:r>
      <w:r>
        <w:rPr>
          <w:rFonts w:ascii="微软雅黑" w:eastAsia="微软雅黑" w:hAnsi="微软雅黑" w:cs="宋体" w:hint="eastAsia"/>
          <w:kern w:val="0"/>
          <w:szCs w:val="21"/>
        </w:rPr>
        <w:t>基于</w:t>
      </w:r>
      <w:r>
        <w:rPr>
          <w:rFonts w:ascii="微软雅黑" w:eastAsia="微软雅黑" w:hAnsi="微软雅黑" w:cs="宋体" w:hint="eastAsia"/>
          <w:kern w:val="0"/>
          <w:szCs w:val="21"/>
        </w:rPr>
        <w:t>ECG</w:t>
      </w:r>
      <w:r>
        <w:rPr>
          <w:rFonts w:ascii="微软雅黑" w:eastAsia="微软雅黑" w:hAnsi="微软雅黑" w:cs="宋体" w:hint="eastAsia"/>
          <w:kern w:val="0"/>
          <w:szCs w:val="21"/>
        </w:rPr>
        <w:t>和</w:t>
      </w:r>
      <w:r>
        <w:rPr>
          <w:rFonts w:ascii="微软雅黑" w:eastAsia="微软雅黑" w:hAnsi="微软雅黑" w:cs="宋体" w:hint="eastAsia"/>
          <w:kern w:val="0"/>
          <w:szCs w:val="21"/>
        </w:rPr>
        <w:t>PPG</w:t>
      </w:r>
      <w:r>
        <w:rPr>
          <w:rFonts w:ascii="微软雅黑" w:eastAsia="微软雅黑" w:hAnsi="微软雅黑" w:cs="宋体" w:hint="eastAsia"/>
          <w:kern w:val="0"/>
          <w:szCs w:val="21"/>
        </w:rPr>
        <w:t>的无创连续</w:t>
      </w:r>
      <w:proofErr w:type="gramStart"/>
      <w:r>
        <w:rPr>
          <w:rFonts w:ascii="微软雅黑" w:eastAsia="微软雅黑" w:hAnsi="微软雅黑" w:cs="宋体" w:hint="eastAsia"/>
          <w:kern w:val="0"/>
          <w:szCs w:val="21"/>
        </w:rPr>
        <w:t>心排估计</w:t>
      </w:r>
      <w:proofErr w:type="gramEnd"/>
      <w:r>
        <w:rPr>
          <w:rFonts w:ascii="微软雅黑" w:eastAsia="微软雅黑" w:hAnsi="微软雅黑" w:cs="宋体" w:hint="eastAsia"/>
          <w:kern w:val="0"/>
          <w:szCs w:val="21"/>
        </w:rPr>
        <w:t>算法研究；</w:t>
      </w:r>
    </w:p>
    <w:p w:rsidR="00926771" w:rsidRDefault="001E19D9">
      <w:pPr>
        <w:widowControl/>
        <w:shd w:val="clear" w:color="auto" w:fill="FFFFFF"/>
        <w:spacing w:line="240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3</w:t>
      </w:r>
      <w:r>
        <w:rPr>
          <w:rFonts w:ascii="微软雅黑" w:eastAsia="微软雅黑" w:hAnsi="微软雅黑" w:cs="宋体" w:hint="eastAsia"/>
          <w:kern w:val="0"/>
          <w:szCs w:val="21"/>
        </w:rPr>
        <w:t>、</w:t>
      </w:r>
      <w:proofErr w:type="gramStart"/>
      <w:r>
        <w:rPr>
          <w:rFonts w:ascii="微软雅黑" w:eastAsia="微软雅黑" w:hAnsi="微软雅黑" w:cs="宋体" w:hint="eastAsia"/>
          <w:kern w:val="0"/>
          <w:szCs w:val="21"/>
        </w:rPr>
        <w:t>异常心拍检测</w:t>
      </w:r>
      <w:proofErr w:type="gramEnd"/>
      <w:r>
        <w:rPr>
          <w:rFonts w:ascii="微软雅黑" w:eastAsia="微软雅黑" w:hAnsi="微软雅黑" w:cs="宋体" w:hint="eastAsia"/>
          <w:kern w:val="0"/>
          <w:szCs w:val="21"/>
        </w:rPr>
        <w:t>和分类算法研究；</w:t>
      </w:r>
    </w:p>
    <w:p w:rsidR="00926771" w:rsidRDefault="001E19D9">
      <w:pPr>
        <w:widowControl/>
        <w:shd w:val="clear" w:color="auto" w:fill="FFFFFF"/>
        <w:spacing w:line="240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4</w:t>
      </w:r>
      <w:r>
        <w:rPr>
          <w:rFonts w:ascii="微软雅黑" w:eastAsia="微软雅黑" w:hAnsi="微软雅黑" w:cs="宋体" w:hint="eastAsia"/>
          <w:kern w:val="0"/>
          <w:szCs w:val="21"/>
        </w:rPr>
        <w:t>、</w:t>
      </w:r>
      <w:r>
        <w:rPr>
          <w:rFonts w:ascii="微软雅黑" w:eastAsia="微软雅黑" w:hAnsi="微软雅黑" w:cs="宋体" w:hint="eastAsia"/>
          <w:kern w:val="0"/>
          <w:szCs w:val="21"/>
        </w:rPr>
        <w:t>基于</w:t>
      </w:r>
      <w:r>
        <w:rPr>
          <w:rFonts w:ascii="微软雅黑" w:eastAsia="微软雅黑" w:hAnsi="微软雅黑" w:cs="宋体" w:hint="eastAsia"/>
          <w:kern w:val="0"/>
          <w:szCs w:val="21"/>
        </w:rPr>
        <w:t>ECG</w:t>
      </w:r>
      <w:r>
        <w:rPr>
          <w:rFonts w:ascii="微软雅黑" w:eastAsia="微软雅黑" w:hAnsi="微软雅黑" w:cs="宋体" w:hint="eastAsia"/>
          <w:kern w:val="0"/>
          <w:szCs w:val="21"/>
        </w:rPr>
        <w:t>和</w:t>
      </w:r>
      <w:r>
        <w:rPr>
          <w:rFonts w:ascii="微软雅黑" w:eastAsia="微软雅黑" w:hAnsi="微软雅黑" w:cs="宋体" w:hint="eastAsia"/>
          <w:kern w:val="0"/>
          <w:szCs w:val="21"/>
        </w:rPr>
        <w:t>PPG</w:t>
      </w:r>
      <w:r>
        <w:rPr>
          <w:rFonts w:ascii="微软雅黑" w:eastAsia="微软雅黑" w:hAnsi="微软雅黑" w:cs="宋体" w:hint="eastAsia"/>
          <w:kern w:val="0"/>
          <w:szCs w:val="21"/>
        </w:rPr>
        <w:t>的无创连续血压估计算法研究。</w:t>
      </w:r>
    </w:p>
    <w:p w:rsidR="00926771" w:rsidRDefault="001E19D9">
      <w:pPr>
        <w:widowControl/>
        <w:shd w:val="clear" w:color="auto" w:fill="FFFFFF"/>
        <w:spacing w:line="240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任职条件</w:t>
      </w:r>
    </w:p>
    <w:p w:rsidR="00926771" w:rsidRDefault="001E19D9">
      <w:pPr>
        <w:widowControl/>
        <w:shd w:val="clear" w:color="auto" w:fill="FFFFFF"/>
        <w:spacing w:line="240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kern w:val="0"/>
          <w:szCs w:val="21"/>
        </w:rPr>
        <w:t>、生物医学工程、计算机、电子工程、信号处理、人工智能或相关专业博士毕业生；</w:t>
      </w:r>
    </w:p>
    <w:p w:rsidR="00926771" w:rsidRDefault="001E19D9">
      <w:pPr>
        <w:widowControl/>
        <w:shd w:val="clear" w:color="auto" w:fill="FFFFFF"/>
        <w:spacing w:line="240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2</w:t>
      </w:r>
      <w:r>
        <w:rPr>
          <w:rFonts w:ascii="微软雅黑" w:eastAsia="微软雅黑" w:hAnsi="微软雅黑" w:cs="宋体" w:hint="eastAsia"/>
          <w:kern w:val="0"/>
          <w:szCs w:val="21"/>
        </w:rPr>
        <w:t>、精通</w:t>
      </w:r>
      <w:r>
        <w:rPr>
          <w:rFonts w:ascii="微软雅黑" w:eastAsia="微软雅黑" w:hAnsi="微软雅黑" w:cs="宋体" w:hint="eastAsia"/>
          <w:kern w:val="0"/>
          <w:szCs w:val="21"/>
        </w:rPr>
        <w:t>C/C++</w:t>
      </w:r>
      <w:r>
        <w:rPr>
          <w:rFonts w:ascii="微软雅黑" w:eastAsia="微软雅黑" w:hAnsi="微软雅黑" w:cs="宋体" w:hint="eastAsia"/>
          <w:kern w:val="0"/>
          <w:szCs w:val="21"/>
        </w:rPr>
        <w:t>等至少一门语言，熟练使用</w:t>
      </w:r>
      <w:proofErr w:type="spellStart"/>
      <w:r>
        <w:rPr>
          <w:rFonts w:ascii="微软雅黑" w:eastAsia="微软雅黑" w:hAnsi="微软雅黑" w:cs="宋体" w:hint="eastAsia"/>
          <w:kern w:val="0"/>
          <w:szCs w:val="21"/>
        </w:rPr>
        <w:t>Matlab</w:t>
      </w:r>
      <w:proofErr w:type="spellEnd"/>
      <w:r>
        <w:rPr>
          <w:rFonts w:ascii="微软雅黑" w:eastAsia="微软雅黑" w:hAnsi="微软雅黑" w:cs="宋体" w:hint="eastAsia"/>
          <w:kern w:val="0"/>
          <w:szCs w:val="21"/>
        </w:rPr>
        <w:t>；</w:t>
      </w:r>
    </w:p>
    <w:p w:rsidR="00926771" w:rsidRDefault="001E19D9">
      <w:pPr>
        <w:widowControl/>
        <w:shd w:val="clear" w:color="auto" w:fill="FFFFFF"/>
        <w:spacing w:line="240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3</w:t>
      </w:r>
      <w:r>
        <w:rPr>
          <w:rFonts w:ascii="微软雅黑" w:eastAsia="微软雅黑" w:hAnsi="微软雅黑" w:cs="宋体" w:hint="eastAsia"/>
          <w:kern w:val="0"/>
          <w:szCs w:val="21"/>
        </w:rPr>
        <w:t>、积极主动，责任心强，优秀的学习和沟通交流能力，良好的文献阅读和转化能力。</w:t>
      </w:r>
    </w:p>
    <w:p w:rsidR="00926771" w:rsidRDefault="001E19D9">
      <w:pPr>
        <w:pStyle w:val="af3"/>
        <w:widowControl/>
        <w:numPr>
          <w:ilvl w:val="0"/>
          <w:numId w:val="1"/>
        </w:numPr>
        <w:shd w:val="clear" w:color="auto" w:fill="FFFFFF"/>
        <w:spacing w:line="240" w:lineRule="atLeast"/>
        <w:ind w:firstLineChars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算法工程师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>（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>产科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>）</w:t>
      </w:r>
    </w:p>
    <w:p w:rsidR="00926771" w:rsidRDefault="001E19D9">
      <w:pPr>
        <w:widowControl/>
        <w:shd w:val="clear" w:color="auto" w:fill="FFFFFF"/>
        <w:spacing w:line="240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岗位职责</w:t>
      </w:r>
    </w:p>
    <w:p w:rsidR="00926771" w:rsidRDefault="001E19D9">
      <w:pPr>
        <w:widowControl/>
        <w:shd w:val="clear" w:color="auto" w:fill="FFFFFF"/>
        <w:spacing w:line="240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kern w:val="0"/>
          <w:szCs w:val="21"/>
        </w:rPr>
        <w:t>、负责相关产品的算法设计、开发和维护工作；</w:t>
      </w:r>
    </w:p>
    <w:p w:rsidR="00926771" w:rsidRDefault="001E19D9">
      <w:pPr>
        <w:widowControl/>
        <w:shd w:val="clear" w:color="auto" w:fill="FFFFFF"/>
        <w:spacing w:line="240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2</w:t>
      </w:r>
      <w:r>
        <w:rPr>
          <w:rFonts w:ascii="微软雅黑" w:eastAsia="微软雅黑" w:hAnsi="微软雅黑" w:cs="宋体" w:hint="eastAsia"/>
          <w:kern w:val="0"/>
          <w:szCs w:val="21"/>
        </w:rPr>
        <w:t>、根据需求完成算法方案设计，代码实现及问题修改；</w:t>
      </w:r>
    </w:p>
    <w:p w:rsidR="00926771" w:rsidRDefault="001E19D9">
      <w:pPr>
        <w:widowControl/>
        <w:shd w:val="clear" w:color="auto" w:fill="FFFFFF"/>
        <w:spacing w:line="240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3</w:t>
      </w:r>
      <w:r>
        <w:rPr>
          <w:rFonts w:ascii="微软雅黑" w:eastAsia="微软雅黑" w:hAnsi="微软雅黑" w:cs="宋体" w:hint="eastAsia"/>
          <w:kern w:val="0"/>
          <w:szCs w:val="21"/>
        </w:rPr>
        <w:t>、负责日常代码走查、设计评审等工作；</w:t>
      </w:r>
    </w:p>
    <w:p w:rsidR="00926771" w:rsidRDefault="001E19D9">
      <w:pPr>
        <w:widowControl/>
        <w:shd w:val="clear" w:color="auto" w:fill="FFFFFF"/>
        <w:spacing w:line="240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lastRenderedPageBreak/>
        <w:t>4</w:t>
      </w:r>
      <w:r>
        <w:rPr>
          <w:rFonts w:ascii="微软雅黑" w:eastAsia="微软雅黑" w:hAnsi="微软雅黑" w:cs="宋体" w:hint="eastAsia"/>
          <w:kern w:val="0"/>
          <w:szCs w:val="21"/>
        </w:rPr>
        <w:t>、负责算法文档编写和性能验证；</w:t>
      </w:r>
    </w:p>
    <w:p w:rsidR="00926771" w:rsidRDefault="001E19D9">
      <w:pPr>
        <w:widowControl/>
        <w:shd w:val="clear" w:color="auto" w:fill="FFFFFF"/>
        <w:spacing w:line="240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任职条件</w:t>
      </w:r>
    </w:p>
    <w:p w:rsidR="00926771" w:rsidRDefault="001E19D9">
      <w:pPr>
        <w:widowControl/>
        <w:shd w:val="clear" w:color="auto" w:fill="FFFFFF"/>
        <w:spacing w:line="240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kern w:val="0"/>
          <w:szCs w:val="21"/>
        </w:rPr>
        <w:t>、硕士及以上学历</w:t>
      </w:r>
      <w:r>
        <w:rPr>
          <w:rFonts w:ascii="微软雅黑" w:eastAsia="微软雅黑" w:hAnsi="微软雅黑" w:cs="宋体" w:hint="eastAsia"/>
          <w:kern w:val="0"/>
          <w:szCs w:val="21"/>
        </w:rPr>
        <w:t>，</w:t>
      </w:r>
      <w:r>
        <w:rPr>
          <w:rFonts w:ascii="微软雅黑" w:eastAsia="微软雅黑" w:hAnsi="微软雅黑" w:cs="宋体" w:hint="eastAsia"/>
          <w:kern w:val="0"/>
          <w:szCs w:val="21"/>
        </w:rPr>
        <w:t>生物医学工程、信号处理、电子技术、模式识别、自动化等相关专业</w:t>
      </w:r>
      <w:r>
        <w:rPr>
          <w:rFonts w:ascii="微软雅黑" w:eastAsia="微软雅黑" w:hAnsi="微软雅黑" w:cs="宋体" w:hint="eastAsia"/>
          <w:kern w:val="0"/>
          <w:szCs w:val="21"/>
        </w:rPr>
        <w:t>；</w:t>
      </w:r>
    </w:p>
    <w:p w:rsidR="00926771" w:rsidRDefault="001E19D9">
      <w:pPr>
        <w:widowControl/>
        <w:shd w:val="clear" w:color="auto" w:fill="FFFFFF"/>
        <w:spacing w:line="240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2</w:t>
      </w:r>
      <w:r>
        <w:rPr>
          <w:rFonts w:ascii="微软雅黑" w:eastAsia="微软雅黑" w:hAnsi="微软雅黑" w:cs="宋体" w:hint="eastAsia"/>
          <w:kern w:val="0"/>
          <w:szCs w:val="21"/>
        </w:rPr>
        <w:t>、熟悉</w:t>
      </w:r>
      <w:r>
        <w:rPr>
          <w:rFonts w:ascii="微软雅黑" w:eastAsia="微软雅黑" w:hAnsi="微软雅黑" w:cs="宋体" w:hint="eastAsia"/>
          <w:kern w:val="0"/>
          <w:szCs w:val="21"/>
        </w:rPr>
        <w:t>C/C++</w:t>
      </w:r>
      <w:r>
        <w:rPr>
          <w:rFonts w:ascii="微软雅黑" w:eastAsia="微软雅黑" w:hAnsi="微软雅黑" w:cs="宋体" w:hint="eastAsia"/>
          <w:kern w:val="0"/>
          <w:szCs w:val="21"/>
        </w:rPr>
        <w:t>，具备扎实的编程基础和良好的编码习惯；掌握基于</w:t>
      </w:r>
      <w:proofErr w:type="spellStart"/>
      <w:r>
        <w:rPr>
          <w:rFonts w:ascii="微软雅黑" w:eastAsia="微软雅黑" w:hAnsi="微软雅黑" w:cs="宋体" w:hint="eastAsia"/>
          <w:kern w:val="0"/>
          <w:szCs w:val="21"/>
        </w:rPr>
        <w:t>matlab</w:t>
      </w:r>
      <w:proofErr w:type="spellEnd"/>
      <w:r>
        <w:rPr>
          <w:rFonts w:ascii="微软雅黑" w:eastAsia="微软雅黑" w:hAnsi="微软雅黑" w:cs="宋体" w:hint="eastAsia"/>
          <w:kern w:val="0"/>
          <w:szCs w:val="21"/>
        </w:rPr>
        <w:t>或</w:t>
      </w:r>
      <w:r>
        <w:rPr>
          <w:rFonts w:ascii="微软雅黑" w:eastAsia="微软雅黑" w:hAnsi="微软雅黑" w:cs="宋体" w:hint="eastAsia"/>
          <w:kern w:val="0"/>
          <w:szCs w:val="21"/>
        </w:rPr>
        <w:t>Python</w:t>
      </w:r>
      <w:r>
        <w:rPr>
          <w:rFonts w:ascii="微软雅黑" w:eastAsia="微软雅黑" w:hAnsi="微软雅黑" w:cs="宋体" w:hint="eastAsia"/>
          <w:kern w:val="0"/>
          <w:szCs w:val="21"/>
        </w:rPr>
        <w:t>的仿真</w:t>
      </w:r>
      <w:r>
        <w:rPr>
          <w:rFonts w:ascii="微软雅黑" w:eastAsia="微软雅黑" w:hAnsi="微软雅黑" w:cs="宋体" w:hint="eastAsia"/>
          <w:kern w:val="0"/>
          <w:szCs w:val="21"/>
        </w:rPr>
        <w:t>；</w:t>
      </w:r>
    </w:p>
    <w:p w:rsidR="00926771" w:rsidRDefault="001E19D9">
      <w:pPr>
        <w:widowControl/>
        <w:shd w:val="clear" w:color="auto" w:fill="FFFFFF"/>
        <w:spacing w:line="240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3</w:t>
      </w:r>
      <w:r>
        <w:rPr>
          <w:rFonts w:ascii="微软雅黑" w:eastAsia="微软雅黑" w:hAnsi="微软雅黑" w:cs="宋体" w:hint="eastAsia"/>
          <w:kern w:val="0"/>
          <w:szCs w:val="21"/>
        </w:rPr>
        <w:t>、对医学信号有一定的了解</w:t>
      </w:r>
      <w:r>
        <w:rPr>
          <w:rFonts w:ascii="微软雅黑" w:eastAsia="微软雅黑" w:hAnsi="微软雅黑" w:cs="宋体" w:hint="eastAsia"/>
          <w:kern w:val="0"/>
          <w:szCs w:val="21"/>
        </w:rPr>
        <w:t xml:space="preserve">, </w:t>
      </w:r>
      <w:r>
        <w:rPr>
          <w:rFonts w:ascii="微软雅黑" w:eastAsia="微软雅黑" w:hAnsi="微软雅黑" w:cs="宋体" w:hint="eastAsia"/>
          <w:kern w:val="0"/>
          <w:szCs w:val="21"/>
        </w:rPr>
        <w:t>熟悉数字信号处理理论和统计学方法，具有实际的项目经验，能够较快的定位并解决项目中遇到的问题；</w:t>
      </w:r>
    </w:p>
    <w:p w:rsidR="00926771" w:rsidRDefault="001E19D9">
      <w:pPr>
        <w:widowControl/>
        <w:shd w:val="clear" w:color="auto" w:fill="FFFFFF"/>
        <w:spacing w:line="240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4</w:t>
      </w:r>
      <w:r>
        <w:rPr>
          <w:rFonts w:ascii="微软雅黑" w:eastAsia="微软雅黑" w:hAnsi="微软雅黑" w:cs="宋体" w:hint="eastAsia"/>
          <w:kern w:val="0"/>
          <w:szCs w:val="21"/>
        </w:rPr>
        <w:t>、有主动学习的意愿，刨根问底的精神；有较强的学习能力、沟通能力；有良好的逻辑思维能力和执行力；</w:t>
      </w:r>
    </w:p>
    <w:p w:rsidR="00926771" w:rsidRDefault="001E19D9">
      <w:pPr>
        <w:widowControl/>
        <w:shd w:val="clear" w:color="auto" w:fill="FFFFFF"/>
        <w:spacing w:line="240" w:lineRule="atLeast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5</w:t>
      </w:r>
      <w:r>
        <w:rPr>
          <w:rFonts w:ascii="微软雅黑" w:eastAsia="微软雅黑" w:hAnsi="微软雅黑" w:cs="宋体" w:hint="eastAsia"/>
          <w:kern w:val="0"/>
          <w:szCs w:val="21"/>
        </w:rPr>
        <w:t>、性格开朗，积极主动，细致认真。</w:t>
      </w:r>
    </w:p>
    <w:p w:rsidR="00926771" w:rsidRDefault="001E19D9">
      <w:pPr>
        <w:pStyle w:val="af3"/>
        <w:widowControl/>
        <w:numPr>
          <w:ilvl w:val="0"/>
          <w:numId w:val="1"/>
        </w:numPr>
        <w:shd w:val="clear" w:color="auto" w:fill="FFFFFF"/>
        <w:spacing w:line="240" w:lineRule="atLeast"/>
        <w:ind w:firstLineChars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算法工程师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>（监护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>）</w:t>
      </w:r>
    </w:p>
    <w:p w:rsidR="00926771" w:rsidRDefault="001E19D9">
      <w:pPr>
        <w:widowControl/>
        <w:shd w:val="clear" w:color="auto" w:fill="FFFFFF"/>
        <w:spacing w:line="240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岗位职责</w:t>
      </w:r>
    </w:p>
    <w:p w:rsidR="00926771" w:rsidRDefault="001E19D9">
      <w:pPr>
        <w:widowControl/>
        <w:shd w:val="clear" w:color="auto" w:fill="FFFFFF"/>
        <w:spacing w:line="240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kern w:val="0"/>
          <w:szCs w:val="21"/>
        </w:rPr>
        <w:t>、承担生理信号处理方向的指定算法领域内的特定功能模块设计，包括技术调研、算法预研及设计、算法实现，测试验证及文档编写；</w:t>
      </w:r>
    </w:p>
    <w:p w:rsidR="00926771" w:rsidRDefault="001E19D9">
      <w:pPr>
        <w:widowControl/>
        <w:shd w:val="clear" w:color="auto" w:fill="FFFFFF"/>
        <w:spacing w:line="240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2</w:t>
      </w:r>
      <w:r>
        <w:rPr>
          <w:rFonts w:ascii="微软雅黑" w:eastAsia="微软雅黑" w:hAnsi="微软雅黑" w:cs="宋体" w:hint="eastAsia"/>
          <w:kern w:val="0"/>
          <w:szCs w:val="21"/>
        </w:rPr>
        <w:t>、负责参数算法的</w:t>
      </w:r>
      <w:r>
        <w:rPr>
          <w:rFonts w:ascii="微软雅黑" w:eastAsia="微软雅黑" w:hAnsi="微软雅黑" w:cs="宋体" w:hint="eastAsia"/>
          <w:kern w:val="0"/>
          <w:szCs w:val="21"/>
        </w:rPr>
        <w:t>BUG</w:t>
      </w:r>
      <w:r>
        <w:rPr>
          <w:rFonts w:ascii="微软雅黑" w:eastAsia="微软雅黑" w:hAnsi="微软雅黑" w:cs="宋体" w:hint="eastAsia"/>
          <w:kern w:val="0"/>
          <w:szCs w:val="21"/>
        </w:rPr>
        <w:t>分析和处理</w:t>
      </w:r>
      <w:r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926771" w:rsidRDefault="001E19D9">
      <w:pPr>
        <w:widowControl/>
        <w:shd w:val="clear" w:color="auto" w:fill="FFFFFF"/>
        <w:spacing w:line="240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任职条件</w:t>
      </w:r>
    </w:p>
    <w:p w:rsidR="00926771" w:rsidRDefault="001E19D9">
      <w:pPr>
        <w:widowControl/>
        <w:shd w:val="clear" w:color="auto" w:fill="FFFFFF"/>
        <w:spacing w:line="240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kern w:val="0"/>
          <w:szCs w:val="21"/>
        </w:rPr>
        <w:t>、硕士及以上学历</w:t>
      </w:r>
      <w:r>
        <w:rPr>
          <w:rFonts w:ascii="微软雅黑" w:eastAsia="微软雅黑" w:hAnsi="微软雅黑" w:cs="宋体" w:hint="eastAsia"/>
          <w:kern w:val="0"/>
          <w:szCs w:val="21"/>
        </w:rPr>
        <w:t>，</w:t>
      </w:r>
      <w:r>
        <w:rPr>
          <w:rFonts w:ascii="微软雅黑" w:eastAsia="微软雅黑" w:hAnsi="微软雅黑" w:cs="宋体" w:hint="eastAsia"/>
          <w:kern w:val="0"/>
          <w:szCs w:val="21"/>
        </w:rPr>
        <w:t>生物医学工程、通信与电子、自动化、仪器与信号测量、计算机、计算数学或等相关专业</w:t>
      </w:r>
      <w:r>
        <w:rPr>
          <w:rFonts w:ascii="微软雅黑" w:eastAsia="微软雅黑" w:hAnsi="微软雅黑" w:cs="宋体" w:hint="eastAsia"/>
          <w:kern w:val="0"/>
          <w:szCs w:val="21"/>
        </w:rPr>
        <w:t>；</w:t>
      </w:r>
    </w:p>
    <w:p w:rsidR="00926771" w:rsidRDefault="001E19D9">
      <w:pPr>
        <w:widowControl/>
        <w:shd w:val="clear" w:color="auto" w:fill="FFFFFF"/>
        <w:spacing w:line="240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2</w:t>
      </w:r>
      <w:r>
        <w:rPr>
          <w:rFonts w:ascii="微软雅黑" w:eastAsia="微软雅黑" w:hAnsi="微软雅黑" w:cs="宋体" w:hint="eastAsia"/>
          <w:kern w:val="0"/>
          <w:szCs w:val="21"/>
        </w:rPr>
        <w:t>、有信号处理的项目经验即可（包括在校项目）；</w:t>
      </w:r>
    </w:p>
    <w:p w:rsidR="00926771" w:rsidRDefault="001E19D9">
      <w:pPr>
        <w:widowControl/>
        <w:shd w:val="clear" w:color="auto" w:fill="FFFFFF"/>
        <w:spacing w:line="240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3</w:t>
      </w:r>
      <w:r>
        <w:rPr>
          <w:rFonts w:ascii="微软雅黑" w:eastAsia="微软雅黑" w:hAnsi="微软雅黑" w:cs="宋体" w:hint="eastAsia"/>
          <w:kern w:val="0"/>
          <w:szCs w:val="21"/>
        </w:rPr>
        <w:t>、具备</w:t>
      </w:r>
      <w:r>
        <w:rPr>
          <w:rFonts w:ascii="微软雅黑" w:eastAsia="微软雅黑" w:hAnsi="微软雅黑" w:cs="宋体" w:hint="eastAsia"/>
          <w:kern w:val="0"/>
          <w:szCs w:val="21"/>
        </w:rPr>
        <w:t>C/C++</w:t>
      </w:r>
      <w:r>
        <w:rPr>
          <w:rFonts w:ascii="微软雅黑" w:eastAsia="微软雅黑" w:hAnsi="微软雅黑" w:cs="宋体" w:hint="eastAsia"/>
          <w:kern w:val="0"/>
          <w:szCs w:val="21"/>
        </w:rPr>
        <w:t>软件代码设计能力，掌握主流的一个或多个软件开发工具</w:t>
      </w:r>
      <w:r>
        <w:rPr>
          <w:rFonts w:ascii="微软雅黑" w:eastAsia="微软雅黑" w:hAnsi="微软雅黑" w:cs="宋体" w:hint="eastAsia"/>
          <w:kern w:val="0"/>
          <w:szCs w:val="21"/>
        </w:rPr>
        <w:t>，</w:t>
      </w:r>
      <w:r>
        <w:rPr>
          <w:rFonts w:ascii="微软雅黑" w:eastAsia="微软雅黑" w:hAnsi="微软雅黑" w:cs="宋体" w:hint="eastAsia"/>
          <w:kern w:val="0"/>
          <w:szCs w:val="21"/>
        </w:rPr>
        <w:t>熟练使用</w:t>
      </w:r>
      <w:proofErr w:type="spellStart"/>
      <w:r>
        <w:rPr>
          <w:rFonts w:ascii="微软雅黑" w:eastAsia="微软雅黑" w:hAnsi="微软雅黑" w:cs="宋体" w:hint="eastAsia"/>
          <w:kern w:val="0"/>
          <w:szCs w:val="21"/>
        </w:rPr>
        <w:t>Matlab</w:t>
      </w:r>
      <w:proofErr w:type="spellEnd"/>
      <w:r>
        <w:rPr>
          <w:rFonts w:ascii="微软雅黑" w:eastAsia="微软雅黑" w:hAnsi="微软雅黑" w:cs="宋体" w:hint="eastAsia"/>
          <w:kern w:val="0"/>
          <w:szCs w:val="21"/>
        </w:rPr>
        <w:t>；</w:t>
      </w:r>
    </w:p>
    <w:p w:rsidR="00926771" w:rsidRDefault="001E19D9">
      <w:pPr>
        <w:widowControl/>
        <w:shd w:val="clear" w:color="auto" w:fill="FFFFFF"/>
        <w:spacing w:line="240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4</w:t>
      </w:r>
      <w:r>
        <w:rPr>
          <w:rFonts w:ascii="微软雅黑" w:eastAsia="微软雅黑" w:hAnsi="微软雅黑" w:cs="宋体" w:hint="eastAsia"/>
          <w:kern w:val="0"/>
          <w:szCs w:val="21"/>
        </w:rPr>
        <w:t>、有较强的沟通能力、组织协调能力</w:t>
      </w:r>
      <w:r>
        <w:rPr>
          <w:rFonts w:ascii="微软雅黑" w:eastAsia="微软雅黑" w:hAnsi="微软雅黑" w:cs="宋体" w:hint="eastAsia"/>
          <w:kern w:val="0"/>
          <w:szCs w:val="21"/>
        </w:rPr>
        <w:t>，</w:t>
      </w:r>
      <w:r>
        <w:rPr>
          <w:rFonts w:ascii="微软雅黑" w:eastAsia="微软雅黑" w:hAnsi="微软雅黑" w:cs="宋体" w:hint="eastAsia"/>
          <w:kern w:val="0"/>
          <w:szCs w:val="21"/>
        </w:rPr>
        <w:t>有良好的逻辑思维能力、沟通协调能力和执行力；</w:t>
      </w:r>
    </w:p>
    <w:p w:rsidR="00926771" w:rsidRDefault="001E19D9">
      <w:pPr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5</w:t>
      </w:r>
      <w:r>
        <w:rPr>
          <w:rFonts w:ascii="微软雅黑" w:eastAsia="微软雅黑" w:hAnsi="微软雅黑" w:cs="宋体" w:hint="eastAsia"/>
          <w:kern w:val="0"/>
          <w:szCs w:val="21"/>
        </w:rPr>
        <w:t>、工作</w:t>
      </w:r>
      <w:r>
        <w:rPr>
          <w:rFonts w:ascii="微软雅黑" w:eastAsia="微软雅黑" w:hAnsi="微软雅黑" w:cs="宋体" w:hint="eastAsia"/>
          <w:kern w:val="0"/>
          <w:szCs w:val="21"/>
        </w:rPr>
        <w:t>/</w:t>
      </w:r>
      <w:r>
        <w:rPr>
          <w:rFonts w:ascii="微软雅黑" w:eastAsia="微软雅黑" w:hAnsi="微软雅黑" w:cs="宋体" w:hint="eastAsia"/>
          <w:kern w:val="0"/>
          <w:szCs w:val="21"/>
        </w:rPr>
        <w:t>生活积极乐观，做事细致认真善始善终，热爱运动更佳</w:t>
      </w:r>
      <w:r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926771" w:rsidRDefault="001E19D9">
      <w:pPr>
        <w:pStyle w:val="af3"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算法工程师（人工智能）</w:t>
      </w:r>
    </w:p>
    <w:p w:rsidR="00926771" w:rsidRDefault="001E19D9">
      <w:pPr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lastRenderedPageBreak/>
        <w:t>岗位职责</w:t>
      </w:r>
    </w:p>
    <w:p w:rsidR="00926771" w:rsidRDefault="001E19D9">
      <w:pPr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kern w:val="0"/>
          <w:szCs w:val="21"/>
        </w:rPr>
        <w:t>、负责医疗影像、生理信号</w:t>
      </w:r>
      <w:r>
        <w:rPr>
          <w:rFonts w:ascii="微软雅黑" w:eastAsia="微软雅黑" w:hAnsi="微软雅黑" w:cs="宋体" w:hint="eastAsia"/>
          <w:kern w:val="0"/>
          <w:szCs w:val="21"/>
        </w:rPr>
        <w:t>AI</w:t>
      </w:r>
      <w:r>
        <w:rPr>
          <w:rFonts w:ascii="微软雅黑" w:eastAsia="微软雅黑" w:hAnsi="微软雅黑" w:cs="宋体" w:hint="eastAsia"/>
          <w:kern w:val="0"/>
          <w:szCs w:val="21"/>
        </w:rPr>
        <w:t>算法开发、优化、部署</w:t>
      </w:r>
      <w:r>
        <w:rPr>
          <w:rFonts w:ascii="微软雅黑" w:eastAsia="微软雅黑" w:hAnsi="微软雅黑" w:cs="宋体" w:hint="eastAsia"/>
          <w:kern w:val="0"/>
          <w:szCs w:val="21"/>
        </w:rPr>
        <w:t>；</w:t>
      </w:r>
    </w:p>
    <w:p w:rsidR="00926771" w:rsidRDefault="001E19D9">
      <w:pPr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2</w:t>
      </w:r>
      <w:r>
        <w:rPr>
          <w:rFonts w:ascii="微软雅黑" w:eastAsia="微软雅黑" w:hAnsi="微软雅黑" w:cs="宋体" w:hint="eastAsia"/>
          <w:kern w:val="0"/>
          <w:szCs w:val="21"/>
        </w:rPr>
        <w:t>、负责机器学习、深度学习理论研究和开发</w:t>
      </w:r>
      <w:r>
        <w:rPr>
          <w:rFonts w:ascii="微软雅黑" w:eastAsia="微软雅黑" w:hAnsi="微软雅黑" w:cs="宋体" w:hint="eastAsia"/>
          <w:kern w:val="0"/>
          <w:szCs w:val="21"/>
        </w:rPr>
        <w:t>，</w:t>
      </w:r>
      <w:r>
        <w:rPr>
          <w:rFonts w:ascii="微软雅黑" w:eastAsia="微软雅黑" w:hAnsi="微软雅黑" w:cs="宋体" w:hint="eastAsia"/>
          <w:kern w:val="0"/>
          <w:szCs w:val="21"/>
        </w:rPr>
        <w:t>包括但不限于：电生理数据特征分析、系统方案设计、神经网络模型设计，自动超参数优化，产品化部署及问题解决</w:t>
      </w:r>
      <w:r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926771" w:rsidRDefault="001E19D9">
      <w:pPr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任职条件</w:t>
      </w:r>
    </w:p>
    <w:p w:rsidR="00926771" w:rsidRDefault="001E19D9">
      <w:pPr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kern w:val="0"/>
          <w:szCs w:val="21"/>
        </w:rPr>
        <w:t>、硕士及以上学历，信号处理、计算机、数学、人工智能等相关专业；</w:t>
      </w:r>
    </w:p>
    <w:p w:rsidR="00926771" w:rsidRDefault="001E19D9">
      <w:pPr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2</w:t>
      </w:r>
      <w:r>
        <w:rPr>
          <w:rFonts w:ascii="微软雅黑" w:eastAsia="微软雅黑" w:hAnsi="微软雅黑" w:cs="宋体" w:hint="eastAsia"/>
          <w:kern w:val="0"/>
          <w:szCs w:val="21"/>
        </w:rPr>
        <w:t>、熟悉</w:t>
      </w:r>
      <w:r>
        <w:rPr>
          <w:rFonts w:ascii="微软雅黑" w:eastAsia="微软雅黑" w:hAnsi="微软雅黑" w:cs="宋体" w:hint="eastAsia"/>
          <w:kern w:val="0"/>
          <w:szCs w:val="21"/>
        </w:rPr>
        <w:t>python</w:t>
      </w:r>
      <w:r>
        <w:rPr>
          <w:rFonts w:ascii="微软雅黑" w:eastAsia="微软雅黑" w:hAnsi="微软雅黑" w:cs="宋体" w:hint="eastAsia"/>
          <w:kern w:val="0"/>
          <w:szCs w:val="21"/>
        </w:rPr>
        <w:t>，</w:t>
      </w:r>
      <w:r>
        <w:rPr>
          <w:rFonts w:ascii="微软雅黑" w:eastAsia="微软雅黑" w:hAnsi="微软雅黑" w:cs="宋体" w:hint="eastAsia"/>
          <w:kern w:val="0"/>
          <w:szCs w:val="21"/>
        </w:rPr>
        <w:t>c/</w:t>
      </w:r>
      <w:proofErr w:type="spellStart"/>
      <w:r>
        <w:rPr>
          <w:rFonts w:ascii="微软雅黑" w:eastAsia="微软雅黑" w:hAnsi="微软雅黑" w:cs="宋体" w:hint="eastAsia"/>
          <w:kern w:val="0"/>
          <w:szCs w:val="21"/>
        </w:rPr>
        <w:t>c++</w:t>
      </w:r>
      <w:proofErr w:type="spellEnd"/>
      <w:r>
        <w:rPr>
          <w:rFonts w:ascii="微软雅黑" w:eastAsia="微软雅黑" w:hAnsi="微软雅黑" w:cs="宋体" w:hint="eastAsia"/>
          <w:kern w:val="0"/>
          <w:szCs w:val="21"/>
        </w:rPr>
        <w:t>编程，具备扎实的编程基础及良好的编程习惯；</w:t>
      </w:r>
    </w:p>
    <w:p w:rsidR="00926771" w:rsidRDefault="001E19D9">
      <w:pPr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3</w:t>
      </w:r>
      <w:r>
        <w:rPr>
          <w:rFonts w:ascii="微软雅黑" w:eastAsia="微软雅黑" w:hAnsi="微软雅黑" w:cs="宋体" w:hint="eastAsia"/>
          <w:kern w:val="0"/>
          <w:szCs w:val="21"/>
        </w:rPr>
        <w:t>、熟悉</w:t>
      </w:r>
      <w:proofErr w:type="spellStart"/>
      <w:r>
        <w:rPr>
          <w:rFonts w:ascii="微软雅黑" w:eastAsia="微软雅黑" w:hAnsi="微软雅黑" w:cs="宋体" w:hint="eastAsia"/>
          <w:kern w:val="0"/>
          <w:szCs w:val="21"/>
        </w:rPr>
        <w:t>tensorflow</w:t>
      </w:r>
      <w:proofErr w:type="spellEnd"/>
      <w:r>
        <w:rPr>
          <w:rFonts w:ascii="微软雅黑" w:eastAsia="微软雅黑" w:hAnsi="微软雅黑" w:cs="宋体" w:hint="eastAsia"/>
          <w:kern w:val="0"/>
          <w:szCs w:val="21"/>
        </w:rPr>
        <w:t>、</w:t>
      </w:r>
      <w:proofErr w:type="spellStart"/>
      <w:r>
        <w:rPr>
          <w:rFonts w:ascii="微软雅黑" w:eastAsia="微软雅黑" w:hAnsi="微软雅黑" w:cs="宋体" w:hint="eastAsia"/>
          <w:kern w:val="0"/>
          <w:szCs w:val="21"/>
        </w:rPr>
        <w:t>Pycharm</w:t>
      </w:r>
      <w:proofErr w:type="spellEnd"/>
      <w:r>
        <w:rPr>
          <w:rFonts w:ascii="微软雅黑" w:eastAsia="微软雅黑" w:hAnsi="微软雅黑" w:cs="宋体" w:hint="eastAsia"/>
          <w:kern w:val="0"/>
          <w:szCs w:val="21"/>
        </w:rPr>
        <w:t>至少一种，具备良好的</w:t>
      </w:r>
      <w:r>
        <w:rPr>
          <w:rFonts w:ascii="微软雅黑" w:eastAsia="微软雅黑" w:hAnsi="微软雅黑" w:cs="宋体" w:hint="eastAsia"/>
          <w:kern w:val="0"/>
          <w:szCs w:val="21"/>
        </w:rPr>
        <w:t>AI</w:t>
      </w:r>
      <w:r>
        <w:rPr>
          <w:rFonts w:ascii="微软雅黑" w:eastAsia="微软雅黑" w:hAnsi="微软雅黑" w:cs="宋体" w:hint="eastAsia"/>
          <w:kern w:val="0"/>
          <w:szCs w:val="21"/>
        </w:rPr>
        <w:t>基础，具有实际的医疗</w:t>
      </w:r>
      <w:r>
        <w:rPr>
          <w:rFonts w:ascii="微软雅黑" w:eastAsia="微软雅黑" w:hAnsi="微软雅黑" w:cs="宋体" w:hint="eastAsia"/>
          <w:kern w:val="0"/>
          <w:szCs w:val="21"/>
        </w:rPr>
        <w:t>AI</w:t>
      </w:r>
      <w:r>
        <w:rPr>
          <w:rFonts w:ascii="微软雅黑" w:eastAsia="微软雅黑" w:hAnsi="微软雅黑" w:cs="宋体" w:hint="eastAsia"/>
          <w:kern w:val="0"/>
          <w:szCs w:val="21"/>
        </w:rPr>
        <w:t>项目开发经历，优先考虑；</w:t>
      </w:r>
    </w:p>
    <w:p w:rsidR="00926771" w:rsidRDefault="001E19D9">
      <w:pPr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4</w:t>
      </w:r>
      <w:r>
        <w:rPr>
          <w:rFonts w:ascii="微软雅黑" w:eastAsia="微软雅黑" w:hAnsi="微软雅黑" w:cs="宋体" w:hint="eastAsia"/>
          <w:kern w:val="0"/>
          <w:szCs w:val="21"/>
        </w:rPr>
        <w:t>、具有良好的沟通能力、逻辑思维能力和良好的团队合作精神、执行力，具备新技术落地持续推动能力；</w:t>
      </w:r>
    </w:p>
    <w:p w:rsidR="00926771" w:rsidRDefault="001E19D9">
      <w:pPr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5</w:t>
      </w:r>
      <w:r>
        <w:rPr>
          <w:rFonts w:ascii="微软雅黑" w:eastAsia="微软雅黑" w:hAnsi="微软雅黑" w:cs="宋体" w:hint="eastAsia"/>
          <w:kern w:val="0"/>
          <w:szCs w:val="21"/>
        </w:rPr>
        <w:t>、性格开朗大方，积极主动，具备较强抗压能力、优秀的责任心和担当精神。</w:t>
      </w:r>
    </w:p>
    <w:p w:rsidR="00926771" w:rsidRDefault="001E19D9">
      <w:pPr>
        <w:pStyle w:val="af3"/>
        <w:widowControl/>
        <w:numPr>
          <w:ilvl w:val="0"/>
          <w:numId w:val="1"/>
        </w:numPr>
        <w:shd w:val="clear" w:color="auto" w:fill="FFFFFF"/>
        <w:spacing w:line="240" w:lineRule="atLeast"/>
        <w:ind w:firstLineChars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算法工程师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>（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>POCT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>系统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>）</w:t>
      </w:r>
    </w:p>
    <w:p w:rsidR="00926771" w:rsidRDefault="001E19D9">
      <w:pPr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岗位职责</w:t>
      </w:r>
    </w:p>
    <w:p w:rsidR="00926771" w:rsidRDefault="001E19D9">
      <w:pPr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kern w:val="0"/>
          <w:szCs w:val="21"/>
        </w:rPr>
        <w:t>、体外诊断产品算法及算法数据库的设计、开发和维护工作</w:t>
      </w:r>
      <w:r>
        <w:rPr>
          <w:rFonts w:ascii="微软雅黑" w:eastAsia="微软雅黑" w:hAnsi="微软雅黑" w:cs="宋体" w:hint="eastAsia"/>
          <w:kern w:val="0"/>
          <w:szCs w:val="21"/>
        </w:rPr>
        <w:t>；</w:t>
      </w:r>
    </w:p>
    <w:p w:rsidR="00926771" w:rsidRDefault="001E19D9">
      <w:pPr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2</w:t>
      </w:r>
      <w:r>
        <w:rPr>
          <w:rFonts w:ascii="微软雅黑" w:eastAsia="微软雅黑" w:hAnsi="微软雅黑" w:cs="宋体" w:hint="eastAsia"/>
          <w:kern w:val="0"/>
          <w:szCs w:val="21"/>
        </w:rPr>
        <w:t>、根据需求完成算法详细设计，输出设计方案，完成代码实现及问题修改；</w:t>
      </w:r>
    </w:p>
    <w:p w:rsidR="00926771" w:rsidRDefault="001E19D9">
      <w:pPr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3</w:t>
      </w:r>
      <w:r>
        <w:rPr>
          <w:rFonts w:ascii="微软雅黑" w:eastAsia="微软雅黑" w:hAnsi="微软雅黑" w:cs="宋体" w:hint="eastAsia"/>
          <w:kern w:val="0"/>
          <w:szCs w:val="21"/>
        </w:rPr>
        <w:t>、完成算法单元测试，编写测试方案，执行测试用例，并输出测试报告；</w:t>
      </w:r>
    </w:p>
    <w:p w:rsidR="00926771" w:rsidRDefault="001E19D9">
      <w:pPr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4</w:t>
      </w:r>
      <w:r>
        <w:rPr>
          <w:rFonts w:ascii="微软雅黑" w:eastAsia="微软雅黑" w:hAnsi="微软雅黑" w:cs="宋体" w:hint="eastAsia"/>
          <w:kern w:val="0"/>
          <w:szCs w:val="21"/>
        </w:rPr>
        <w:t>、体外诊断产品临床数据统计分析，并输出统计分析报告</w:t>
      </w:r>
      <w:r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926771" w:rsidRDefault="001E19D9">
      <w:pPr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任职条件</w:t>
      </w:r>
    </w:p>
    <w:p w:rsidR="00926771" w:rsidRDefault="001E19D9">
      <w:pPr>
        <w:numPr>
          <w:ilvl w:val="0"/>
          <w:numId w:val="2"/>
        </w:numPr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硕士及以上学历，生物医学工程、计算机科学、统</w:t>
      </w:r>
      <w:r>
        <w:rPr>
          <w:rFonts w:ascii="微软雅黑" w:eastAsia="微软雅黑" w:hAnsi="微软雅黑" w:cs="宋体" w:hint="eastAsia"/>
          <w:kern w:val="0"/>
          <w:szCs w:val="21"/>
        </w:rPr>
        <w:t>计学等相关专业；</w:t>
      </w:r>
    </w:p>
    <w:p w:rsidR="00926771" w:rsidRDefault="001E19D9">
      <w:pPr>
        <w:numPr>
          <w:ilvl w:val="0"/>
          <w:numId w:val="2"/>
        </w:numPr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对数字信号处理、数理统计分析、数据库搭建有较深入的认识，有体外诊断设备、分析仪器算法经验的优先；</w:t>
      </w:r>
    </w:p>
    <w:p w:rsidR="00926771" w:rsidRDefault="001E19D9">
      <w:pPr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lastRenderedPageBreak/>
        <w:t>3</w:t>
      </w:r>
      <w:r>
        <w:rPr>
          <w:rFonts w:ascii="微软雅黑" w:eastAsia="微软雅黑" w:hAnsi="微软雅黑" w:cs="宋体" w:hint="eastAsia"/>
          <w:kern w:val="0"/>
          <w:szCs w:val="21"/>
        </w:rPr>
        <w:t>、掌握基于</w:t>
      </w:r>
      <w:proofErr w:type="spellStart"/>
      <w:r>
        <w:rPr>
          <w:rFonts w:ascii="微软雅黑" w:eastAsia="微软雅黑" w:hAnsi="微软雅黑" w:cs="宋体" w:hint="eastAsia"/>
          <w:kern w:val="0"/>
          <w:szCs w:val="21"/>
        </w:rPr>
        <w:t>Matlab</w:t>
      </w:r>
      <w:proofErr w:type="spellEnd"/>
      <w:r>
        <w:rPr>
          <w:rFonts w:ascii="微软雅黑" w:eastAsia="微软雅黑" w:hAnsi="微软雅黑" w:cs="宋体" w:hint="eastAsia"/>
          <w:kern w:val="0"/>
          <w:szCs w:val="21"/>
        </w:rPr>
        <w:t>的仿真，掌握基于</w:t>
      </w:r>
      <w:r>
        <w:rPr>
          <w:rFonts w:ascii="微软雅黑" w:eastAsia="微软雅黑" w:hAnsi="微软雅黑" w:cs="宋体" w:hint="eastAsia"/>
          <w:kern w:val="0"/>
          <w:szCs w:val="21"/>
        </w:rPr>
        <w:t>SQL</w:t>
      </w:r>
      <w:r>
        <w:rPr>
          <w:rFonts w:ascii="微软雅黑" w:eastAsia="微软雅黑" w:hAnsi="微软雅黑" w:cs="宋体" w:hint="eastAsia"/>
          <w:kern w:val="0"/>
          <w:szCs w:val="21"/>
        </w:rPr>
        <w:t>的数据库开发，具备</w:t>
      </w:r>
      <w:r>
        <w:rPr>
          <w:rFonts w:ascii="微软雅黑" w:eastAsia="微软雅黑" w:hAnsi="微软雅黑" w:cs="宋体" w:hint="eastAsia"/>
          <w:kern w:val="0"/>
          <w:szCs w:val="21"/>
        </w:rPr>
        <w:t>C/C++</w:t>
      </w:r>
      <w:r>
        <w:rPr>
          <w:rFonts w:ascii="微软雅黑" w:eastAsia="微软雅黑" w:hAnsi="微软雅黑" w:cs="宋体" w:hint="eastAsia"/>
          <w:kern w:val="0"/>
          <w:szCs w:val="21"/>
        </w:rPr>
        <w:t>软件代码设计能力，具备扎实的编程基础和良好的编码习惯；</w:t>
      </w:r>
    </w:p>
    <w:p w:rsidR="00926771" w:rsidRDefault="001E19D9">
      <w:pPr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4</w:t>
      </w:r>
      <w:r>
        <w:rPr>
          <w:rFonts w:ascii="微软雅黑" w:eastAsia="微软雅黑" w:hAnsi="微软雅黑" w:cs="宋体" w:hint="eastAsia"/>
          <w:kern w:val="0"/>
          <w:szCs w:val="21"/>
        </w:rPr>
        <w:t>、有较强的学习能力、沟通能力，有良好的逻辑思维、团队合作精神和执行力</w:t>
      </w:r>
      <w:r>
        <w:rPr>
          <w:rFonts w:ascii="微软雅黑" w:eastAsia="微软雅黑" w:hAnsi="微软雅黑" w:cs="宋体" w:hint="eastAsia"/>
          <w:kern w:val="0"/>
          <w:szCs w:val="21"/>
        </w:rPr>
        <w:t>,</w:t>
      </w:r>
      <w:r>
        <w:rPr>
          <w:rFonts w:ascii="微软雅黑" w:eastAsia="微软雅黑" w:hAnsi="微软雅黑" w:cs="宋体" w:hint="eastAsia"/>
          <w:kern w:val="0"/>
          <w:szCs w:val="21"/>
        </w:rPr>
        <w:t>性格开朗，积极主动，细致认真。</w:t>
      </w:r>
    </w:p>
    <w:p w:rsidR="00926771" w:rsidRDefault="00926771">
      <w:pPr>
        <w:widowControl/>
        <w:shd w:val="clear" w:color="auto" w:fill="FFFFFF"/>
        <w:spacing w:line="240" w:lineRule="atLeast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926771" w:rsidRDefault="001E19D9">
      <w:pPr>
        <w:pStyle w:val="af3"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软件工程师</w:t>
      </w:r>
    </w:p>
    <w:p w:rsidR="00926771" w:rsidRDefault="001E19D9">
      <w:pPr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岗位职责</w:t>
      </w:r>
    </w:p>
    <w:p w:rsidR="00926771" w:rsidRDefault="001E19D9">
      <w:pPr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kern w:val="0"/>
          <w:szCs w:val="21"/>
        </w:rPr>
        <w:t>、负责监护产品软件功能的需求分解、设计和实现；</w:t>
      </w:r>
    </w:p>
    <w:p w:rsidR="00926771" w:rsidRDefault="001E19D9">
      <w:pPr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2</w:t>
      </w:r>
      <w:r>
        <w:rPr>
          <w:rFonts w:ascii="微软雅黑" w:eastAsia="微软雅黑" w:hAnsi="微软雅黑" w:cs="宋体" w:hint="eastAsia"/>
          <w:kern w:val="0"/>
          <w:szCs w:val="21"/>
        </w:rPr>
        <w:t>、负责现有功能模块的维护和优化；</w:t>
      </w:r>
    </w:p>
    <w:p w:rsidR="00926771" w:rsidRDefault="001E19D9">
      <w:pPr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3</w:t>
      </w:r>
      <w:r>
        <w:rPr>
          <w:rFonts w:ascii="微软雅黑" w:eastAsia="微软雅黑" w:hAnsi="微软雅黑" w:cs="宋体" w:hint="eastAsia"/>
          <w:kern w:val="0"/>
          <w:szCs w:val="21"/>
        </w:rPr>
        <w:t>、负责测试</w:t>
      </w:r>
      <w:r>
        <w:rPr>
          <w:rFonts w:ascii="微软雅黑" w:eastAsia="微软雅黑" w:hAnsi="微软雅黑" w:cs="宋体" w:hint="eastAsia"/>
          <w:kern w:val="0"/>
          <w:szCs w:val="21"/>
        </w:rPr>
        <w:t>bug</w:t>
      </w:r>
      <w:r>
        <w:rPr>
          <w:rFonts w:ascii="微软雅黑" w:eastAsia="微软雅黑" w:hAnsi="微软雅黑" w:cs="宋体" w:hint="eastAsia"/>
          <w:kern w:val="0"/>
          <w:szCs w:val="21"/>
        </w:rPr>
        <w:t>的分析处理；</w:t>
      </w:r>
    </w:p>
    <w:p w:rsidR="00926771" w:rsidRDefault="001E19D9">
      <w:pPr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4</w:t>
      </w:r>
      <w:r>
        <w:rPr>
          <w:rFonts w:ascii="微软雅黑" w:eastAsia="微软雅黑" w:hAnsi="微软雅黑" w:cs="宋体" w:hint="eastAsia"/>
          <w:kern w:val="0"/>
          <w:szCs w:val="21"/>
        </w:rPr>
        <w:t>、负责开发文档的编写和提交</w:t>
      </w:r>
      <w:r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926771" w:rsidRDefault="001E19D9">
      <w:pPr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任职条件</w:t>
      </w:r>
    </w:p>
    <w:p w:rsidR="00926771" w:rsidRDefault="001E19D9">
      <w:pPr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kern w:val="0"/>
          <w:szCs w:val="21"/>
        </w:rPr>
        <w:t>、硕士学历</w:t>
      </w:r>
      <w:r>
        <w:rPr>
          <w:rFonts w:ascii="微软雅黑" w:eastAsia="微软雅黑" w:hAnsi="微软雅黑" w:cs="宋体" w:hint="eastAsia"/>
          <w:kern w:val="0"/>
          <w:szCs w:val="21"/>
        </w:rPr>
        <w:t>，</w:t>
      </w:r>
      <w:r>
        <w:rPr>
          <w:rFonts w:ascii="微软雅黑" w:eastAsia="微软雅黑" w:hAnsi="微软雅黑" w:cs="宋体" w:hint="eastAsia"/>
          <w:kern w:val="0"/>
          <w:szCs w:val="21"/>
        </w:rPr>
        <w:t>计算机应用、软件工程、应用数学、生物医学工程</w:t>
      </w:r>
      <w:bookmarkStart w:id="0" w:name="_GoBack"/>
      <w:bookmarkEnd w:id="0"/>
      <w:r>
        <w:rPr>
          <w:rFonts w:ascii="微软雅黑" w:eastAsia="微软雅黑" w:hAnsi="微软雅黑" w:cs="宋体" w:hint="eastAsia"/>
          <w:kern w:val="0"/>
          <w:szCs w:val="21"/>
        </w:rPr>
        <w:t>、电子类等相关专业</w:t>
      </w:r>
      <w:r>
        <w:rPr>
          <w:rFonts w:ascii="微软雅黑" w:eastAsia="微软雅黑" w:hAnsi="微软雅黑" w:cs="宋体" w:hint="eastAsia"/>
          <w:kern w:val="0"/>
          <w:szCs w:val="21"/>
        </w:rPr>
        <w:t>；</w:t>
      </w:r>
    </w:p>
    <w:p w:rsidR="00926771" w:rsidRDefault="001E19D9">
      <w:pPr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2</w:t>
      </w:r>
      <w:r>
        <w:rPr>
          <w:rFonts w:ascii="微软雅黑" w:eastAsia="微软雅黑" w:hAnsi="微软雅黑" w:cs="宋体" w:hint="eastAsia"/>
          <w:kern w:val="0"/>
          <w:szCs w:val="21"/>
        </w:rPr>
        <w:t>、有</w:t>
      </w:r>
      <w:r>
        <w:rPr>
          <w:rFonts w:ascii="微软雅黑" w:eastAsia="微软雅黑" w:hAnsi="微软雅黑" w:cs="宋体" w:hint="eastAsia"/>
          <w:kern w:val="0"/>
          <w:szCs w:val="21"/>
        </w:rPr>
        <w:t>C++</w:t>
      </w:r>
      <w:r>
        <w:rPr>
          <w:rFonts w:ascii="微软雅黑" w:eastAsia="微软雅黑" w:hAnsi="微软雅黑" w:cs="宋体" w:hint="eastAsia"/>
          <w:kern w:val="0"/>
          <w:szCs w:val="21"/>
        </w:rPr>
        <w:t>应用软件开发经验；</w:t>
      </w:r>
    </w:p>
    <w:p w:rsidR="00926771" w:rsidRDefault="001E19D9">
      <w:pPr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3</w:t>
      </w:r>
      <w:r>
        <w:rPr>
          <w:rFonts w:ascii="微软雅黑" w:eastAsia="微软雅黑" w:hAnsi="微软雅黑" w:cs="宋体" w:hint="eastAsia"/>
          <w:kern w:val="0"/>
          <w:szCs w:val="21"/>
        </w:rPr>
        <w:t>、熟悉数据结构</w:t>
      </w:r>
      <w:r>
        <w:rPr>
          <w:rFonts w:ascii="微软雅黑" w:eastAsia="微软雅黑" w:hAnsi="微软雅黑" w:cs="宋体" w:hint="eastAsia"/>
          <w:kern w:val="0"/>
          <w:szCs w:val="21"/>
        </w:rPr>
        <w:t>/C++</w:t>
      </w:r>
      <w:r>
        <w:rPr>
          <w:rFonts w:ascii="微软雅黑" w:eastAsia="微软雅黑" w:hAnsi="微软雅黑" w:cs="宋体" w:hint="eastAsia"/>
          <w:kern w:val="0"/>
          <w:szCs w:val="21"/>
        </w:rPr>
        <w:t>，有面向对象设计思维，有</w:t>
      </w:r>
      <w:proofErr w:type="spellStart"/>
      <w:r>
        <w:rPr>
          <w:rFonts w:ascii="微软雅黑" w:eastAsia="微软雅黑" w:hAnsi="微软雅黑" w:cs="宋体" w:hint="eastAsia"/>
          <w:kern w:val="0"/>
          <w:szCs w:val="21"/>
        </w:rPr>
        <w:t>Qt</w:t>
      </w:r>
      <w:proofErr w:type="spellEnd"/>
      <w:r>
        <w:rPr>
          <w:rFonts w:ascii="微软雅黑" w:eastAsia="微软雅黑" w:hAnsi="微软雅黑" w:cs="宋体" w:hint="eastAsia"/>
          <w:kern w:val="0"/>
          <w:szCs w:val="21"/>
        </w:rPr>
        <w:t>/Linux</w:t>
      </w:r>
      <w:r>
        <w:rPr>
          <w:rFonts w:ascii="微软雅黑" w:eastAsia="微软雅黑" w:hAnsi="微软雅黑" w:cs="宋体" w:hint="eastAsia"/>
          <w:kern w:val="0"/>
          <w:szCs w:val="21"/>
        </w:rPr>
        <w:t>开发经验优先，英语六级及以上；</w:t>
      </w:r>
    </w:p>
    <w:p w:rsidR="00926771" w:rsidRDefault="001E19D9">
      <w:pPr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4</w:t>
      </w:r>
      <w:r>
        <w:rPr>
          <w:rFonts w:ascii="微软雅黑" w:eastAsia="微软雅黑" w:hAnsi="微软雅黑" w:cs="宋体" w:hint="eastAsia"/>
          <w:kern w:val="0"/>
          <w:szCs w:val="21"/>
        </w:rPr>
        <w:t>、有较强的沟通能力、组织协调能力；有良好的逻辑思维能力和执行力；</w:t>
      </w:r>
    </w:p>
    <w:p w:rsidR="00926771" w:rsidRDefault="001E19D9">
      <w:pPr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5</w:t>
      </w:r>
      <w:r>
        <w:rPr>
          <w:rFonts w:ascii="微软雅黑" w:eastAsia="微软雅黑" w:hAnsi="微软雅黑" w:cs="宋体" w:hint="eastAsia"/>
          <w:kern w:val="0"/>
          <w:szCs w:val="21"/>
        </w:rPr>
        <w:t>、性格活泼开朗，积极主动，细致认真。</w:t>
      </w:r>
    </w:p>
    <w:p w:rsidR="00926771" w:rsidRDefault="001E19D9">
      <w:pPr>
        <w:pStyle w:val="af3"/>
        <w:widowControl/>
        <w:numPr>
          <w:ilvl w:val="0"/>
          <w:numId w:val="1"/>
        </w:numPr>
        <w:shd w:val="clear" w:color="auto" w:fill="FFFFFF"/>
        <w:spacing w:line="240" w:lineRule="atLeast"/>
        <w:ind w:firstLineChars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软件测试工程师</w:t>
      </w:r>
    </w:p>
    <w:p w:rsidR="00926771" w:rsidRDefault="001E19D9">
      <w:pPr>
        <w:widowControl/>
        <w:shd w:val="clear" w:color="auto" w:fill="FFFFFF"/>
        <w:spacing w:line="240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岗位职责</w:t>
      </w:r>
    </w:p>
    <w:p w:rsidR="00926771" w:rsidRDefault="001E19D9">
      <w:pPr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kern w:val="0"/>
          <w:szCs w:val="21"/>
        </w:rPr>
        <w:t>、负责产品的系统测试，把控测试质量和效率；</w:t>
      </w:r>
    </w:p>
    <w:p w:rsidR="00926771" w:rsidRDefault="001E19D9">
      <w:pPr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2</w:t>
      </w:r>
      <w:r>
        <w:rPr>
          <w:rFonts w:ascii="微软雅黑" w:eastAsia="微软雅黑" w:hAnsi="微软雅黑" w:cs="宋体" w:hint="eastAsia"/>
          <w:kern w:val="0"/>
          <w:szCs w:val="21"/>
        </w:rPr>
        <w:t>、根据产品需求和设计，进行测试方案设计，根据测试方案编写和设计测试用例；</w:t>
      </w:r>
    </w:p>
    <w:p w:rsidR="00926771" w:rsidRDefault="001E19D9">
      <w:pPr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3</w:t>
      </w:r>
      <w:r>
        <w:rPr>
          <w:rFonts w:ascii="微软雅黑" w:eastAsia="微软雅黑" w:hAnsi="微软雅黑" w:cs="宋体" w:hint="eastAsia"/>
          <w:kern w:val="0"/>
          <w:szCs w:val="21"/>
        </w:rPr>
        <w:t>、负责项目测试过程，执行测试用例，完整记录测试数据和结果，与开发协同，跟踪定位问题直</w:t>
      </w:r>
      <w:r>
        <w:rPr>
          <w:rFonts w:ascii="微软雅黑" w:eastAsia="微软雅黑" w:hAnsi="微软雅黑" w:cs="宋体" w:hint="eastAsia"/>
          <w:kern w:val="0"/>
          <w:szCs w:val="21"/>
        </w:rPr>
        <w:lastRenderedPageBreak/>
        <w:t>至解决；</w:t>
      </w:r>
    </w:p>
    <w:p w:rsidR="00926771" w:rsidRDefault="001E19D9">
      <w:pPr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4</w:t>
      </w:r>
      <w:r>
        <w:rPr>
          <w:rFonts w:ascii="微软雅黑" w:eastAsia="微软雅黑" w:hAnsi="微软雅黑" w:cs="宋体" w:hint="eastAsia"/>
          <w:kern w:val="0"/>
          <w:szCs w:val="21"/>
        </w:rPr>
        <w:t>、对测试结果进行总结和分析</w:t>
      </w:r>
      <w:r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kern w:val="0"/>
          <w:szCs w:val="21"/>
        </w:rPr>
        <w:t>，编写测试报告，制定改进措施，努力提升系统质量及测试效率；</w:t>
      </w:r>
    </w:p>
    <w:p w:rsidR="00926771" w:rsidRDefault="001E19D9">
      <w:pPr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5</w:t>
      </w:r>
      <w:r>
        <w:rPr>
          <w:rFonts w:ascii="微软雅黑" w:eastAsia="微软雅黑" w:hAnsi="微软雅黑" w:cs="宋体" w:hint="eastAsia"/>
          <w:kern w:val="0"/>
          <w:szCs w:val="21"/>
        </w:rPr>
        <w:t>、使用自动化工具，加强可靠性测试，提升产品稳定性；</w:t>
      </w:r>
    </w:p>
    <w:p w:rsidR="00926771" w:rsidRDefault="001E19D9">
      <w:pPr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6</w:t>
      </w:r>
      <w:r>
        <w:rPr>
          <w:rFonts w:ascii="微软雅黑" w:eastAsia="微软雅黑" w:hAnsi="微软雅黑" w:cs="宋体" w:hint="eastAsia"/>
          <w:kern w:val="0"/>
          <w:szCs w:val="21"/>
        </w:rPr>
        <w:t>、参与测试平台的建设</w:t>
      </w:r>
      <w:r>
        <w:rPr>
          <w:rFonts w:ascii="微软雅黑" w:eastAsia="微软雅黑" w:hAnsi="微软雅黑" w:cs="宋体" w:hint="eastAsia"/>
          <w:kern w:val="0"/>
          <w:szCs w:val="21"/>
        </w:rPr>
        <w:t>.</w:t>
      </w:r>
      <w:r>
        <w:rPr>
          <w:rFonts w:ascii="微软雅黑" w:eastAsia="微软雅黑" w:hAnsi="微软雅黑" w:cs="宋体" w:hint="eastAsia"/>
          <w:kern w:val="0"/>
          <w:szCs w:val="21"/>
        </w:rPr>
        <w:t>；</w:t>
      </w:r>
    </w:p>
    <w:p w:rsidR="00926771" w:rsidRDefault="001E19D9">
      <w:pPr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7</w:t>
      </w:r>
      <w:r>
        <w:rPr>
          <w:rFonts w:ascii="微软雅黑" w:eastAsia="微软雅黑" w:hAnsi="微软雅黑" w:cs="宋体" w:hint="eastAsia"/>
          <w:kern w:val="0"/>
          <w:szCs w:val="21"/>
        </w:rPr>
        <w:t>、服务安排，按时按质完成工作。</w:t>
      </w:r>
    </w:p>
    <w:p w:rsidR="00926771" w:rsidRDefault="001E19D9">
      <w:pPr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任职条件</w:t>
      </w:r>
    </w:p>
    <w:p w:rsidR="00926771" w:rsidRDefault="001E19D9">
      <w:pPr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kern w:val="0"/>
          <w:szCs w:val="21"/>
        </w:rPr>
        <w:t>、本科及以上学历</w:t>
      </w:r>
      <w:r>
        <w:rPr>
          <w:rFonts w:ascii="微软雅黑" w:eastAsia="微软雅黑" w:hAnsi="微软雅黑" w:cs="宋体" w:hint="eastAsia"/>
          <w:kern w:val="0"/>
          <w:szCs w:val="21"/>
        </w:rPr>
        <w:t>，</w:t>
      </w:r>
      <w:r>
        <w:rPr>
          <w:rFonts w:ascii="微软雅黑" w:eastAsia="微软雅黑" w:hAnsi="微软雅黑" w:cs="宋体" w:hint="eastAsia"/>
          <w:kern w:val="0"/>
          <w:szCs w:val="21"/>
        </w:rPr>
        <w:t>计算机科学与技术、软件工程、生物医学工程、通信、信息技术等相关专业；</w:t>
      </w:r>
    </w:p>
    <w:p w:rsidR="00926771" w:rsidRDefault="001E19D9">
      <w:pPr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2</w:t>
      </w:r>
      <w:r>
        <w:rPr>
          <w:rFonts w:ascii="微软雅黑" w:eastAsia="微软雅黑" w:hAnsi="微软雅黑" w:cs="宋体" w:hint="eastAsia"/>
          <w:kern w:val="0"/>
          <w:szCs w:val="21"/>
        </w:rPr>
        <w:t>、有软件测试知识优先，具有英文听说能力，英语六级，口语能力好优先；</w:t>
      </w:r>
    </w:p>
    <w:p w:rsidR="00926771" w:rsidRDefault="001E19D9">
      <w:pPr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3</w:t>
      </w:r>
      <w:r>
        <w:rPr>
          <w:rFonts w:ascii="微软雅黑" w:eastAsia="微软雅黑" w:hAnsi="微软雅黑" w:cs="宋体" w:hint="eastAsia"/>
          <w:kern w:val="0"/>
          <w:szCs w:val="21"/>
        </w:rPr>
        <w:t>、热爱软件测试，有意在软件测试领域长期</w:t>
      </w:r>
      <w:r>
        <w:rPr>
          <w:rFonts w:ascii="微软雅黑" w:eastAsia="微软雅黑" w:hAnsi="微软雅黑" w:cs="宋体" w:hint="eastAsia"/>
          <w:kern w:val="0"/>
          <w:szCs w:val="21"/>
        </w:rPr>
        <w:t>发展；</w:t>
      </w:r>
    </w:p>
    <w:p w:rsidR="00926771" w:rsidRDefault="001E19D9">
      <w:pPr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4</w:t>
      </w:r>
      <w:r>
        <w:rPr>
          <w:rFonts w:ascii="微软雅黑" w:eastAsia="微软雅黑" w:hAnsi="微软雅黑" w:cs="宋体" w:hint="eastAsia"/>
          <w:kern w:val="0"/>
          <w:szCs w:val="21"/>
        </w:rPr>
        <w:t>、有较强学习能力、沟通能力、逻辑分析能力</w:t>
      </w:r>
      <w:r>
        <w:rPr>
          <w:rFonts w:ascii="微软雅黑" w:eastAsia="微软雅黑" w:hAnsi="微软雅黑" w:cs="宋体" w:hint="eastAsia"/>
          <w:kern w:val="0"/>
          <w:szCs w:val="21"/>
        </w:rPr>
        <w:t>，</w:t>
      </w:r>
      <w:r>
        <w:rPr>
          <w:rFonts w:ascii="微软雅黑" w:eastAsia="微软雅黑" w:hAnsi="微软雅黑" w:cs="宋体" w:hint="eastAsia"/>
          <w:kern w:val="0"/>
          <w:szCs w:val="21"/>
        </w:rPr>
        <w:t>积极主动，踏实诚恳，细致认真，具备较强抗压能力、责任心和担当精神</w:t>
      </w:r>
      <w:r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926771" w:rsidRDefault="001E19D9">
      <w:pPr>
        <w:pStyle w:val="af3"/>
        <w:widowControl/>
        <w:numPr>
          <w:ilvl w:val="0"/>
          <w:numId w:val="1"/>
        </w:numPr>
        <w:shd w:val="clear" w:color="auto" w:fill="FFFFFF"/>
        <w:spacing w:line="240" w:lineRule="atLeast"/>
        <w:ind w:firstLineChars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硬件测试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>工程师</w:t>
      </w:r>
    </w:p>
    <w:p w:rsidR="00926771" w:rsidRDefault="001E19D9">
      <w:pPr>
        <w:widowControl/>
        <w:shd w:val="clear" w:color="auto" w:fill="FFFFFF"/>
        <w:spacing w:line="240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岗位职责：</w:t>
      </w:r>
    </w:p>
    <w:p w:rsidR="00926771" w:rsidRDefault="001E19D9">
      <w:pPr>
        <w:widowControl/>
        <w:shd w:val="clear" w:color="auto" w:fill="FFFFFF"/>
        <w:spacing w:line="240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kern w:val="0"/>
          <w:szCs w:val="21"/>
        </w:rPr>
        <w:t>、根据原理图和详细设计进行测试方案设计和执行；</w:t>
      </w:r>
    </w:p>
    <w:p w:rsidR="00926771" w:rsidRDefault="001E19D9">
      <w:pPr>
        <w:widowControl/>
        <w:shd w:val="clear" w:color="auto" w:fill="FFFFFF"/>
        <w:spacing w:line="240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2</w:t>
      </w:r>
      <w:r>
        <w:rPr>
          <w:rFonts w:ascii="微软雅黑" w:eastAsia="微软雅黑" w:hAnsi="微软雅黑" w:cs="宋体" w:hint="eastAsia"/>
          <w:kern w:val="0"/>
          <w:szCs w:val="21"/>
        </w:rPr>
        <w:t>、负责对所提</w:t>
      </w:r>
      <w:r>
        <w:rPr>
          <w:rFonts w:ascii="微软雅黑" w:eastAsia="微软雅黑" w:hAnsi="微软雅黑" w:cs="宋体" w:hint="eastAsia"/>
          <w:kern w:val="0"/>
          <w:szCs w:val="21"/>
        </w:rPr>
        <w:t>bug</w:t>
      </w:r>
      <w:r>
        <w:rPr>
          <w:rFonts w:ascii="微软雅黑" w:eastAsia="微软雅黑" w:hAnsi="微软雅黑" w:cs="宋体" w:hint="eastAsia"/>
          <w:kern w:val="0"/>
          <w:szCs w:val="21"/>
        </w:rPr>
        <w:t>的跟踪，协助开发定位问题；</w:t>
      </w:r>
    </w:p>
    <w:p w:rsidR="00926771" w:rsidRDefault="001E19D9">
      <w:pPr>
        <w:widowControl/>
        <w:shd w:val="clear" w:color="auto" w:fill="FFFFFF"/>
        <w:spacing w:line="240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3</w:t>
      </w:r>
      <w:r>
        <w:rPr>
          <w:rFonts w:ascii="微软雅黑" w:eastAsia="微软雅黑" w:hAnsi="微软雅黑" w:cs="宋体" w:hint="eastAsia"/>
          <w:kern w:val="0"/>
          <w:szCs w:val="21"/>
        </w:rPr>
        <w:t>、学习产品的测试方法和各种测试设备使用方法；</w:t>
      </w:r>
    </w:p>
    <w:p w:rsidR="00926771" w:rsidRDefault="001E19D9">
      <w:pPr>
        <w:widowControl/>
        <w:shd w:val="clear" w:color="auto" w:fill="FFFFFF"/>
        <w:spacing w:line="240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4</w:t>
      </w:r>
      <w:r>
        <w:rPr>
          <w:rFonts w:ascii="微软雅黑" w:eastAsia="微软雅黑" w:hAnsi="微软雅黑" w:cs="宋体" w:hint="eastAsia"/>
          <w:kern w:val="0"/>
          <w:szCs w:val="21"/>
        </w:rPr>
        <w:t>、参与测试平台建设，提升测试效率或测试质量</w:t>
      </w:r>
      <w:r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926771" w:rsidRDefault="001E19D9">
      <w:pPr>
        <w:widowControl/>
        <w:shd w:val="clear" w:color="auto" w:fill="FFFFFF"/>
        <w:spacing w:line="240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任职条件</w:t>
      </w:r>
    </w:p>
    <w:p w:rsidR="00926771" w:rsidRDefault="001E19D9">
      <w:pPr>
        <w:widowControl/>
        <w:shd w:val="clear" w:color="auto" w:fill="FFFFFF"/>
        <w:spacing w:line="240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kern w:val="0"/>
          <w:szCs w:val="21"/>
        </w:rPr>
        <w:t>、本科及以上学历</w:t>
      </w:r>
      <w:r>
        <w:rPr>
          <w:rFonts w:ascii="微软雅黑" w:eastAsia="微软雅黑" w:hAnsi="微软雅黑" w:cs="宋体" w:hint="eastAsia"/>
          <w:kern w:val="0"/>
          <w:szCs w:val="21"/>
        </w:rPr>
        <w:t>，</w:t>
      </w:r>
      <w:r>
        <w:rPr>
          <w:rFonts w:ascii="微软雅黑" w:eastAsia="微软雅黑" w:hAnsi="微软雅黑" w:cs="宋体" w:hint="eastAsia"/>
          <w:kern w:val="0"/>
          <w:szCs w:val="21"/>
        </w:rPr>
        <w:t>通信与电子、自动化、仪器与信号测量、生物医学工程等相关专业；</w:t>
      </w:r>
    </w:p>
    <w:p w:rsidR="00926771" w:rsidRDefault="001E19D9">
      <w:pPr>
        <w:widowControl/>
        <w:shd w:val="clear" w:color="auto" w:fill="FFFFFF"/>
        <w:spacing w:line="240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lastRenderedPageBreak/>
        <w:t>2</w:t>
      </w:r>
      <w:r>
        <w:rPr>
          <w:rFonts w:ascii="微软雅黑" w:eastAsia="微软雅黑" w:hAnsi="微软雅黑" w:cs="宋体" w:hint="eastAsia"/>
          <w:kern w:val="0"/>
          <w:szCs w:val="21"/>
        </w:rPr>
        <w:t>、扎实的数字电路和模拟电路基础，掌握常用的硬件开发和测试工具</w:t>
      </w:r>
      <w:r>
        <w:rPr>
          <w:rFonts w:ascii="微软雅黑" w:eastAsia="微软雅黑" w:hAnsi="微软雅黑" w:cs="宋体" w:hint="eastAsia"/>
          <w:kern w:val="0"/>
          <w:szCs w:val="21"/>
        </w:rPr>
        <w:t>,</w:t>
      </w:r>
      <w:r>
        <w:rPr>
          <w:rFonts w:ascii="微软雅黑" w:eastAsia="微软雅黑" w:hAnsi="微软雅黑" w:cs="宋体" w:hint="eastAsia"/>
          <w:kern w:val="0"/>
          <w:szCs w:val="21"/>
        </w:rPr>
        <w:t>如信号源、示波器、原理图和</w:t>
      </w:r>
      <w:r>
        <w:rPr>
          <w:rFonts w:ascii="微软雅黑" w:eastAsia="微软雅黑" w:hAnsi="微软雅黑" w:cs="宋体" w:hint="eastAsia"/>
          <w:kern w:val="0"/>
          <w:szCs w:val="21"/>
        </w:rPr>
        <w:t>PCB</w:t>
      </w:r>
      <w:r>
        <w:rPr>
          <w:rFonts w:ascii="微软雅黑" w:eastAsia="微软雅黑" w:hAnsi="微软雅黑" w:cs="宋体" w:hint="eastAsia"/>
          <w:kern w:val="0"/>
          <w:szCs w:val="21"/>
        </w:rPr>
        <w:t>绘制工具等，英语四级以上，能够阅读和撰写英文技术文件，具备电子设计竞赛、校内实验室项目设计经验者优先；</w:t>
      </w:r>
    </w:p>
    <w:p w:rsidR="00926771" w:rsidRDefault="001E19D9">
      <w:pPr>
        <w:pStyle w:val="af3"/>
        <w:widowControl/>
        <w:shd w:val="clear" w:color="auto" w:fill="FFFFFF"/>
        <w:spacing w:line="240" w:lineRule="atLeast"/>
        <w:ind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4</w:t>
      </w:r>
      <w:r>
        <w:rPr>
          <w:rFonts w:ascii="微软雅黑" w:eastAsia="微软雅黑" w:hAnsi="微软雅黑" w:cs="宋体" w:hint="eastAsia"/>
          <w:kern w:val="0"/>
          <w:szCs w:val="21"/>
        </w:rPr>
        <w:t>、有较强的主动性，具有较强的学习能力和动手能力</w:t>
      </w:r>
      <w:r>
        <w:rPr>
          <w:rFonts w:ascii="微软雅黑" w:eastAsia="微软雅黑" w:hAnsi="微软雅黑" w:cs="宋体" w:hint="eastAsia"/>
          <w:kern w:val="0"/>
          <w:szCs w:val="21"/>
        </w:rPr>
        <w:t>，</w:t>
      </w:r>
      <w:r>
        <w:rPr>
          <w:rFonts w:ascii="微软雅黑" w:eastAsia="微软雅黑" w:hAnsi="微软雅黑" w:cs="宋体" w:hint="eastAsia"/>
          <w:kern w:val="0"/>
          <w:szCs w:val="21"/>
        </w:rPr>
        <w:t>对待工作认真细致，责任心强，积极主动勇于承担挑战。</w:t>
      </w:r>
    </w:p>
    <w:p w:rsidR="00926771" w:rsidRDefault="00926771">
      <w:pPr>
        <w:pStyle w:val="af3"/>
        <w:widowControl/>
        <w:shd w:val="clear" w:color="auto" w:fill="FFFFFF"/>
        <w:spacing w:line="240" w:lineRule="atLeast"/>
        <w:ind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926771" w:rsidRDefault="001E19D9">
      <w:pPr>
        <w:jc w:val="left"/>
        <w:rPr>
          <w:rFonts w:ascii="微软雅黑" w:eastAsia="微软雅黑" w:hAnsi="微软雅黑"/>
          <w:b/>
          <w:color w:val="FF0000"/>
          <w:sz w:val="22"/>
        </w:rPr>
      </w:pPr>
      <w:r>
        <w:rPr>
          <w:rFonts w:ascii="微软雅黑" w:eastAsia="微软雅黑" w:hAnsi="微软雅黑" w:hint="eastAsia"/>
          <w:b/>
          <w:color w:val="FF0000"/>
          <w:sz w:val="22"/>
        </w:rPr>
        <w:t>营销类</w:t>
      </w:r>
      <w:r>
        <w:rPr>
          <w:rFonts w:ascii="微软雅黑" w:eastAsia="微软雅黑" w:hAnsi="微软雅黑" w:hint="eastAsia"/>
          <w:b/>
          <w:color w:val="FF0000"/>
          <w:sz w:val="22"/>
        </w:rPr>
        <w:t>（</w:t>
      </w:r>
      <w:r>
        <w:rPr>
          <w:rFonts w:ascii="微软雅黑" w:eastAsia="微软雅黑" w:hAnsi="微软雅黑" w:hint="eastAsia"/>
          <w:b/>
          <w:color w:val="FF0000"/>
          <w:sz w:val="22"/>
        </w:rPr>
        <w:t>国际</w:t>
      </w:r>
      <w:r>
        <w:rPr>
          <w:rFonts w:ascii="微软雅黑" w:eastAsia="微软雅黑" w:hAnsi="微软雅黑" w:hint="eastAsia"/>
          <w:b/>
          <w:color w:val="FF0000"/>
          <w:sz w:val="22"/>
        </w:rPr>
        <w:t>）</w:t>
      </w:r>
    </w:p>
    <w:p w:rsidR="00926771" w:rsidRDefault="001E19D9">
      <w:pPr>
        <w:pStyle w:val="af3"/>
        <w:widowControl/>
        <w:numPr>
          <w:ilvl w:val="0"/>
          <w:numId w:val="1"/>
        </w:numPr>
        <w:shd w:val="clear" w:color="auto" w:fill="FFFFFF"/>
        <w:spacing w:line="240" w:lineRule="atLeast"/>
        <w:ind w:firstLineChars="0"/>
        <w:jc w:val="left"/>
        <w:rPr>
          <w:rFonts w:ascii="微软雅黑" w:eastAsia="微软雅黑" w:hAnsi="微软雅黑" w:cs="宋体"/>
          <w:b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D0D0D" w:themeColor="text1" w:themeTint="F2"/>
          <w:kern w:val="0"/>
          <w:szCs w:val="21"/>
        </w:rPr>
        <w:t>国际销售（西语</w:t>
      </w:r>
      <w:r>
        <w:rPr>
          <w:rFonts w:ascii="微软雅黑" w:eastAsia="微软雅黑" w:hAnsi="微软雅黑" w:cs="宋体" w:hint="eastAsia"/>
          <w:b/>
          <w:color w:val="0D0D0D" w:themeColor="text1" w:themeTint="F2"/>
          <w:kern w:val="0"/>
          <w:szCs w:val="21"/>
        </w:rPr>
        <w:t>/</w:t>
      </w:r>
      <w:r>
        <w:rPr>
          <w:rFonts w:ascii="微软雅黑" w:eastAsia="微软雅黑" w:hAnsi="微软雅黑" w:cs="宋体" w:hint="eastAsia"/>
          <w:b/>
          <w:color w:val="0D0D0D" w:themeColor="text1" w:themeTint="F2"/>
          <w:kern w:val="0"/>
          <w:szCs w:val="21"/>
        </w:rPr>
        <w:t>葡语</w:t>
      </w:r>
      <w:r>
        <w:rPr>
          <w:rFonts w:ascii="微软雅黑" w:eastAsia="微软雅黑" w:hAnsi="微软雅黑" w:cs="宋体" w:hint="eastAsia"/>
          <w:b/>
          <w:color w:val="0D0D0D" w:themeColor="text1" w:themeTint="F2"/>
          <w:kern w:val="0"/>
          <w:szCs w:val="21"/>
        </w:rPr>
        <w:t>/</w:t>
      </w:r>
      <w:r>
        <w:rPr>
          <w:rFonts w:ascii="微软雅黑" w:eastAsia="微软雅黑" w:hAnsi="微软雅黑" w:cs="宋体" w:hint="eastAsia"/>
          <w:b/>
          <w:color w:val="0D0D0D" w:themeColor="text1" w:themeTint="F2"/>
          <w:kern w:val="0"/>
          <w:szCs w:val="21"/>
        </w:rPr>
        <w:t>俄语）</w:t>
      </w:r>
    </w:p>
    <w:p w:rsidR="00926771" w:rsidRDefault="001E19D9">
      <w:pPr>
        <w:widowControl/>
        <w:shd w:val="clear" w:color="auto" w:fill="FFFFFF"/>
        <w:spacing w:line="240" w:lineRule="atLeast"/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岗位职责</w:t>
      </w:r>
    </w:p>
    <w:p w:rsidR="00926771" w:rsidRDefault="001E19D9">
      <w:pPr>
        <w:widowControl/>
        <w:shd w:val="clear" w:color="auto" w:fill="FFFFFF"/>
        <w:spacing w:line="240" w:lineRule="atLeast"/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主要职责为开拓并管理国外客户，参加国内外展会，开拓国际市场，促成订单，完成销售任务；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 xml:space="preserve"> </w:t>
      </w:r>
    </w:p>
    <w:p w:rsidR="00926771" w:rsidRDefault="001E19D9">
      <w:pPr>
        <w:widowControl/>
        <w:shd w:val="clear" w:color="auto" w:fill="FFFFFF"/>
        <w:spacing w:line="240" w:lineRule="atLeast"/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2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在区域内建立代理商网络，并监控、管理代理商；</w:t>
      </w:r>
    </w:p>
    <w:p w:rsidR="00926771" w:rsidRDefault="001E19D9">
      <w:pPr>
        <w:widowControl/>
        <w:shd w:val="clear" w:color="auto" w:fill="FFFFFF"/>
        <w:spacing w:line="240" w:lineRule="atLeast"/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3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协助代理商进行营销活动，对代理商进行培训；</w:t>
      </w:r>
    </w:p>
    <w:p w:rsidR="00926771" w:rsidRDefault="001E19D9">
      <w:pPr>
        <w:widowControl/>
        <w:shd w:val="clear" w:color="auto" w:fill="FFFFFF"/>
        <w:spacing w:line="240" w:lineRule="atLeast"/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4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关注当地市场变化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 xml:space="preserve">, 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反馈市场及竞争对手信息。</w:t>
      </w:r>
    </w:p>
    <w:p w:rsidR="00926771" w:rsidRDefault="001E19D9">
      <w:pPr>
        <w:widowControl/>
        <w:shd w:val="clear" w:color="auto" w:fill="FFFFFF"/>
        <w:spacing w:line="240" w:lineRule="atLeast"/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任职条件</w:t>
      </w:r>
    </w:p>
    <w:p w:rsidR="00926771" w:rsidRDefault="001E19D9">
      <w:pPr>
        <w:widowControl/>
        <w:shd w:val="clear" w:color="auto" w:fill="FFFFFF"/>
        <w:spacing w:line="240" w:lineRule="atLeast"/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大学本科及以上学历，计算机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/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电子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/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生物医学工程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/</w:t>
      </w:r>
      <w:proofErr w:type="gramStart"/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外语外贸</w:t>
      </w:r>
      <w:proofErr w:type="gramEnd"/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类等关专业；</w:t>
      </w:r>
    </w:p>
    <w:p w:rsidR="00926771" w:rsidRDefault="001E19D9">
      <w:pPr>
        <w:widowControl/>
        <w:shd w:val="clear" w:color="auto" w:fill="FFFFFF"/>
        <w:spacing w:line="240" w:lineRule="atLeast"/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2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西语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/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葡语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/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俄语其一流利，英语熟练，可作为工作语言；</w:t>
      </w:r>
    </w:p>
    <w:p w:rsidR="00926771" w:rsidRDefault="001E19D9">
      <w:pPr>
        <w:widowControl/>
        <w:shd w:val="clear" w:color="auto" w:fill="FFFFFF"/>
        <w:spacing w:line="240" w:lineRule="atLeast"/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3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沟通能力强，富有激情，抗压性好；</w:t>
      </w:r>
    </w:p>
    <w:p w:rsidR="00926771" w:rsidRDefault="001E19D9">
      <w:pPr>
        <w:widowControl/>
        <w:shd w:val="clear" w:color="auto" w:fill="FFFFFF"/>
        <w:spacing w:line="240" w:lineRule="atLeast"/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4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能适应海外出差，有海外留学经历的优先。</w:t>
      </w:r>
    </w:p>
    <w:p w:rsidR="00926771" w:rsidRDefault="001E19D9">
      <w:pPr>
        <w:pStyle w:val="af3"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b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D0D0D" w:themeColor="text1" w:themeTint="F2"/>
          <w:kern w:val="0"/>
          <w:szCs w:val="21"/>
        </w:rPr>
        <w:t>客服工程师</w:t>
      </w:r>
    </w:p>
    <w:p w:rsidR="00926771" w:rsidRDefault="001E19D9">
      <w:p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岗位职责</w:t>
      </w:r>
    </w:p>
    <w:p w:rsidR="00926771" w:rsidRDefault="001E19D9">
      <w:p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掌握公司所有产品的操作、性能及维修技术，为客户提供售后技术支持，对产品问题归档并建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lastRenderedPageBreak/>
        <w:t>立故障处理方法的知识库；</w:t>
      </w:r>
    </w:p>
    <w:p w:rsidR="00926771" w:rsidRDefault="001E19D9">
      <w:p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2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主要负责为所辖区域的客户定制售前、售后的客户服务、技术支持及培训。</w:t>
      </w:r>
    </w:p>
    <w:p w:rsidR="00926771" w:rsidRDefault="001E19D9">
      <w:p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3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负责回复客户投诉，为客户的产品故障提供解决方案，提高客户满意度；</w:t>
      </w:r>
    </w:p>
    <w:p w:rsidR="00926771" w:rsidRDefault="001E19D9">
      <w:p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4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定期走访所辖区域的重要客户，提供技术咨询，收集客户对公司和产品的反馈信息；</w:t>
      </w:r>
    </w:p>
    <w:p w:rsidR="00926771" w:rsidRDefault="001E19D9">
      <w:p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5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定制客户培训教材并承担客户技术培训，提供售后常见问题解决方案培训；</w:t>
      </w:r>
    </w:p>
    <w:p w:rsidR="00926771" w:rsidRDefault="001E19D9">
      <w:p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6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支持海外展会的布置、客户接待及产品相关问题的解答。</w:t>
      </w:r>
    </w:p>
    <w:p w:rsidR="00926771" w:rsidRDefault="001E19D9">
      <w:p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任职条件</w:t>
      </w:r>
    </w:p>
    <w:p w:rsidR="00926771" w:rsidRDefault="001E19D9">
      <w:p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大学本科及以上学历，生物医学工程、自动化、电子信息等专业；</w:t>
      </w:r>
    </w:p>
    <w:p w:rsidR="00926771" w:rsidRDefault="001E19D9">
      <w:p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2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英语熟练，口语流利，海外经验优先；</w:t>
      </w:r>
    </w:p>
    <w:p w:rsidR="00926771" w:rsidRDefault="001E19D9">
      <w:p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3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学习能力强，优秀的逻辑思维和执行力，善于分析问题解决问题，责任心强；</w:t>
      </w:r>
    </w:p>
    <w:p w:rsidR="00926771" w:rsidRDefault="001E19D9">
      <w:p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4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性格开朗，积极主动，优秀的客户服务意识。</w:t>
      </w:r>
    </w:p>
    <w:p w:rsidR="00926771" w:rsidRDefault="001E19D9">
      <w:pPr>
        <w:pStyle w:val="af3"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D0D0D" w:themeColor="text1" w:themeTint="F2"/>
          <w:kern w:val="0"/>
          <w:szCs w:val="21"/>
        </w:rPr>
        <w:t>技术支持工程师</w:t>
      </w:r>
    </w:p>
    <w:p w:rsidR="00926771" w:rsidRDefault="001E19D9">
      <w:p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岗位职责</w:t>
      </w:r>
    </w:p>
    <w:p w:rsidR="00926771" w:rsidRDefault="001E19D9">
      <w:pPr>
        <w:numPr>
          <w:ilvl w:val="0"/>
          <w:numId w:val="3"/>
        </w:num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主要负责国外客户售后的客户服务、技术支持及培训，制作技术文档；</w:t>
      </w:r>
    </w:p>
    <w:p w:rsidR="00926771" w:rsidRDefault="001E19D9">
      <w:pPr>
        <w:numPr>
          <w:ilvl w:val="0"/>
          <w:numId w:val="3"/>
        </w:num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掌握产品的操作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/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性能及维修技术，为客户提供售后技术支持，对产品问题归档并建立知识库；</w:t>
      </w:r>
    </w:p>
    <w:p w:rsidR="00926771" w:rsidRDefault="001E19D9">
      <w:p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3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为客户提供技术咨询、收集客户的反馈信息；</w:t>
      </w:r>
    </w:p>
    <w:p w:rsidR="00926771" w:rsidRDefault="001E19D9">
      <w:p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4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回复客户投诉，为产品故障提供解决方案；</w:t>
      </w:r>
    </w:p>
    <w:p w:rsidR="00926771" w:rsidRDefault="001E19D9">
      <w:p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5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审核英文维修手册及使用说明书等技术文档；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 xml:space="preserve">  </w:t>
      </w:r>
    </w:p>
    <w:p w:rsidR="00926771" w:rsidRDefault="001E19D9">
      <w:p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6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编写客户培训教材并承担客户技术培训。</w:t>
      </w:r>
    </w:p>
    <w:p w:rsidR="00926771" w:rsidRDefault="001E19D9">
      <w:p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任职条件</w:t>
      </w:r>
    </w:p>
    <w:p w:rsidR="00926771" w:rsidRDefault="001E19D9">
      <w:p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大学本科及以上学历，生物医学工程、自动化、电子信息等专业；</w:t>
      </w:r>
    </w:p>
    <w:p w:rsidR="00926771" w:rsidRDefault="001E19D9">
      <w:p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2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英语熟练，口语流利；</w:t>
      </w:r>
    </w:p>
    <w:p w:rsidR="00926771" w:rsidRDefault="001E19D9">
      <w:p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lastRenderedPageBreak/>
        <w:t>3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学习能力强，优秀的逻辑思维和执行力，善于分析问题解决问题，责任心强；</w:t>
      </w:r>
    </w:p>
    <w:p w:rsidR="00926771" w:rsidRDefault="001E19D9">
      <w:p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4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性格开朗，积极主动，优秀的客户服务意识。</w:t>
      </w:r>
    </w:p>
    <w:p w:rsidR="00926771" w:rsidRDefault="001E19D9">
      <w:pPr>
        <w:pStyle w:val="af3"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b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D0D0D" w:themeColor="text1" w:themeTint="F2"/>
          <w:kern w:val="0"/>
          <w:szCs w:val="21"/>
        </w:rPr>
        <w:t>临床应用专员</w:t>
      </w:r>
    </w:p>
    <w:p w:rsidR="00926771" w:rsidRDefault="001E19D9">
      <w:p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岗位职责</w:t>
      </w:r>
    </w:p>
    <w:p w:rsidR="00926771" w:rsidRDefault="001E19D9">
      <w:p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超声产品海外市场的售前（售后）临床支持，解决代理商和终端高级问题；</w:t>
      </w:r>
    </w:p>
    <w:p w:rsidR="00926771" w:rsidRDefault="001E19D9">
      <w:p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2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制作和收集超声图片，管理超声图片库；</w:t>
      </w:r>
    </w:p>
    <w:p w:rsidR="00926771" w:rsidRDefault="001E19D9">
      <w:p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3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发掘产品临床卖点，收集和提炼临床相关推广资料，针对性课程开发和培训；</w:t>
      </w:r>
    </w:p>
    <w:p w:rsidR="00926771" w:rsidRDefault="001E19D9">
      <w:p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4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专家关系建立与维护，参与或牵头组织开展临床实验，学术研究活动等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；</w:t>
      </w:r>
    </w:p>
    <w:p w:rsidR="00926771" w:rsidRDefault="001E19D9">
      <w:p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5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作为临床专家，参与研发组织的产品规划，调图，临床验证和确认过程；</w:t>
      </w:r>
    </w:p>
    <w:p w:rsidR="00926771" w:rsidRDefault="001E19D9">
      <w:p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6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从临床使用者角度</w:t>
      </w:r>
      <w:proofErr w:type="gramStart"/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进行竞品分析</w:t>
      </w:r>
      <w:proofErr w:type="gramEnd"/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，从终端用户搜集用户需求，并整理提交临床需求，参与产品需求评审；</w:t>
      </w:r>
    </w:p>
    <w:p w:rsidR="00926771" w:rsidRDefault="001E19D9">
      <w:p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7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上级领导安排的相关工作。</w:t>
      </w:r>
    </w:p>
    <w:p w:rsidR="00926771" w:rsidRDefault="001E19D9">
      <w:p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任职条件</w:t>
      </w:r>
    </w:p>
    <w:p w:rsidR="00926771" w:rsidRDefault="001E19D9">
      <w:pPr>
        <w:numPr>
          <w:ilvl w:val="0"/>
          <w:numId w:val="4"/>
        </w:num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本科以上学历，医学影像学，医学影像与核医学，临床医学专业；</w:t>
      </w:r>
    </w:p>
    <w:p w:rsidR="00926771" w:rsidRDefault="001E19D9">
      <w:pPr>
        <w:numPr>
          <w:ilvl w:val="0"/>
          <w:numId w:val="4"/>
        </w:num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超声临床科室经验，熟悉超声医学影像类产品，了解各大厂家的优势和亮点；</w:t>
      </w:r>
    </w:p>
    <w:p w:rsidR="00926771" w:rsidRDefault="001E19D9">
      <w:pPr>
        <w:numPr>
          <w:ilvl w:val="0"/>
          <w:numId w:val="4"/>
        </w:num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具有高度责任心，良好的团队合作精神及良好的沟通能力；</w:t>
      </w:r>
    </w:p>
    <w:p w:rsidR="00926771" w:rsidRDefault="001E19D9">
      <w:pPr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4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可适应一定程度的出差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。</w:t>
      </w:r>
    </w:p>
    <w:p w:rsidR="00926771" w:rsidRDefault="001E19D9">
      <w:pPr>
        <w:jc w:val="left"/>
        <w:rPr>
          <w:rFonts w:ascii="微软雅黑" w:eastAsia="微软雅黑" w:hAnsi="微软雅黑"/>
          <w:b/>
          <w:color w:val="FF0000"/>
          <w:sz w:val="22"/>
        </w:rPr>
      </w:pPr>
      <w:r>
        <w:rPr>
          <w:rFonts w:ascii="微软雅黑" w:eastAsia="微软雅黑" w:hAnsi="微软雅黑" w:hint="eastAsia"/>
          <w:b/>
          <w:color w:val="FF0000"/>
          <w:sz w:val="22"/>
        </w:rPr>
        <w:t>营销类</w:t>
      </w:r>
      <w:r>
        <w:rPr>
          <w:rFonts w:ascii="微软雅黑" w:eastAsia="微软雅黑" w:hAnsi="微软雅黑" w:hint="eastAsia"/>
          <w:b/>
          <w:color w:val="FF0000"/>
          <w:sz w:val="22"/>
        </w:rPr>
        <w:t>（</w:t>
      </w:r>
      <w:r>
        <w:rPr>
          <w:rFonts w:ascii="微软雅黑" w:eastAsia="微软雅黑" w:hAnsi="微软雅黑" w:hint="eastAsia"/>
          <w:b/>
          <w:color w:val="FF0000"/>
          <w:sz w:val="22"/>
        </w:rPr>
        <w:t>国内</w:t>
      </w:r>
      <w:r>
        <w:rPr>
          <w:rFonts w:ascii="微软雅黑" w:eastAsia="微软雅黑" w:hAnsi="微软雅黑" w:hint="eastAsia"/>
          <w:b/>
          <w:color w:val="FF0000"/>
          <w:sz w:val="22"/>
        </w:rPr>
        <w:t>）</w:t>
      </w:r>
    </w:p>
    <w:p w:rsidR="00926771" w:rsidRDefault="001E19D9">
      <w:pPr>
        <w:pStyle w:val="af3"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b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D0D0D" w:themeColor="text1" w:themeTint="F2"/>
          <w:kern w:val="0"/>
          <w:szCs w:val="21"/>
        </w:rPr>
        <w:t>售后工程师</w:t>
      </w:r>
    </w:p>
    <w:p w:rsidR="00926771" w:rsidRDefault="001E19D9">
      <w:p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岗位职责</w:t>
      </w:r>
    </w:p>
    <w:p w:rsidR="00926771" w:rsidRDefault="001E19D9">
      <w:p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产品安装与调试；</w:t>
      </w:r>
    </w:p>
    <w:p w:rsidR="00926771" w:rsidRDefault="001E19D9">
      <w:p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2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故障诊断与维修；</w:t>
      </w:r>
    </w:p>
    <w:p w:rsidR="00926771" w:rsidRDefault="001E19D9">
      <w:p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lastRenderedPageBreak/>
        <w:t>3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客户沟通与关系维护；</w:t>
      </w:r>
    </w:p>
    <w:p w:rsidR="00926771" w:rsidRDefault="001E19D9">
      <w:p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4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安装、维修、回访等过程中的数据记录与汇报；</w:t>
      </w:r>
    </w:p>
    <w:p w:rsidR="00926771" w:rsidRDefault="001E19D9">
      <w:p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5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协作与支持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。</w:t>
      </w:r>
    </w:p>
    <w:p w:rsidR="00926771" w:rsidRDefault="001E19D9">
      <w:p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任职条件</w:t>
      </w:r>
    </w:p>
    <w:p w:rsidR="00926771" w:rsidRDefault="001E19D9">
      <w:p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本科及以上学历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，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生物医学工程、计算机、软件工程、通信、电子技术、自动化等相关专业。</w:t>
      </w:r>
    </w:p>
    <w:p w:rsidR="00926771" w:rsidRDefault="001E19D9">
      <w:p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2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具备很强的沟通表达、关系协调和综合事务处理能力；</w:t>
      </w:r>
    </w:p>
    <w:p w:rsidR="00926771" w:rsidRDefault="001E19D9">
      <w:p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3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具备很强的服务意识、信息收集能力，遇事沉着冷静，同时具备很强的分析能力；</w:t>
      </w:r>
    </w:p>
    <w:p w:rsidR="00926771" w:rsidRDefault="001E19D9">
      <w:p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4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有较强的计划性和实施执行的能力以及突发事件应变和处理能力，能承受较大的工作压力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。</w:t>
      </w:r>
    </w:p>
    <w:p w:rsidR="00926771" w:rsidRDefault="001E19D9">
      <w:pPr>
        <w:pStyle w:val="af3"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b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D0D0D" w:themeColor="text1" w:themeTint="F2"/>
          <w:kern w:val="0"/>
          <w:szCs w:val="21"/>
        </w:rPr>
        <w:t>技术支持工程师</w:t>
      </w:r>
    </w:p>
    <w:p w:rsidR="00926771" w:rsidRDefault="001E19D9">
      <w:p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岗位职责</w:t>
      </w:r>
    </w:p>
    <w:p w:rsidR="00926771" w:rsidRDefault="001E19D9">
      <w:pPr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技术咨询与问题解答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；</w:t>
      </w:r>
    </w:p>
    <w:p w:rsidR="00926771" w:rsidRDefault="001E19D9">
      <w:pPr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2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远程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/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现场故障排查与支持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；</w:t>
      </w:r>
    </w:p>
    <w:p w:rsidR="00926771" w:rsidRDefault="001E19D9">
      <w:pPr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3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客户需求与反馈收集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；</w:t>
      </w:r>
    </w:p>
    <w:p w:rsidR="00926771" w:rsidRDefault="001E19D9">
      <w:pPr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4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技术文档与知识库建设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；</w:t>
      </w:r>
    </w:p>
    <w:p w:rsidR="00926771" w:rsidRDefault="001E19D9">
      <w:pPr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5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内部协作与技术赋能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。</w:t>
      </w:r>
    </w:p>
    <w:p w:rsidR="00926771" w:rsidRDefault="001E19D9">
      <w:p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任职条件</w:t>
      </w:r>
    </w:p>
    <w:p w:rsidR="00926771" w:rsidRDefault="001E19D9">
      <w:pPr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本科及以上学历，生物医学工程、计算机、软件工程、通信、电子技术、自动化等相关专业；</w:t>
      </w:r>
    </w:p>
    <w:p w:rsidR="00926771" w:rsidRDefault="001E19D9">
      <w:pPr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2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有主动学习的意愿，刨根问底的精神；有较强的学习能力、沟通能力，有良好的逻辑思维能力和执行力，性格开朗，积极主动，细致认真。</w:t>
      </w:r>
    </w:p>
    <w:p w:rsidR="00926771" w:rsidRDefault="001E19D9">
      <w:pPr>
        <w:jc w:val="left"/>
        <w:rPr>
          <w:rFonts w:ascii="微软雅黑" w:eastAsia="微软雅黑" w:hAnsi="微软雅黑"/>
          <w:b/>
          <w:color w:val="FF0000"/>
          <w:sz w:val="22"/>
        </w:rPr>
      </w:pPr>
      <w:r>
        <w:rPr>
          <w:rFonts w:ascii="微软雅黑" w:eastAsia="微软雅黑" w:hAnsi="微软雅黑" w:hint="eastAsia"/>
          <w:b/>
          <w:color w:val="FF0000"/>
          <w:sz w:val="22"/>
        </w:rPr>
        <w:t>职能类</w:t>
      </w:r>
    </w:p>
    <w:p w:rsidR="00926771" w:rsidRDefault="001E19D9">
      <w:pPr>
        <w:pStyle w:val="af3"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b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D0D0D" w:themeColor="text1" w:themeTint="F2"/>
          <w:kern w:val="0"/>
          <w:szCs w:val="21"/>
        </w:rPr>
        <w:t>IT</w:t>
      </w:r>
      <w:r>
        <w:rPr>
          <w:rFonts w:ascii="微软雅黑" w:eastAsia="微软雅黑" w:hAnsi="微软雅黑" w:cs="宋体" w:hint="eastAsia"/>
          <w:b/>
          <w:color w:val="0D0D0D" w:themeColor="text1" w:themeTint="F2"/>
          <w:kern w:val="0"/>
          <w:szCs w:val="21"/>
        </w:rPr>
        <w:t>软件工程师</w:t>
      </w:r>
      <w:r>
        <w:rPr>
          <w:rFonts w:ascii="微软雅黑" w:eastAsia="微软雅黑" w:hAnsi="微软雅黑" w:cs="宋体" w:hint="eastAsia"/>
          <w:b/>
          <w:color w:val="0D0D0D" w:themeColor="text1" w:themeTint="F2"/>
          <w:kern w:val="0"/>
          <w:szCs w:val="21"/>
        </w:rPr>
        <w:t>(</w:t>
      </w:r>
      <w:r>
        <w:rPr>
          <w:rFonts w:ascii="微软雅黑" w:eastAsia="微软雅黑" w:hAnsi="微软雅黑" w:cs="宋体" w:hint="eastAsia"/>
          <w:b/>
          <w:color w:val="0D0D0D" w:themeColor="text1" w:themeTint="F2"/>
          <w:kern w:val="0"/>
          <w:szCs w:val="21"/>
        </w:rPr>
        <w:t>信息系统）</w:t>
      </w:r>
    </w:p>
    <w:p w:rsidR="00926771" w:rsidRDefault="001E19D9">
      <w:p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岗位职责</w:t>
      </w:r>
    </w:p>
    <w:p w:rsidR="00926771" w:rsidRDefault="001E19D9">
      <w:pPr>
        <w:numPr>
          <w:ilvl w:val="0"/>
          <w:numId w:val="5"/>
        </w:num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lastRenderedPageBreak/>
        <w:t>参与公司信息系统运维与开发：协助完成日常系统维护、功能模块开发及问题排查，学习企业信息化流程。</w:t>
      </w:r>
    </w:p>
    <w:p w:rsidR="00926771" w:rsidRDefault="001E19D9">
      <w:p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2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开发支持：在导师指导下完成报表开发、接口程序编写及系统功能增强任务。</w:t>
      </w:r>
    </w:p>
    <w:p w:rsidR="00926771" w:rsidRDefault="001E19D9">
      <w:p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3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项目跟进：参与信息化项目，协助跟踪进度并整理文档，积累项目管理经验。</w:t>
      </w:r>
    </w:p>
    <w:p w:rsidR="00926771" w:rsidRDefault="001E19D9">
      <w:p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4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文档与协作：编写技术文档，配合团队完成领导交付的其他任务。</w:t>
      </w:r>
    </w:p>
    <w:p w:rsidR="00926771" w:rsidRDefault="001E19D9">
      <w:p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任职条件</w:t>
      </w:r>
    </w:p>
    <w:p w:rsidR="00926771" w:rsidRDefault="001E19D9">
      <w:p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本科及以上学历，计算机、软件工程等相关专业，对企业信息化有浓厚兴趣，学习能力强。</w:t>
      </w:r>
    </w:p>
    <w:p w:rsidR="00926771" w:rsidRDefault="001E19D9">
      <w:p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2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掌握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Java/J2EE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基础，了解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Spring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</w:t>
      </w:r>
      <w:proofErr w:type="spellStart"/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MyBatis</w:t>
      </w:r>
      <w:proofErr w:type="spellEnd"/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等主流框架（有课程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/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项目经验优先）；熟悉至少一种数据库（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Oracle/MySQL/MSSQL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），能编写基础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SQL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语句；了解前端技术（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HTML/JS/jQuery/</w:t>
      </w:r>
      <w:proofErr w:type="spellStart"/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Vue</w:t>
      </w:r>
      <w:proofErr w:type="spellEnd"/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等），有实践经历更佳。</w:t>
      </w:r>
    </w:p>
    <w:p w:rsidR="00926771" w:rsidRDefault="001E19D9">
      <w:p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3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系统与工具：了解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Linux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基础命令，能完成简单运维操作；对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ERP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CRM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OA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等企业系统有认知（选修课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/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实习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/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项目接触过优先）。</w:t>
      </w:r>
    </w:p>
    <w:p w:rsidR="00926771" w:rsidRDefault="001E19D9">
      <w:p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4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逻辑清晰，沟通积极，具备文档编写能力，有团队协作或学生项目经验者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优先。</w:t>
      </w:r>
    </w:p>
    <w:p w:rsidR="00926771" w:rsidRDefault="001E19D9">
      <w:pPr>
        <w:pStyle w:val="af3"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D0D0D" w:themeColor="text1" w:themeTint="F2"/>
          <w:kern w:val="0"/>
          <w:szCs w:val="21"/>
        </w:rPr>
        <w:t>财经专员</w:t>
      </w:r>
    </w:p>
    <w:p w:rsidR="00926771" w:rsidRDefault="001E19D9">
      <w:pPr>
        <w:pStyle w:val="af3"/>
        <w:ind w:firstLineChars="0" w:firstLine="0"/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岗位职责</w:t>
      </w:r>
    </w:p>
    <w:p w:rsidR="00926771" w:rsidRDefault="001E19D9">
      <w:p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协助处理日常账务，参与月度、季度及年度财务结账流程，确保会计信息的准确性与及时性。</w:t>
      </w:r>
    </w:p>
    <w:p w:rsidR="00926771" w:rsidRDefault="001E19D9">
      <w:p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2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学习并使用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ERP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系统进行凭证录入、往来账款核对及资产管理工作。</w:t>
      </w:r>
    </w:p>
    <w:p w:rsidR="00926771" w:rsidRDefault="001E19D9">
      <w:p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3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协助业务部门进行预算编制、滚动预测和财务建模，为业务决策提供数据支持。</w:t>
      </w:r>
    </w:p>
    <w:p w:rsidR="00926771" w:rsidRDefault="001E19D9">
      <w:p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4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学习使用数据分析工具（如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Excel, Power BI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）将复杂数据转化为直观的可视化图表和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 xml:space="preserve"> actionable 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的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 xml:space="preserve"> insights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（可执行的见解）。</w:t>
      </w:r>
    </w:p>
    <w:p w:rsidR="00926771" w:rsidRDefault="001E19D9">
      <w:p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5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积极思考，运用自动化工具（如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RPA-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机器人流程自动化、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AI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）探索财务流程优化与效率提升的机会。</w:t>
      </w:r>
    </w:p>
    <w:p w:rsidR="00926771" w:rsidRDefault="001E19D9">
      <w:p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lastRenderedPageBreak/>
        <w:t>任职条件</w:t>
      </w:r>
    </w:p>
    <w:p w:rsidR="00926771" w:rsidRDefault="001E19D9">
      <w:pPr>
        <w:numPr>
          <w:ilvl w:val="0"/>
          <w:numId w:val="6"/>
        </w:num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本科及以上学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历，会计学、财务管理、审计、税务、金融等相关专业，</w:t>
      </w:r>
    </w:p>
    <w:p w:rsidR="00926771" w:rsidRDefault="001E19D9">
      <w:pPr>
        <w:numPr>
          <w:ilvl w:val="0"/>
          <w:numId w:val="6"/>
        </w:num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熟悉企业会计准则及财税法规，具备扎实的财务基础；</w:t>
      </w:r>
    </w:p>
    <w:p w:rsidR="00926771" w:rsidRDefault="001E19D9">
      <w:p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3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熟练使用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Excel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（函数、数据透视表等），掌握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ERP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系统（如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SAP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Oracle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）或财务软件者优先；具备基础数据分析能力（如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SQL/Python/Power BI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）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更佳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。</w:t>
      </w:r>
    </w:p>
    <w:p w:rsidR="00926771" w:rsidRDefault="001E19D9">
      <w:p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4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逻辑清晰，对数据敏感，具备较强的学习能力和抗压能力；沟通协调能力良好，具备团队合作意识；英语六级（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CET-6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）及以上，能阅读英文财务报告。</w:t>
      </w:r>
    </w:p>
    <w:p w:rsidR="00926771" w:rsidRDefault="001E19D9">
      <w:pPr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5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、性格开朗，积极主动，细致认真。</w:t>
      </w:r>
    </w:p>
    <w:sectPr w:rsidR="00926771">
      <w:headerReference w:type="default" r:id="rId12"/>
      <w:footerReference w:type="default" r:id="rId13"/>
      <w:pgSz w:w="11906" w:h="16838"/>
      <w:pgMar w:top="1134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E19D9">
      <w:r>
        <w:separator/>
      </w:r>
    </w:p>
  </w:endnote>
  <w:endnote w:type="continuationSeparator" w:id="0">
    <w:p w:rsidR="00000000" w:rsidRDefault="001E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Arial Unicode MS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5627080"/>
    </w:sdtPr>
    <w:sdtEndPr/>
    <w:sdtContent>
      <w:p w:rsidR="00926771" w:rsidRDefault="001E19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E19D9">
          <w:rPr>
            <w:noProof/>
            <w:lang w:val="zh-CN"/>
          </w:rPr>
          <w:t>6</w:t>
        </w:r>
        <w:r>
          <w:fldChar w:fldCharType="end"/>
        </w:r>
      </w:p>
    </w:sdtContent>
  </w:sdt>
  <w:p w:rsidR="00926771" w:rsidRDefault="009267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1E19D9">
      <w:r>
        <w:separator/>
      </w:r>
    </w:p>
  </w:footnote>
  <w:footnote w:type="continuationSeparator" w:id="0">
    <w:p w:rsidR="00000000" w:rsidRDefault="001E1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771" w:rsidRDefault="001E19D9">
    <w:pPr>
      <w:pStyle w:val="a9"/>
      <w:pBdr>
        <w:bottom w:val="none" w:sz="0" w:space="0" w:color="auto"/>
      </w:pBdr>
      <w:rPr>
        <w:rFonts w:ascii="黑体" w:eastAsia="黑体"/>
        <w:sz w:val="21"/>
        <w:szCs w:val="21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57150</wp:posOffset>
          </wp:positionV>
          <wp:extent cx="1476375" cy="411480"/>
          <wp:effectExtent l="0" t="0" r="0" b="0"/>
          <wp:wrapNone/>
          <wp:docPr id="3" name="图片 3" descr="EDAN-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EDAN-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6375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黑体" w:hint="eastAsia"/>
        <w:b/>
        <w:sz w:val="21"/>
        <w:szCs w:val="21"/>
      </w:rPr>
      <w:t>深圳市理邦精密仪器股份有限公司</w:t>
    </w:r>
  </w:p>
  <w:p w:rsidR="00926771" w:rsidRDefault="001E19D9">
    <w:pPr>
      <w:pStyle w:val="a9"/>
      <w:pBdr>
        <w:bottom w:val="none" w:sz="0" w:space="0" w:color="auto"/>
      </w:pBdr>
      <w:tabs>
        <w:tab w:val="left" w:pos="1215"/>
        <w:tab w:val="left" w:pos="1905"/>
        <w:tab w:val="left" w:pos="2625"/>
        <w:tab w:val="center" w:pos="4428"/>
      </w:tabs>
      <w:rPr>
        <w:rFonts w:ascii="黑体" w:eastAsia="黑体"/>
        <w:bCs/>
        <w:szCs w:val="20"/>
      </w:rPr>
    </w:pPr>
    <w:r>
      <w:rPr>
        <w:rFonts w:ascii="黑体" w:eastAsia="PMingLiU" w:hint="eastAsia"/>
        <w:bCs/>
        <w:color w:val="000000"/>
        <w:spacing w:val="-14"/>
        <w:lang w:eastAsia="zh-TW"/>
      </w:rPr>
      <w:t>EDAN INSTRUMENTS,INC</w:t>
    </w:r>
    <w:r>
      <w:rPr>
        <w:rFonts w:ascii="黑体" w:eastAsia="PMingLiU" w:hint="eastAsia"/>
        <w:bCs/>
        <w:color w:val="000000"/>
        <w:spacing w:val="-14"/>
        <w:lang w:eastAsia="zh-TW"/>
      </w:rPr>
      <w:t>、</w:t>
    </w:r>
  </w:p>
  <w:p w:rsidR="00926771" w:rsidRDefault="00926771">
    <w:pPr>
      <w:pStyle w:val="a9"/>
      <w:jc w:val="both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0" o:spid="_x0000_i1026" type="#_x0000_t75" style="width:10.9pt;height:10.9pt" o:bullet="t">
        <v:imagedata r:id="rId1" o:title=""/>
      </v:shape>
    </w:pict>
  </w:numPicBullet>
  <w:abstractNum w:abstractNumId="0" w15:restartNumberingAfterBreak="0">
    <w:nsid w:val="AF33269D"/>
    <w:multiLevelType w:val="singleLevel"/>
    <w:tmpl w:val="AF33269D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1EEC2CC7"/>
    <w:multiLevelType w:val="singleLevel"/>
    <w:tmpl w:val="1EEC2CC7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064DF02"/>
    <w:multiLevelType w:val="singleLevel"/>
    <w:tmpl w:val="3064DF02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38294646"/>
    <w:multiLevelType w:val="singleLevel"/>
    <w:tmpl w:val="38294646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560B2AD9"/>
    <w:multiLevelType w:val="multilevel"/>
    <w:tmpl w:val="560B2AD9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ACDAA7"/>
    <w:multiLevelType w:val="singleLevel"/>
    <w:tmpl w:val="7DACDAA7"/>
    <w:lvl w:ilvl="0">
      <w:start w:val="1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UyMzMwNzQyNGYxMGI0NjkxNzNkMDA3ZjBiYjQxYjIifQ=="/>
  </w:docVars>
  <w:rsids>
    <w:rsidRoot w:val="002C1AE7"/>
    <w:rsid w:val="00003034"/>
    <w:rsid w:val="0000618B"/>
    <w:rsid w:val="00007E7B"/>
    <w:rsid w:val="00010B95"/>
    <w:rsid w:val="00012B24"/>
    <w:rsid w:val="000162DA"/>
    <w:rsid w:val="00016682"/>
    <w:rsid w:val="00016BBC"/>
    <w:rsid w:val="0002072D"/>
    <w:rsid w:val="000252AD"/>
    <w:rsid w:val="00027508"/>
    <w:rsid w:val="00027569"/>
    <w:rsid w:val="00030179"/>
    <w:rsid w:val="00040B4C"/>
    <w:rsid w:val="00041220"/>
    <w:rsid w:val="0004553F"/>
    <w:rsid w:val="000469AA"/>
    <w:rsid w:val="00051160"/>
    <w:rsid w:val="000511C3"/>
    <w:rsid w:val="0005655A"/>
    <w:rsid w:val="00056EC0"/>
    <w:rsid w:val="00062E8B"/>
    <w:rsid w:val="0006305E"/>
    <w:rsid w:val="00065E07"/>
    <w:rsid w:val="000677D4"/>
    <w:rsid w:val="00067E16"/>
    <w:rsid w:val="00070858"/>
    <w:rsid w:val="000768C3"/>
    <w:rsid w:val="00077952"/>
    <w:rsid w:val="000810CF"/>
    <w:rsid w:val="00081460"/>
    <w:rsid w:val="00087F6C"/>
    <w:rsid w:val="000936C1"/>
    <w:rsid w:val="00094C0B"/>
    <w:rsid w:val="00095198"/>
    <w:rsid w:val="000961F5"/>
    <w:rsid w:val="000968B9"/>
    <w:rsid w:val="000A09C6"/>
    <w:rsid w:val="000A34DF"/>
    <w:rsid w:val="000A64DD"/>
    <w:rsid w:val="000B294E"/>
    <w:rsid w:val="000B5896"/>
    <w:rsid w:val="000B611F"/>
    <w:rsid w:val="000C0864"/>
    <w:rsid w:val="000C20F4"/>
    <w:rsid w:val="000C2BA1"/>
    <w:rsid w:val="000C2BB8"/>
    <w:rsid w:val="000C307F"/>
    <w:rsid w:val="000C3EC5"/>
    <w:rsid w:val="000C4CC9"/>
    <w:rsid w:val="000C68F3"/>
    <w:rsid w:val="000D13B2"/>
    <w:rsid w:val="000D4DD1"/>
    <w:rsid w:val="000D5F22"/>
    <w:rsid w:val="000D784B"/>
    <w:rsid w:val="000E030F"/>
    <w:rsid w:val="000E2972"/>
    <w:rsid w:val="000E33FF"/>
    <w:rsid w:val="000F1406"/>
    <w:rsid w:val="000F2656"/>
    <w:rsid w:val="000F7737"/>
    <w:rsid w:val="00100408"/>
    <w:rsid w:val="0010057C"/>
    <w:rsid w:val="001006AE"/>
    <w:rsid w:val="00102805"/>
    <w:rsid w:val="00102E9E"/>
    <w:rsid w:val="0010499A"/>
    <w:rsid w:val="0010610B"/>
    <w:rsid w:val="001063F5"/>
    <w:rsid w:val="00110824"/>
    <w:rsid w:val="001109DD"/>
    <w:rsid w:val="00110AB3"/>
    <w:rsid w:val="0011145C"/>
    <w:rsid w:val="00111E63"/>
    <w:rsid w:val="00112F92"/>
    <w:rsid w:val="00113834"/>
    <w:rsid w:val="00114CBC"/>
    <w:rsid w:val="001178F0"/>
    <w:rsid w:val="00121881"/>
    <w:rsid w:val="00121E3B"/>
    <w:rsid w:val="00122381"/>
    <w:rsid w:val="001235A7"/>
    <w:rsid w:val="00124242"/>
    <w:rsid w:val="001255C5"/>
    <w:rsid w:val="00125D13"/>
    <w:rsid w:val="001310C3"/>
    <w:rsid w:val="001327D0"/>
    <w:rsid w:val="00135A1C"/>
    <w:rsid w:val="001441E6"/>
    <w:rsid w:val="001446F1"/>
    <w:rsid w:val="00145B79"/>
    <w:rsid w:val="0015086A"/>
    <w:rsid w:val="00151C17"/>
    <w:rsid w:val="00153854"/>
    <w:rsid w:val="00160B88"/>
    <w:rsid w:val="00160F8C"/>
    <w:rsid w:val="00163D1E"/>
    <w:rsid w:val="00164901"/>
    <w:rsid w:val="00164AB0"/>
    <w:rsid w:val="001661B3"/>
    <w:rsid w:val="00172A44"/>
    <w:rsid w:val="00173F3E"/>
    <w:rsid w:val="00175DC2"/>
    <w:rsid w:val="00175EAB"/>
    <w:rsid w:val="00177761"/>
    <w:rsid w:val="00177F17"/>
    <w:rsid w:val="00180432"/>
    <w:rsid w:val="00181491"/>
    <w:rsid w:val="00184A63"/>
    <w:rsid w:val="00186618"/>
    <w:rsid w:val="00192E2F"/>
    <w:rsid w:val="001964C2"/>
    <w:rsid w:val="00196853"/>
    <w:rsid w:val="00196F46"/>
    <w:rsid w:val="001A21E5"/>
    <w:rsid w:val="001A258C"/>
    <w:rsid w:val="001A43E0"/>
    <w:rsid w:val="001A563C"/>
    <w:rsid w:val="001A6A73"/>
    <w:rsid w:val="001B2DB7"/>
    <w:rsid w:val="001B55B8"/>
    <w:rsid w:val="001C3224"/>
    <w:rsid w:val="001C4076"/>
    <w:rsid w:val="001C444F"/>
    <w:rsid w:val="001C5834"/>
    <w:rsid w:val="001C6FCE"/>
    <w:rsid w:val="001C72BE"/>
    <w:rsid w:val="001C7825"/>
    <w:rsid w:val="001D26F6"/>
    <w:rsid w:val="001D3130"/>
    <w:rsid w:val="001D4A85"/>
    <w:rsid w:val="001E0CE5"/>
    <w:rsid w:val="001E19D9"/>
    <w:rsid w:val="001E1E8F"/>
    <w:rsid w:val="001E2E13"/>
    <w:rsid w:val="001E4203"/>
    <w:rsid w:val="001E46AB"/>
    <w:rsid w:val="001E49D5"/>
    <w:rsid w:val="001E58C0"/>
    <w:rsid w:val="001E74E4"/>
    <w:rsid w:val="001F26D8"/>
    <w:rsid w:val="001F3A89"/>
    <w:rsid w:val="001F5A53"/>
    <w:rsid w:val="001F6643"/>
    <w:rsid w:val="001F6658"/>
    <w:rsid w:val="001F6871"/>
    <w:rsid w:val="002067B9"/>
    <w:rsid w:val="00212AEB"/>
    <w:rsid w:val="00214A0B"/>
    <w:rsid w:val="00215612"/>
    <w:rsid w:val="00216184"/>
    <w:rsid w:val="00217E54"/>
    <w:rsid w:val="002204CC"/>
    <w:rsid w:val="0022147B"/>
    <w:rsid w:val="00225051"/>
    <w:rsid w:val="0022658A"/>
    <w:rsid w:val="0022777E"/>
    <w:rsid w:val="00230302"/>
    <w:rsid w:val="002310A0"/>
    <w:rsid w:val="002323D3"/>
    <w:rsid w:val="00232C03"/>
    <w:rsid w:val="002362FF"/>
    <w:rsid w:val="00237A38"/>
    <w:rsid w:val="0024113C"/>
    <w:rsid w:val="002454D0"/>
    <w:rsid w:val="002478DD"/>
    <w:rsid w:val="0025160A"/>
    <w:rsid w:val="002531C8"/>
    <w:rsid w:val="00256A04"/>
    <w:rsid w:val="00257FAC"/>
    <w:rsid w:val="0026001D"/>
    <w:rsid w:val="002615DE"/>
    <w:rsid w:val="00261684"/>
    <w:rsid w:val="00263048"/>
    <w:rsid w:val="00263639"/>
    <w:rsid w:val="00266E43"/>
    <w:rsid w:val="00267DD4"/>
    <w:rsid w:val="0027131E"/>
    <w:rsid w:val="00271E59"/>
    <w:rsid w:val="00271E7C"/>
    <w:rsid w:val="00272C59"/>
    <w:rsid w:val="00272E2A"/>
    <w:rsid w:val="00272E30"/>
    <w:rsid w:val="002755AF"/>
    <w:rsid w:val="00280818"/>
    <w:rsid w:val="002826A2"/>
    <w:rsid w:val="00282B7B"/>
    <w:rsid w:val="002842D1"/>
    <w:rsid w:val="002956CF"/>
    <w:rsid w:val="00295BAF"/>
    <w:rsid w:val="00296584"/>
    <w:rsid w:val="00296E5D"/>
    <w:rsid w:val="002971B2"/>
    <w:rsid w:val="002A029A"/>
    <w:rsid w:val="002A1C85"/>
    <w:rsid w:val="002A26AA"/>
    <w:rsid w:val="002A3515"/>
    <w:rsid w:val="002A3C07"/>
    <w:rsid w:val="002A65E2"/>
    <w:rsid w:val="002A76DA"/>
    <w:rsid w:val="002B3564"/>
    <w:rsid w:val="002B3BCF"/>
    <w:rsid w:val="002B4D7E"/>
    <w:rsid w:val="002B6B58"/>
    <w:rsid w:val="002C0A28"/>
    <w:rsid w:val="002C1AE7"/>
    <w:rsid w:val="002C3AFB"/>
    <w:rsid w:val="002C6238"/>
    <w:rsid w:val="002C67E4"/>
    <w:rsid w:val="002D36C0"/>
    <w:rsid w:val="002D4B32"/>
    <w:rsid w:val="002E1C6B"/>
    <w:rsid w:val="002E3510"/>
    <w:rsid w:val="002F0B93"/>
    <w:rsid w:val="002F215E"/>
    <w:rsid w:val="002F7C8D"/>
    <w:rsid w:val="003001B7"/>
    <w:rsid w:val="0030046B"/>
    <w:rsid w:val="003036D0"/>
    <w:rsid w:val="003109ED"/>
    <w:rsid w:val="00314631"/>
    <w:rsid w:val="003157B2"/>
    <w:rsid w:val="00315FE1"/>
    <w:rsid w:val="00317D84"/>
    <w:rsid w:val="00322085"/>
    <w:rsid w:val="0032400F"/>
    <w:rsid w:val="00326698"/>
    <w:rsid w:val="00327103"/>
    <w:rsid w:val="003312AC"/>
    <w:rsid w:val="003318F8"/>
    <w:rsid w:val="00335883"/>
    <w:rsid w:val="0033748F"/>
    <w:rsid w:val="00342025"/>
    <w:rsid w:val="003442B2"/>
    <w:rsid w:val="00344941"/>
    <w:rsid w:val="00347D30"/>
    <w:rsid w:val="00351BBB"/>
    <w:rsid w:val="00351C53"/>
    <w:rsid w:val="00352ED1"/>
    <w:rsid w:val="003536D4"/>
    <w:rsid w:val="00354D01"/>
    <w:rsid w:val="00362133"/>
    <w:rsid w:val="00364064"/>
    <w:rsid w:val="003640D6"/>
    <w:rsid w:val="0036445C"/>
    <w:rsid w:val="00365161"/>
    <w:rsid w:val="00370AF0"/>
    <w:rsid w:val="003731ED"/>
    <w:rsid w:val="00373DE0"/>
    <w:rsid w:val="00374DE0"/>
    <w:rsid w:val="00376492"/>
    <w:rsid w:val="003766B7"/>
    <w:rsid w:val="003767CD"/>
    <w:rsid w:val="003815EE"/>
    <w:rsid w:val="0038437D"/>
    <w:rsid w:val="003941B9"/>
    <w:rsid w:val="00396C64"/>
    <w:rsid w:val="003A2F7D"/>
    <w:rsid w:val="003A4353"/>
    <w:rsid w:val="003A6235"/>
    <w:rsid w:val="003A6AEE"/>
    <w:rsid w:val="003A6FFF"/>
    <w:rsid w:val="003A7B1F"/>
    <w:rsid w:val="003B04DB"/>
    <w:rsid w:val="003C2F3B"/>
    <w:rsid w:val="003C56E0"/>
    <w:rsid w:val="003D112C"/>
    <w:rsid w:val="003D2CA6"/>
    <w:rsid w:val="003D3195"/>
    <w:rsid w:val="003D3C2D"/>
    <w:rsid w:val="003D5DCD"/>
    <w:rsid w:val="003E0D17"/>
    <w:rsid w:val="003E1001"/>
    <w:rsid w:val="003E23FA"/>
    <w:rsid w:val="003E32F2"/>
    <w:rsid w:val="003E50D8"/>
    <w:rsid w:val="003E6D3C"/>
    <w:rsid w:val="003F054B"/>
    <w:rsid w:val="003F10BD"/>
    <w:rsid w:val="003F3AE6"/>
    <w:rsid w:val="003F3F4F"/>
    <w:rsid w:val="003F5D93"/>
    <w:rsid w:val="00401DF4"/>
    <w:rsid w:val="00401FDA"/>
    <w:rsid w:val="0040249F"/>
    <w:rsid w:val="00404F2C"/>
    <w:rsid w:val="0040566F"/>
    <w:rsid w:val="004063E2"/>
    <w:rsid w:val="004130D5"/>
    <w:rsid w:val="00413980"/>
    <w:rsid w:val="00414B8D"/>
    <w:rsid w:val="00415EB4"/>
    <w:rsid w:val="00417A83"/>
    <w:rsid w:val="00420661"/>
    <w:rsid w:val="00421F75"/>
    <w:rsid w:val="00422443"/>
    <w:rsid w:val="00424A00"/>
    <w:rsid w:val="004259F3"/>
    <w:rsid w:val="00425B27"/>
    <w:rsid w:val="00425C38"/>
    <w:rsid w:val="004270EC"/>
    <w:rsid w:val="004271C3"/>
    <w:rsid w:val="00430CF8"/>
    <w:rsid w:val="00430F07"/>
    <w:rsid w:val="00435188"/>
    <w:rsid w:val="00440570"/>
    <w:rsid w:val="004420BE"/>
    <w:rsid w:val="00443D02"/>
    <w:rsid w:val="00443F87"/>
    <w:rsid w:val="004467B4"/>
    <w:rsid w:val="004512E8"/>
    <w:rsid w:val="0045215B"/>
    <w:rsid w:val="004526EB"/>
    <w:rsid w:val="00455FD9"/>
    <w:rsid w:val="0045768B"/>
    <w:rsid w:val="00461E38"/>
    <w:rsid w:val="004623F4"/>
    <w:rsid w:val="004633AE"/>
    <w:rsid w:val="00464411"/>
    <w:rsid w:val="0046664F"/>
    <w:rsid w:val="0046675B"/>
    <w:rsid w:val="00467F78"/>
    <w:rsid w:val="00470448"/>
    <w:rsid w:val="00470DC1"/>
    <w:rsid w:val="00474196"/>
    <w:rsid w:val="00474976"/>
    <w:rsid w:val="00475243"/>
    <w:rsid w:val="00476566"/>
    <w:rsid w:val="004779F7"/>
    <w:rsid w:val="004830C2"/>
    <w:rsid w:val="004852CF"/>
    <w:rsid w:val="00486D01"/>
    <w:rsid w:val="0048748C"/>
    <w:rsid w:val="0049105A"/>
    <w:rsid w:val="00491D88"/>
    <w:rsid w:val="004922B8"/>
    <w:rsid w:val="00492535"/>
    <w:rsid w:val="00493716"/>
    <w:rsid w:val="0049385C"/>
    <w:rsid w:val="004959C4"/>
    <w:rsid w:val="00496CBF"/>
    <w:rsid w:val="0049782D"/>
    <w:rsid w:val="004A02EE"/>
    <w:rsid w:val="004A2759"/>
    <w:rsid w:val="004A45BE"/>
    <w:rsid w:val="004A5509"/>
    <w:rsid w:val="004A66FA"/>
    <w:rsid w:val="004A74BF"/>
    <w:rsid w:val="004B0746"/>
    <w:rsid w:val="004B123F"/>
    <w:rsid w:val="004B30F6"/>
    <w:rsid w:val="004B6AE7"/>
    <w:rsid w:val="004B71D8"/>
    <w:rsid w:val="004B7633"/>
    <w:rsid w:val="004C0D77"/>
    <w:rsid w:val="004C2ED6"/>
    <w:rsid w:val="004C4A03"/>
    <w:rsid w:val="004C7564"/>
    <w:rsid w:val="004D64C6"/>
    <w:rsid w:val="004D7A53"/>
    <w:rsid w:val="004E278D"/>
    <w:rsid w:val="004E55E0"/>
    <w:rsid w:val="004E65B6"/>
    <w:rsid w:val="004E7052"/>
    <w:rsid w:val="004E7300"/>
    <w:rsid w:val="004F4446"/>
    <w:rsid w:val="004F4ACA"/>
    <w:rsid w:val="004F702D"/>
    <w:rsid w:val="004F7246"/>
    <w:rsid w:val="004F7C09"/>
    <w:rsid w:val="00500FC5"/>
    <w:rsid w:val="00502BC0"/>
    <w:rsid w:val="005047C4"/>
    <w:rsid w:val="00504B95"/>
    <w:rsid w:val="0050523D"/>
    <w:rsid w:val="00513476"/>
    <w:rsid w:val="00513693"/>
    <w:rsid w:val="00521775"/>
    <w:rsid w:val="00522065"/>
    <w:rsid w:val="00525FC5"/>
    <w:rsid w:val="00530B7B"/>
    <w:rsid w:val="00535642"/>
    <w:rsid w:val="00537269"/>
    <w:rsid w:val="0054199A"/>
    <w:rsid w:val="00542D85"/>
    <w:rsid w:val="005439E1"/>
    <w:rsid w:val="00543F70"/>
    <w:rsid w:val="00544EA4"/>
    <w:rsid w:val="00546D65"/>
    <w:rsid w:val="005505F0"/>
    <w:rsid w:val="00551FC1"/>
    <w:rsid w:val="00553D8E"/>
    <w:rsid w:val="005560BB"/>
    <w:rsid w:val="005563D6"/>
    <w:rsid w:val="00561333"/>
    <w:rsid w:val="00561A5E"/>
    <w:rsid w:val="00564F2F"/>
    <w:rsid w:val="0056562B"/>
    <w:rsid w:val="0056702C"/>
    <w:rsid w:val="005706D9"/>
    <w:rsid w:val="00570FA7"/>
    <w:rsid w:val="0057221A"/>
    <w:rsid w:val="005726DB"/>
    <w:rsid w:val="00574C36"/>
    <w:rsid w:val="005756D9"/>
    <w:rsid w:val="005768D8"/>
    <w:rsid w:val="00580298"/>
    <w:rsid w:val="005820F3"/>
    <w:rsid w:val="00582FAB"/>
    <w:rsid w:val="0059099C"/>
    <w:rsid w:val="00591526"/>
    <w:rsid w:val="005920C6"/>
    <w:rsid w:val="005950D0"/>
    <w:rsid w:val="005956B6"/>
    <w:rsid w:val="00597545"/>
    <w:rsid w:val="00597B1B"/>
    <w:rsid w:val="005A17A4"/>
    <w:rsid w:val="005A2272"/>
    <w:rsid w:val="005A4B9A"/>
    <w:rsid w:val="005B064D"/>
    <w:rsid w:val="005B06EB"/>
    <w:rsid w:val="005B081F"/>
    <w:rsid w:val="005B24F4"/>
    <w:rsid w:val="005B4352"/>
    <w:rsid w:val="005B60CE"/>
    <w:rsid w:val="005B7E0F"/>
    <w:rsid w:val="005C1082"/>
    <w:rsid w:val="005C10FB"/>
    <w:rsid w:val="005C3B0D"/>
    <w:rsid w:val="005C5835"/>
    <w:rsid w:val="005C5A1A"/>
    <w:rsid w:val="005C5D64"/>
    <w:rsid w:val="005D6FBB"/>
    <w:rsid w:val="005E1757"/>
    <w:rsid w:val="005E1E3F"/>
    <w:rsid w:val="005E3B7E"/>
    <w:rsid w:val="005E5589"/>
    <w:rsid w:val="005F0984"/>
    <w:rsid w:val="005F1722"/>
    <w:rsid w:val="005F7328"/>
    <w:rsid w:val="00600DB8"/>
    <w:rsid w:val="00603A7B"/>
    <w:rsid w:val="00604373"/>
    <w:rsid w:val="00606F40"/>
    <w:rsid w:val="00606F60"/>
    <w:rsid w:val="00611F4C"/>
    <w:rsid w:val="00613EA3"/>
    <w:rsid w:val="00615426"/>
    <w:rsid w:val="006213B7"/>
    <w:rsid w:val="0062676F"/>
    <w:rsid w:val="00626E88"/>
    <w:rsid w:val="00634D9E"/>
    <w:rsid w:val="006374F6"/>
    <w:rsid w:val="00640212"/>
    <w:rsid w:val="00643AF2"/>
    <w:rsid w:val="00646604"/>
    <w:rsid w:val="00647179"/>
    <w:rsid w:val="00652BBB"/>
    <w:rsid w:val="0065426B"/>
    <w:rsid w:val="0065489B"/>
    <w:rsid w:val="006549DD"/>
    <w:rsid w:val="00654E5C"/>
    <w:rsid w:val="00655412"/>
    <w:rsid w:val="00656DEC"/>
    <w:rsid w:val="00660A02"/>
    <w:rsid w:val="00661051"/>
    <w:rsid w:val="006646BA"/>
    <w:rsid w:val="00666295"/>
    <w:rsid w:val="0066681E"/>
    <w:rsid w:val="006702EB"/>
    <w:rsid w:val="006715A8"/>
    <w:rsid w:val="006720DB"/>
    <w:rsid w:val="00673388"/>
    <w:rsid w:val="0067414E"/>
    <w:rsid w:val="00674497"/>
    <w:rsid w:val="006761FD"/>
    <w:rsid w:val="00676219"/>
    <w:rsid w:val="00681DE3"/>
    <w:rsid w:val="00682241"/>
    <w:rsid w:val="006822E3"/>
    <w:rsid w:val="00683931"/>
    <w:rsid w:val="00684BE1"/>
    <w:rsid w:val="00691D5E"/>
    <w:rsid w:val="00692EB5"/>
    <w:rsid w:val="0069668F"/>
    <w:rsid w:val="00697BBE"/>
    <w:rsid w:val="006A36AE"/>
    <w:rsid w:val="006A43E9"/>
    <w:rsid w:val="006A4EA4"/>
    <w:rsid w:val="006A751C"/>
    <w:rsid w:val="006A7D1C"/>
    <w:rsid w:val="006B1237"/>
    <w:rsid w:val="006B2947"/>
    <w:rsid w:val="006B4EE7"/>
    <w:rsid w:val="006B763B"/>
    <w:rsid w:val="006C0770"/>
    <w:rsid w:val="006C2D17"/>
    <w:rsid w:val="006C2F1E"/>
    <w:rsid w:val="006C555C"/>
    <w:rsid w:val="006C57FD"/>
    <w:rsid w:val="006C6969"/>
    <w:rsid w:val="006D1A34"/>
    <w:rsid w:val="006D4F13"/>
    <w:rsid w:val="006D7634"/>
    <w:rsid w:val="006D7E48"/>
    <w:rsid w:val="006E0BC5"/>
    <w:rsid w:val="006E14FD"/>
    <w:rsid w:val="006E4B9B"/>
    <w:rsid w:val="006E556C"/>
    <w:rsid w:val="006E5E61"/>
    <w:rsid w:val="006E6B0D"/>
    <w:rsid w:val="006E7B9B"/>
    <w:rsid w:val="006F0209"/>
    <w:rsid w:val="006F144B"/>
    <w:rsid w:val="006F14E6"/>
    <w:rsid w:val="006F14E8"/>
    <w:rsid w:val="006F1528"/>
    <w:rsid w:val="006F1EE8"/>
    <w:rsid w:val="006F2C4F"/>
    <w:rsid w:val="006F3461"/>
    <w:rsid w:val="006F53DE"/>
    <w:rsid w:val="006F5660"/>
    <w:rsid w:val="006F6942"/>
    <w:rsid w:val="006F7BED"/>
    <w:rsid w:val="007013FC"/>
    <w:rsid w:val="00710924"/>
    <w:rsid w:val="00710B25"/>
    <w:rsid w:val="00711D7B"/>
    <w:rsid w:val="00712E28"/>
    <w:rsid w:val="007148E8"/>
    <w:rsid w:val="00723880"/>
    <w:rsid w:val="007241C3"/>
    <w:rsid w:val="007244AD"/>
    <w:rsid w:val="0072512C"/>
    <w:rsid w:val="0073105D"/>
    <w:rsid w:val="007324B5"/>
    <w:rsid w:val="007326A7"/>
    <w:rsid w:val="00734A19"/>
    <w:rsid w:val="007352FF"/>
    <w:rsid w:val="00736F38"/>
    <w:rsid w:val="00740617"/>
    <w:rsid w:val="00740BB2"/>
    <w:rsid w:val="007418EE"/>
    <w:rsid w:val="007438F5"/>
    <w:rsid w:val="00744BFA"/>
    <w:rsid w:val="007463DF"/>
    <w:rsid w:val="007466F0"/>
    <w:rsid w:val="00747ED5"/>
    <w:rsid w:val="00750047"/>
    <w:rsid w:val="00750462"/>
    <w:rsid w:val="00750770"/>
    <w:rsid w:val="007521B7"/>
    <w:rsid w:val="00754011"/>
    <w:rsid w:val="007548C9"/>
    <w:rsid w:val="0076040B"/>
    <w:rsid w:val="0076050A"/>
    <w:rsid w:val="00761CC3"/>
    <w:rsid w:val="00763085"/>
    <w:rsid w:val="0076490B"/>
    <w:rsid w:val="007658D8"/>
    <w:rsid w:val="00765ECE"/>
    <w:rsid w:val="00766232"/>
    <w:rsid w:val="0076713A"/>
    <w:rsid w:val="00770540"/>
    <w:rsid w:val="00771737"/>
    <w:rsid w:val="00773BFD"/>
    <w:rsid w:val="007815C1"/>
    <w:rsid w:val="00781692"/>
    <w:rsid w:val="00784895"/>
    <w:rsid w:val="00785516"/>
    <w:rsid w:val="007903B1"/>
    <w:rsid w:val="007942EF"/>
    <w:rsid w:val="007A017F"/>
    <w:rsid w:val="007A0F39"/>
    <w:rsid w:val="007A2B30"/>
    <w:rsid w:val="007A5792"/>
    <w:rsid w:val="007B01CD"/>
    <w:rsid w:val="007B12C6"/>
    <w:rsid w:val="007B26C5"/>
    <w:rsid w:val="007B3099"/>
    <w:rsid w:val="007B4F7E"/>
    <w:rsid w:val="007B5A25"/>
    <w:rsid w:val="007B771B"/>
    <w:rsid w:val="007C0518"/>
    <w:rsid w:val="007C15A0"/>
    <w:rsid w:val="007C3BF6"/>
    <w:rsid w:val="007C6466"/>
    <w:rsid w:val="007C687C"/>
    <w:rsid w:val="007C6B08"/>
    <w:rsid w:val="007C6C3A"/>
    <w:rsid w:val="007C7B5A"/>
    <w:rsid w:val="007D0ED1"/>
    <w:rsid w:val="007D13C6"/>
    <w:rsid w:val="007D353C"/>
    <w:rsid w:val="007D7390"/>
    <w:rsid w:val="007E0F62"/>
    <w:rsid w:val="007E2A79"/>
    <w:rsid w:val="007E323A"/>
    <w:rsid w:val="007F2AEF"/>
    <w:rsid w:val="007F6A72"/>
    <w:rsid w:val="007F77DA"/>
    <w:rsid w:val="0080739B"/>
    <w:rsid w:val="00815BCD"/>
    <w:rsid w:val="00817E65"/>
    <w:rsid w:val="008224B5"/>
    <w:rsid w:val="00822CCF"/>
    <w:rsid w:val="00824D03"/>
    <w:rsid w:val="008251D5"/>
    <w:rsid w:val="0082535E"/>
    <w:rsid w:val="0082554D"/>
    <w:rsid w:val="0082662B"/>
    <w:rsid w:val="00831FAB"/>
    <w:rsid w:val="00833B12"/>
    <w:rsid w:val="0083414C"/>
    <w:rsid w:val="00835012"/>
    <w:rsid w:val="00837541"/>
    <w:rsid w:val="00837B7A"/>
    <w:rsid w:val="00837B86"/>
    <w:rsid w:val="008401CE"/>
    <w:rsid w:val="00842638"/>
    <w:rsid w:val="008450FB"/>
    <w:rsid w:val="008451F2"/>
    <w:rsid w:val="00845A7D"/>
    <w:rsid w:val="00846058"/>
    <w:rsid w:val="008475D5"/>
    <w:rsid w:val="008517FD"/>
    <w:rsid w:val="008521B1"/>
    <w:rsid w:val="00852430"/>
    <w:rsid w:val="00853237"/>
    <w:rsid w:val="00855088"/>
    <w:rsid w:val="008555EC"/>
    <w:rsid w:val="0085793E"/>
    <w:rsid w:val="00863023"/>
    <w:rsid w:val="00863F3D"/>
    <w:rsid w:val="00864F29"/>
    <w:rsid w:val="00865136"/>
    <w:rsid w:val="0086786C"/>
    <w:rsid w:val="008709FC"/>
    <w:rsid w:val="00872662"/>
    <w:rsid w:val="00872F84"/>
    <w:rsid w:val="00874580"/>
    <w:rsid w:val="00874727"/>
    <w:rsid w:val="008824BC"/>
    <w:rsid w:val="00882A64"/>
    <w:rsid w:val="00883AAD"/>
    <w:rsid w:val="00885BFD"/>
    <w:rsid w:val="0088783D"/>
    <w:rsid w:val="008911D6"/>
    <w:rsid w:val="00892C4E"/>
    <w:rsid w:val="0089310A"/>
    <w:rsid w:val="0089627A"/>
    <w:rsid w:val="008966B9"/>
    <w:rsid w:val="008A51CE"/>
    <w:rsid w:val="008A5B19"/>
    <w:rsid w:val="008A6E28"/>
    <w:rsid w:val="008B2086"/>
    <w:rsid w:val="008B2447"/>
    <w:rsid w:val="008B26A1"/>
    <w:rsid w:val="008B2809"/>
    <w:rsid w:val="008B2B80"/>
    <w:rsid w:val="008B34C8"/>
    <w:rsid w:val="008C0CAA"/>
    <w:rsid w:val="008C0F13"/>
    <w:rsid w:val="008C5886"/>
    <w:rsid w:val="008C7CB2"/>
    <w:rsid w:val="008D136A"/>
    <w:rsid w:val="008D152C"/>
    <w:rsid w:val="008D170A"/>
    <w:rsid w:val="008D1930"/>
    <w:rsid w:val="008D6FB4"/>
    <w:rsid w:val="008E06E3"/>
    <w:rsid w:val="008E20A7"/>
    <w:rsid w:val="008E5322"/>
    <w:rsid w:val="008E7C98"/>
    <w:rsid w:val="008F0C79"/>
    <w:rsid w:val="008F432B"/>
    <w:rsid w:val="008F5924"/>
    <w:rsid w:val="008F7C46"/>
    <w:rsid w:val="00900397"/>
    <w:rsid w:val="00900A23"/>
    <w:rsid w:val="00902633"/>
    <w:rsid w:val="00902F20"/>
    <w:rsid w:val="009030EC"/>
    <w:rsid w:val="0090398D"/>
    <w:rsid w:val="00903EF1"/>
    <w:rsid w:val="00905C96"/>
    <w:rsid w:val="00910C83"/>
    <w:rsid w:val="009132CF"/>
    <w:rsid w:val="00913BEC"/>
    <w:rsid w:val="00920C75"/>
    <w:rsid w:val="0092181A"/>
    <w:rsid w:val="00921F71"/>
    <w:rsid w:val="0092289D"/>
    <w:rsid w:val="00922FF4"/>
    <w:rsid w:val="009236A2"/>
    <w:rsid w:val="00923C36"/>
    <w:rsid w:val="009247C0"/>
    <w:rsid w:val="0092570E"/>
    <w:rsid w:val="00926771"/>
    <w:rsid w:val="00926D9E"/>
    <w:rsid w:val="00930761"/>
    <w:rsid w:val="0093339F"/>
    <w:rsid w:val="00934BF0"/>
    <w:rsid w:val="00936080"/>
    <w:rsid w:val="00940EA2"/>
    <w:rsid w:val="00941A1B"/>
    <w:rsid w:val="0094273B"/>
    <w:rsid w:val="00945001"/>
    <w:rsid w:val="00946434"/>
    <w:rsid w:val="00947894"/>
    <w:rsid w:val="00952A79"/>
    <w:rsid w:val="00956E06"/>
    <w:rsid w:val="009574CC"/>
    <w:rsid w:val="009603E2"/>
    <w:rsid w:val="00960C95"/>
    <w:rsid w:val="00961C46"/>
    <w:rsid w:val="009674D5"/>
    <w:rsid w:val="009675D7"/>
    <w:rsid w:val="009728DC"/>
    <w:rsid w:val="00973C33"/>
    <w:rsid w:val="00977FBA"/>
    <w:rsid w:val="00982716"/>
    <w:rsid w:val="00987C8A"/>
    <w:rsid w:val="00990E17"/>
    <w:rsid w:val="009925FD"/>
    <w:rsid w:val="009946E7"/>
    <w:rsid w:val="0099610D"/>
    <w:rsid w:val="009A0D26"/>
    <w:rsid w:val="009A1FE7"/>
    <w:rsid w:val="009A39DE"/>
    <w:rsid w:val="009A3CAC"/>
    <w:rsid w:val="009A4687"/>
    <w:rsid w:val="009A5C08"/>
    <w:rsid w:val="009A7E7C"/>
    <w:rsid w:val="009B35E7"/>
    <w:rsid w:val="009B6059"/>
    <w:rsid w:val="009B6F51"/>
    <w:rsid w:val="009C0590"/>
    <w:rsid w:val="009C0EE2"/>
    <w:rsid w:val="009C3949"/>
    <w:rsid w:val="009C434B"/>
    <w:rsid w:val="009C55FF"/>
    <w:rsid w:val="009C763C"/>
    <w:rsid w:val="009C77B8"/>
    <w:rsid w:val="009C7C4C"/>
    <w:rsid w:val="009C7DE6"/>
    <w:rsid w:val="009D2D26"/>
    <w:rsid w:val="009D3C90"/>
    <w:rsid w:val="009D42CD"/>
    <w:rsid w:val="009D7C6D"/>
    <w:rsid w:val="009D7EA7"/>
    <w:rsid w:val="009E574E"/>
    <w:rsid w:val="009E5897"/>
    <w:rsid w:val="009F09C8"/>
    <w:rsid w:val="009F151D"/>
    <w:rsid w:val="009F1986"/>
    <w:rsid w:val="009F1BEC"/>
    <w:rsid w:val="009F217D"/>
    <w:rsid w:val="009F7B49"/>
    <w:rsid w:val="00A030F9"/>
    <w:rsid w:val="00A0486A"/>
    <w:rsid w:val="00A10798"/>
    <w:rsid w:val="00A11698"/>
    <w:rsid w:val="00A14571"/>
    <w:rsid w:val="00A15CFD"/>
    <w:rsid w:val="00A15E5B"/>
    <w:rsid w:val="00A17F4F"/>
    <w:rsid w:val="00A2158B"/>
    <w:rsid w:val="00A22ABD"/>
    <w:rsid w:val="00A233C0"/>
    <w:rsid w:val="00A2380D"/>
    <w:rsid w:val="00A25165"/>
    <w:rsid w:val="00A2542C"/>
    <w:rsid w:val="00A308A4"/>
    <w:rsid w:val="00A30B3F"/>
    <w:rsid w:val="00A31019"/>
    <w:rsid w:val="00A319B3"/>
    <w:rsid w:val="00A330D6"/>
    <w:rsid w:val="00A33AEB"/>
    <w:rsid w:val="00A33DA0"/>
    <w:rsid w:val="00A36337"/>
    <w:rsid w:val="00A37ED7"/>
    <w:rsid w:val="00A43A20"/>
    <w:rsid w:val="00A44284"/>
    <w:rsid w:val="00A454D7"/>
    <w:rsid w:val="00A52DB8"/>
    <w:rsid w:val="00A540F9"/>
    <w:rsid w:val="00A542DD"/>
    <w:rsid w:val="00A543EA"/>
    <w:rsid w:val="00A60A09"/>
    <w:rsid w:val="00A61252"/>
    <w:rsid w:val="00A62430"/>
    <w:rsid w:val="00A659A5"/>
    <w:rsid w:val="00A6681F"/>
    <w:rsid w:val="00A725E1"/>
    <w:rsid w:val="00A73978"/>
    <w:rsid w:val="00A75F93"/>
    <w:rsid w:val="00A76F73"/>
    <w:rsid w:val="00A8031C"/>
    <w:rsid w:val="00A823AE"/>
    <w:rsid w:val="00A823DA"/>
    <w:rsid w:val="00A84853"/>
    <w:rsid w:val="00A85B2D"/>
    <w:rsid w:val="00A87C4C"/>
    <w:rsid w:val="00A90C9F"/>
    <w:rsid w:val="00A9140B"/>
    <w:rsid w:val="00A93301"/>
    <w:rsid w:val="00A93C16"/>
    <w:rsid w:val="00A94145"/>
    <w:rsid w:val="00A96A6E"/>
    <w:rsid w:val="00AA1E6A"/>
    <w:rsid w:val="00AA27AD"/>
    <w:rsid w:val="00AA41B5"/>
    <w:rsid w:val="00AA446A"/>
    <w:rsid w:val="00AA44A4"/>
    <w:rsid w:val="00AA4704"/>
    <w:rsid w:val="00AA49DF"/>
    <w:rsid w:val="00AA7BF5"/>
    <w:rsid w:val="00AB201C"/>
    <w:rsid w:val="00AB2519"/>
    <w:rsid w:val="00AB6241"/>
    <w:rsid w:val="00AC3168"/>
    <w:rsid w:val="00AC3BF2"/>
    <w:rsid w:val="00AC3DEC"/>
    <w:rsid w:val="00AC5F71"/>
    <w:rsid w:val="00AD2247"/>
    <w:rsid w:val="00AE18C3"/>
    <w:rsid w:val="00AE285A"/>
    <w:rsid w:val="00AE312C"/>
    <w:rsid w:val="00AE6428"/>
    <w:rsid w:val="00AE6CB2"/>
    <w:rsid w:val="00AE73BE"/>
    <w:rsid w:val="00AF0955"/>
    <w:rsid w:val="00AF0C79"/>
    <w:rsid w:val="00AF1A9D"/>
    <w:rsid w:val="00AF366C"/>
    <w:rsid w:val="00B00A6A"/>
    <w:rsid w:val="00B01674"/>
    <w:rsid w:val="00B02BBB"/>
    <w:rsid w:val="00B04E57"/>
    <w:rsid w:val="00B05C4E"/>
    <w:rsid w:val="00B102CB"/>
    <w:rsid w:val="00B10729"/>
    <w:rsid w:val="00B144AE"/>
    <w:rsid w:val="00B20232"/>
    <w:rsid w:val="00B20982"/>
    <w:rsid w:val="00B2232E"/>
    <w:rsid w:val="00B227E9"/>
    <w:rsid w:val="00B2439A"/>
    <w:rsid w:val="00B25188"/>
    <w:rsid w:val="00B30D39"/>
    <w:rsid w:val="00B31AB7"/>
    <w:rsid w:val="00B32F75"/>
    <w:rsid w:val="00B340D6"/>
    <w:rsid w:val="00B40E24"/>
    <w:rsid w:val="00B4149C"/>
    <w:rsid w:val="00B41DCC"/>
    <w:rsid w:val="00B435AC"/>
    <w:rsid w:val="00B45436"/>
    <w:rsid w:val="00B45FB5"/>
    <w:rsid w:val="00B464CE"/>
    <w:rsid w:val="00B50C24"/>
    <w:rsid w:val="00B51E7C"/>
    <w:rsid w:val="00B522B5"/>
    <w:rsid w:val="00B5743C"/>
    <w:rsid w:val="00B57822"/>
    <w:rsid w:val="00B62651"/>
    <w:rsid w:val="00B6329C"/>
    <w:rsid w:val="00B63AB3"/>
    <w:rsid w:val="00B67685"/>
    <w:rsid w:val="00B705A6"/>
    <w:rsid w:val="00B758C2"/>
    <w:rsid w:val="00B77A1C"/>
    <w:rsid w:val="00B80033"/>
    <w:rsid w:val="00B8098D"/>
    <w:rsid w:val="00B85FA4"/>
    <w:rsid w:val="00B87339"/>
    <w:rsid w:val="00B9421C"/>
    <w:rsid w:val="00BA2707"/>
    <w:rsid w:val="00BA50D7"/>
    <w:rsid w:val="00BA7FE6"/>
    <w:rsid w:val="00BB5F9C"/>
    <w:rsid w:val="00BB73DB"/>
    <w:rsid w:val="00BC08A8"/>
    <w:rsid w:val="00BC0C00"/>
    <w:rsid w:val="00BC4119"/>
    <w:rsid w:val="00BC4508"/>
    <w:rsid w:val="00BC4907"/>
    <w:rsid w:val="00BC649B"/>
    <w:rsid w:val="00BC6B97"/>
    <w:rsid w:val="00BD5D7C"/>
    <w:rsid w:val="00BE056E"/>
    <w:rsid w:val="00BE2A67"/>
    <w:rsid w:val="00BE4105"/>
    <w:rsid w:val="00BE494D"/>
    <w:rsid w:val="00BE5839"/>
    <w:rsid w:val="00BE5B54"/>
    <w:rsid w:val="00BE74AD"/>
    <w:rsid w:val="00BE7A2B"/>
    <w:rsid w:val="00BF0E92"/>
    <w:rsid w:val="00BF1706"/>
    <w:rsid w:val="00BF34DF"/>
    <w:rsid w:val="00BF3ABF"/>
    <w:rsid w:val="00C02007"/>
    <w:rsid w:val="00C057B0"/>
    <w:rsid w:val="00C05D8D"/>
    <w:rsid w:val="00C07BAA"/>
    <w:rsid w:val="00C121C6"/>
    <w:rsid w:val="00C1466B"/>
    <w:rsid w:val="00C14824"/>
    <w:rsid w:val="00C15F69"/>
    <w:rsid w:val="00C2317A"/>
    <w:rsid w:val="00C25121"/>
    <w:rsid w:val="00C25DA7"/>
    <w:rsid w:val="00C27975"/>
    <w:rsid w:val="00C30068"/>
    <w:rsid w:val="00C3298A"/>
    <w:rsid w:val="00C332DD"/>
    <w:rsid w:val="00C34250"/>
    <w:rsid w:val="00C36B01"/>
    <w:rsid w:val="00C42962"/>
    <w:rsid w:val="00C42B49"/>
    <w:rsid w:val="00C42CD7"/>
    <w:rsid w:val="00C44294"/>
    <w:rsid w:val="00C4790D"/>
    <w:rsid w:val="00C51404"/>
    <w:rsid w:val="00C5193C"/>
    <w:rsid w:val="00C5287D"/>
    <w:rsid w:val="00C52D9E"/>
    <w:rsid w:val="00C53CCE"/>
    <w:rsid w:val="00C57552"/>
    <w:rsid w:val="00C6076C"/>
    <w:rsid w:val="00C64342"/>
    <w:rsid w:val="00C66FF2"/>
    <w:rsid w:val="00C70442"/>
    <w:rsid w:val="00C70D5B"/>
    <w:rsid w:val="00C70D96"/>
    <w:rsid w:val="00C7416D"/>
    <w:rsid w:val="00C76C10"/>
    <w:rsid w:val="00C803ED"/>
    <w:rsid w:val="00C820B0"/>
    <w:rsid w:val="00C83384"/>
    <w:rsid w:val="00C8423F"/>
    <w:rsid w:val="00C85E89"/>
    <w:rsid w:val="00C90D78"/>
    <w:rsid w:val="00C93334"/>
    <w:rsid w:val="00C93759"/>
    <w:rsid w:val="00C94BA5"/>
    <w:rsid w:val="00C961BB"/>
    <w:rsid w:val="00C9643E"/>
    <w:rsid w:val="00C96965"/>
    <w:rsid w:val="00CA1BED"/>
    <w:rsid w:val="00CA5EB9"/>
    <w:rsid w:val="00CA7075"/>
    <w:rsid w:val="00CB125D"/>
    <w:rsid w:val="00CB3483"/>
    <w:rsid w:val="00CB383E"/>
    <w:rsid w:val="00CB41F6"/>
    <w:rsid w:val="00CB5582"/>
    <w:rsid w:val="00CB6DA2"/>
    <w:rsid w:val="00CC0C12"/>
    <w:rsid w:val="00CC18C6"/>
    <w:rsid w:val="00CC24F6"/>
    <w:rsid w:val="00CC399F"/>
    <w:rsid w:val="00CC5C5B"/>
    <w:rsid w:val="00CD0167"/>
    <w:rsid w:val="00CD35B4"/>
    <w:rsid w:val="00CD4EED"/>
    <w:rsid w:val="00CD71DF"/>
    <w:rsid w:val="00CE0577"/>
    <w:rsid w:val="00CE0BFA"/>
    <w:rsid w:val="00CE17E5"/>
    <w:rsid w:val="00CE6281"/>
    <w:rsid w:val="00CE7936"/>
    <w:rsid w:val="00CF00C6"/>
    <w:rsid w:val="00CF08B8"/>
    <w:rsid w:val="00CF0B4D"/>
    <w:rsid w:val="00CF2A7E"/>
    <w:rsid w:val="00D02A16"/>
    <w:rsid w:val="00D02BBE"/>
    <w:rsid w:val="00D0325D"/>
    <w:rsid w:val="00D03DD9"/>
    <w:rsid w:val="00D05604"/>
    <w:rsid w:val="00D07965"/>
    <w:rsid w:val="00D17375"/>
    <w:rsid w:val="00D220C9"/>
    <w:rsid w:val="00D25BBA"/>
    <w:rsid w:val="00D26DFA"/>
    <w:rsid w:val="00D33C4A"/>
    <w:rsid w:val="00D33EF3"/>
    <w:rsid w:val="00D359B2"/>
    <w:rsid w:val="00D4013B"/>
    <w:rsid w:val="00D40150"/>
    <w:rsid w:val="00D40419"/>
    <w:rsid w:val="00D413E8"/>
    <w:rsid w:val="00D457A9"/>
    <w:rsid w:val="00D52BE2"/>
    <w:rsid w:val="00D538D4"/>
    <w:rsid w:val="00D60F9F"/>
    <w:rsid w:val="00D618F0"/>
    <w:rsid w:val="00D62B37"/>
    <w:rsid w:val="00D645C5"/>
    <w:rsid w:val="00D70B58"/>
    <w:rsid w:val="00D7116B"/>
    <w:rsid w:val="00D73C22"/>
    <w:rsid w:val="00D73F17"/>
    <w:rsid w:val="00D747D1"/>
    <w:rsid w:val="00D751F4"/>
    <w:rsid w:val="00D76617"/>
    <w:rsid w:val="00D76A1A"/>
    <w:rsid w:val="00D82F06"/>
    <w:rsid w:val="00D84F1B"/>
    <w:rsid w:val="00D90E07"/>
    <w:rsid w:val="00D9319E"/>
    <w:rsid w:val="00D93B03"/>
    <w:rsid w:val="00D942C6"/>
    <w:rsid w:val="00D94431"/>
    <w:rsid w:val="00D949A2"/>
    <w:rsid w:val="00D96EA7"/>
    <w:rsid w:val="00D97DF1"/>
    <w:rsid w:val="00DA0808"/>
    <w:rsid w:val="00DA2328"/>
    <w:rsid w:val="00DA5DAA"/>
    <w:rsid w:val="00DA6827"/>
    <w:rsid w:val="00DA7E06"/>
    <w:rsid w:val="00DA7F86"/>
    <w:rsid w:val="00DB138C"/>
    <w:rsid w:val="00DB19D3"/>
    <w:rsid w:val="00DB6611"/>
    <w:rsid w:val="00DB7070"/>
    <w:rsid w:val="00DC14B2"/>
    <w:rsid w:val="00DC2F1F"/>
    <w:rsid w:val="00DC37ED"/>
    <w:rsid w:val="00DC3FFF"/>
    <w:rsid w:val="00DC55BE"/>
    <w:rsid w:val="00DC6728"/>
    <w:rsid w:val="00DC6EE4"/>
    <w:rsid w:val="00DD2C3B"/>
    <w:rsid w:val="00DD3232"/>
    <w:rsid w:val="00DD4E97"/>
    <w:rsid w:val="00DD7F62"/>
    <w:rsid w:val="00DE0061"/>
    <w:rsid w:val="00DE08BF"/>
    <w:rsid w:val="00DE0BB2"/>
    <w:rsid w:val="00DE2A63"/>
    <w:rsid w:val="00DE4A85"/>
    <w:rsid w:val="00DE5A2F"/>
    <w:rsid w:val="00DE728F"/>
    <w:rsid w:val="00DE7378"/>
    <w:rsid w:val="00DE7A32"/>
    <w:rsid w:val="00DF273C"/>
    <w:rsid w:val="00DF4A6B"/>
    <w:rsid w:val="00DF5DB4"/>
    <w:rsid w:val="00DF78D7"/>
    <w:rsid w:val="00DF79B0"/>
    <w:rsid w:val="00E00109"/>
    <w:rsid w:val="00E02B6B"/>
    <w:rsid w:val="00E0377F"/>
    <w:rsid w:val="00E05C9C"/>
    <w:rsid w:val="00E06C16"/>
    <w:rsid w:val="00E10D7B"/>
    <w:rsid w:val="00E119FC"/>
    <w:rsid w:val="00E15460"/>
    <w:rsid w:val="00E161D9"/>
    <w:rsid w:val="00E16A7D"/>
    <w:rsid w:val="00E20E43"/>
    <w:rsid w:val="00E219FC"/>
    <w:rsid w:val="00E21E69"/>
    <w:rsid w:val="00E229DB"/>
    <w:rsid w:val="00E25BF5"/>
    <w:rsid w:val="00E26536"/>
    <w:rsid w:val="00E27148"/>
    <w:rsid w:val="00E271D3"/>
    <w:rsid w:val="00E30C94"/>
    <w:rsid w:val="00E31D97"/>
    <w:rsid w:val="00E329D7"/>
    <w:rsid w:val="00E33D92"/>
    <w:rsid w:val="00E34442"/>
    <w:rsid w:val="00E36C79"/>
    <w:rsid w:val="00E40986"/>
    <w:rsid w:val="00E43A70"/>
    <w:rsid w:val="00E43AC4"/>
    <w:rsid w:val="00E455D5"/>
    <w:rsid w:val="00E46DA5"/>
    <w:rsid w:val="00E50C22"/>
    <w:rsid w:val="00E5224C"/>
    <w:rsid w:val="00E5390A"/>
    <w:rsid w:val="00E54929"/>
    <w:rsid w:val="00E55754"/>
    <w:rsid w:val="00E601F4"/>
    <w:rsid w:val="00E6144B"/>
    <w:rsid w:val="00E63B95"/>
    <w:rsid w:val="00E64D2C"/>
    <w:rsid w:val="00E77F99"/>
    <w:rsid w:val="00E82BD8"/>
    <w:rsid w:val="00E85C90"/>
    <w:rsid w:val="00E86D7E"/>
    <w:rsid w:val="00E904A1"/>
    <w:rsid w:val="00E910A3"/>
    <w:rsid w:val="00E91D29"/>
    <w:rsid w:val="00E93C34"/>
    <w:rsid w:val="00E95F42"/>
    <w:rsid w:val="00E96A0E"/>
    <w:rsid w:val="00E96D54"/>
    <w:rsid w:val="00EA043C"/>
    <w:rsid w:val="00EA070B"/>
    <w:rsid w:val="00EA3D0A"/>
    <w:rsid w:val="00EA4639"/>
    <w:rsid w:val="00EA5517"/>
    <w:rsid w:val="00EB08FE"/>
    <w:rsid w:val="00EB1B86"/>
    <w:rsid w:val="00EB2AC3"/>
    <w:rsid w:val="00EB2B02"/>
    <w:rsid w:val="00EB4A80"/>
    <w:rsid w:val="00EB5E92"/>
    <w:rsid w:val="00EC0FF8"/>
    <w:rsid w:val="00EC453F"/>
    <w:rsid w:val="00EC50C2"/>
    <w:rsid w:val="00EC51FA"/>
    <w:rsid w:val="00EC5998"/>
    <w:rsid w:val="00ED0D74"/>
    <w:rsid w:val="00ED11B0"/>
    <w:rsid w:val="00ED1714"/>
    <w:rsid w:val="00ED24F2"/>
    <w:rsid w:val="00ED2A99"/>
    <w:rsid w:val="00ED4593"/>
    <w:rsid w:val="00ED5AB3"/>
    <w:rsid w:val="00EE1325"/>
    <w:rsid w:val="00EE211A"/>
    <w:rsid w:val="00EE2DD9"/>
    <w:rsid w:val="00EE62AD"/>
    <w:rsid w:val="00EE70DA"/>
    <w:rsid w:val="00EE7170"/>
    <w:rsid w:val="00EE71D6"/>
    <w:rsid w:val="00EE7C27"/>
    <w:rsid w:val="00EF1510"/>
    <w:rsid w:val="00EF1866"/>
    <w:rsid w:val="00EF570B"/>
    <w:rsid w:val="00EF5817"/>
    <w:rsid w:val="00F0113E"/>
    <w:rsid w:val="00F039DD"/>
    <w:rsid w:val="00F07704"/>
    <w:rsid w:val="00F11642"/>
    <w:rsid w:val="00F11CC9"/>
    <w:rsid w:val="00F13A50"/>
    <w:rsid w:val="00F154EA"/>
    <w:rsid w:val="00F218BD"/>
    <w:rsid w:val="00F232DD"/>
    <w:rsid w:val="00F23D2F"/>
    <w:rsid w:val="00F247B0"/>
    <w:rsid w:val="00F2527D"/>
    <w:rsid w:val="00F25377"/>
    <w:rsid w:val="00F25846"/>
    <w:rsid w:val="00F26E03"/>
    <w:rsid w:val="00F2750F"/>
    <w:rsid w:val="00F31D5D"/>
    <w:rsid w:val="00F323D1"/>
    <w:rsid w:val="00F3242C"/>
    <w:rsid w:val="00F32AEB"/>
    <w:rsid w:val="00F3622B"/>
    <w:rsid w:val="00F40CE7"/>
    <w:rsid w:val="00F40F10"/>
    <w:rsid w:val="00F42389"/>
    <w:rsid w:val="00F45EE7"/>
    <w:rsid w:val="00F460C6"/>
    <w:rsid w:val="00F463F1"/>
    <w:rsid w:val="00F47164"/>
    <w:rsid w:val="00F47589"/>
    <w:rsid w:val="00F52848"/>
    <w:rsid w:val="00F614F9"/>
    <w:rsid w:val="00F6239A"/>
    <w:rsid w:val="00F64A81"/>
    <w:rsid w:val="00F64EC0"/>
    <w:rsid w:val="00F66D6B"/>
    <w:rsid w:val="00F67465"/>
    <w:rsid w:val="00F7077A"/>
    <w:rsid w:val="00F72F21"/>
    <w:rsid w:val="00F76465"/>
    <w:rsid w:val="00F8157A"/>
    <w:rsid w:val="00F852C6"/>
    <w:rsid w:val="00F90065"/>
    <w:rsid w:val="00F91B75"/>
    <w:rsid w:val="00F91BA8"/>
    <w:rsid w:val="00F91C23"/>
    <w:rsid w:val="00F92535"/>
    <w:rsid w:val="00F92EA9"/>
    <w:rsid w:val="00F93539"/>
    <w:rsid w:val="00F93DD0"/>
    <w:rsid w:val="00F95E7F"/>
    <w:rsid w:val="00FA1EDB"/>
    <w:rsid w:val="00FA213C"/>
    <w:rsid w:val="00FA7C4C"/>
    <w:rsid w:val="00FB2304"/>
    <w:rsid w:val="00FB231C"/>
    <w:rsid w:val="00FB3FAF"/>
    <w:rsid w:val="00FB47C5"/>
    <w:rsid w:val="00FB51AE"/>
    <w:rsid w:val="00FB637C"/>
    <w:rsid w:val="00FB640A"/>
    <w:rsid w:val="00FC2B78"/>
    <w:rsid w:val="00FC2FF6"/>
    <w:rsid w:val="00FC4C5B"/>
    <w:rsid w:val="00FD0706"/>
    <w:rsid w:val="00FD2965"/>
    <w:rsid w:val="00FD36E8"/>
    <w:rsid w:val="00FD3CE0"/>
    <w:rsid w:val="00FD47F4"/>
    <w:rsid w:val="00FD56C2"/>
    <w:rsid w:val="00FE1B8E"/>
    <w:rsid w:val="00FE2877"/>
    <w:rsid w:val="00FE4C6B"/>
    <w:rsid w:val="00FE5C37"/>
    <w:rsid w:val="00FE6447"/>
    <w:rsid w:val="00FE6CC9"/>
    <w:rsid w:val="00FF0173"/>
    <w:rsid w:val="00FF2323"/>
    <w:rsid w:val="00FF48C8"/>
    <w:rsid w:val="01403F08"/>
    <w:rsid w:val="03495D06"/>
    <w:rsid w:val="040A60E7"/>
    <w:rsid w:val="04AC0D3C"/>
    <w:rsid w:val="06875E9F"/>
    <w:rsid w:val="07C35693"/>
    <w:rsid w:val="08043FEE"/>
    <w:rsid w:val="088764C6"/>
    <w:rsid w:val="09E413E9"/>
    <w:rsid w:val="0B007187"/>
    <w:rsid w:val="0B457257"/>
    <w:rsid w:val="0B4E30D6"/>
    <w:rsid w:val="0D4D723B"/>
    <w:rsid w:val="0E0308A5"/>
    <w:rsid w:val="0E95021F"/>
    <w:rsid w:val="10A5603F"/>
    <w:rsid w:val="10F9704F"/>
    <w:rsid w:val="15565D98"/>
    <w:rsid w:val="15F558B6"/>
    <w:rsid w:val="17B94B76"/>
    <w:rsid w:val="189764F3"/>
    <w:rsid w:val="1C34499B"/>
    <w:rsid w:val="1C7F5BD5"/>
    <w:rsid w:val="1D623BED"/>
    <w:rsid w:val="224A1325"/>
    <w:rsid w:val="224D6065"/>
    <w:rsid w:val="2382632E"/>
    <w:rsid w:val="268E6DF8"/>
    <w:rsid w:val="282D59BF"/>
    <w:rsid w:val="2A8D44A1"/>
    <w:rsid w:val="2BC2402E"/>
    <w:rsid w:val="2E513149"/>
    <w:rsid w:val="317A4765"/>
    <w:rsid w:val="31F91AF6"/>
    <w:rsid w:val="322A479E"/>
    <w:rsid w:val="34FC73DC"/>
    <w:rsid w:val="35633E8E"/>
    <w:rsid w:val="35753BC1"/>
    <w:rsid w:val="3BAF716B"/>
    <w:rsid w:val="3EF50516"/>
    <w:rsid w:val="3FE33D25"/>
    <w:rsid w:val="4176763F"/>
    <w:rsid w:val="41EE616C"/>
    <w:rsid w:val="42532BF6"/>
    <w:rsid w:val="447B69B3"/>
    <w:rsid w:val="454224AB"/>
    <w:rsid w:val="454D7D6F"/>
    <w:rsid w:val="45815C6A"/>
    <w:rsid w:val="460E58D4"/>
    <w:rsid w:val="46803F6B"/>
    <w:rsid w:val="484A356B"/>
    <w:rsid w:val="49935EC3"/>
    <w:rsid w:val="4A9D54A4"/>
    <w:rsid w:val="4AE91530"/>
    <w:rsid w:val="4C8A2ADB"/>
    <w:rsid w:val="4D754123"/>
    <w:rsid w:val="4E766EAA"/>
    <w:rsid w:val="4F467181"/>
    <w:rsid w:val="4F763C72"/>
    <w:rsid w:val="51FD4851"/>
    <w:rsid w:val="537A2AE4"/>
    <w:rsid w:val="554758FF"/>
    <w:rsid w:val="583056A8"/>
    <w:rsid w:val="58D770DA"/>
    <w:rsid w:val="5934431F"/>
    <w:rsid w:val="5C4529A9"/>
    <w:rsid w:val="5E3A533A"/>
    <w:rsid w:val="5FA23961"/>
    <w:rsid w:val="5FC76666"/>
    <w:rsid w:val="613F7B6D"/>
    <w:rsid w:val="639857FE"/>
    <w:rsid w:val="67C61094"/>
    <w:rsid w:val="6924310F"/>
    <w:rsid w:val="6CB72551"/>
    <w:rsid w:val="708927FA"/>
    <w:rsid w:val="72A30D51"/>
    <w:rsid w:val="74713AE6"/>
    <w:rsid w:val="74C1789A"/>
    <w:rsid w:val="76043210"/>
    <w:rsid w:val="77C20897"/>
    <w:rsid w:val="78580BBB"/>
    <w:rsid w:val="793E1908"/>
    <w:rsid w:val="7A256931"/>
    <w:rsid w:val="7A637C84"/>
    <w:rsid w:val="7D4813E4"/>
    <w:rsid w:val="7E564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D7ACFC5"/>
  <w15:docId w15:val="{405EDE12-289C-4AB5-9BAE-E34B6E1C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59"/>
    <w:qFormat/>
    <w:rPr>
      <w:rFonts w:asciiTheme="minorHAnsi" w:eastAsia="Times New Roman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EmailStyle24">
    <w:name w:val="EmailStyle24"/>
    <w:semiHidden/>
    <w:qFormat/>
    <w:rPr>
      <w:color w:val="000000"/>
    </w:rPr>
  </w:style>
  <w:style w:type="character" w:customStyle="1" w:styleId="apple-converted-space">
    <w:name w:val="apple-converted-space"/>
    <w:basedOn w:val="a0"/>
    <w:qFormat/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 w:hint="eastAsia"/>
      <w:b/>
      <w:bCs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edan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AD646-9677-4FD0-B995-8EBB5F6A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1004</Words>
  <Characters>5728</Characters>
  <Application>Microsoft Office Word</Application>
  <DocSecurity>0</DocSecurity>
  <Lines>47</Lines>
  <Paragraphs>13</Paragraphs>
  <ScaleCrop>false</ScaleCrop>
  <Company>Microsoft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晓琴</dc:creator>
  <cp:lastModifiedBy>Windows 用户</cp:lastModifiedBy>
  <cp:revision>5</cp:revision>
  <cp:lastPrinted>2022-03-03T01:48:00Z</cp:lastPrinted>
  <dcterms:created xsi:type="dcterms:W3CDTF">2024-09-20T03:05:00Z</dcterms:created>
  <dcterms:modified xsi:type="dcterms:W3CDTF">2025-09-18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85A7B20BF09D4B229406C1E15EFDCC9E_12</vt:lpwstr>
  </property>
  <property fmtid="{D5CDD505-2E9C-101B-9397-08002B2CF9AE}" pid="4" name="KSOTemplateDocerSaveRecord">
    <vt:lpwstr>eyJoZGlkIjoiNWUyMzMwNzQyNGYxMGI0NjkxNzNkMDA3ZjBiYjQxYjIiLCJ1c2VySWQiOiIyMzQwMzQ4NjAifQ==</vt:lpwstr>
  </property>
</Properties>
</file>